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E" w:rsidRDefault="005A704E" w:rsidP="005A704E">
      <w:pPr>
        <w:jc w:val="both"/>
        <w:rPr>
          <w:iCs/>
          <w:sz w:val="20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BE6FC" wp14:editId="407933A1">
                <wp:simplePos x="0" y="0"/>
                <wp:positionH relativeFrom="column">
                  <wp:posOffset>7597140</wp:posOffset>
                </wp:positionH>
                <wp:positionV relativeFrom="paragraph">
                  <wp:posOffset>84455</wp:posOffset>
                </wp:positionV>
                <wp:extent cx="1459230" cy="2005330"/>
                <wp:effectExtent l="0" t="0" r="762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F4131F" w:rsidRPr="00580A7E" w:rsidTr="00535B70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center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C7212A" w:rsidRDefault="00F4131F" w:rsidP="00535B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7212A">
                                    <w:rPr>
                                      <w:sz w:val="24"/>
                                      <w:szCs w:val="24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C7212A" w:rsidRDefault="00F4131F" w:rsidP="00535B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7212A">
                                    <w:rPr>
                                      <w:sz w:val="24"/>
                                      <w:szCs w:val="24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C7212A" w:rsidRDefault="00F4131F" w:rsidP="00535B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7212A">
                                    <w:rPr>
                                      <w:sz w:val="24"/>
                                      <w:szCs w:val="24"/>
                                    </w:rPr>
                                    <w:t>85.14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580A7E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  <w:r w:rsidRPr="00D77580">
                                    <w:rPr>
                                      <w:sz w:val="24"/>
                                      <w:szCs w:val="24"/>
                                    </w:rPr>
                                    <w:t>84.41</w:t>
                                  </w:r>
                                </w:p>
                              </w:tc>
                            </w:tr>
                            <w:tr w:rsidR="00F4131F" w:rsidRPr="00580A7E" w:rsidTr="00535B70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D77580" w:rsidRDefault="00F4131F" w:rsidP="00535B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4131F" w:rsidRPr="00580A7E" w:rsidRDefault="00F4131F" w:rsidP="00535B70">
                                  <w:pPr>
                                    <w:jc w:val="right"/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31F" w:rsidRPr="00B72538" w:rsidRDefault="00F4131F" w:rsidP="005A70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98.2pt;margin-top:6.65pt;width:114.9pt;height:1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" stroked="f">
                <v:textbox>
                  <w:txbxContent>
                    <w:tbl>
                      <w:tblPr>
                        <w:tblW w:w="2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F4131F" w:rsidRPr="00580A7E" w:rsidTr="00535B70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Коды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center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0506501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4131F" w:rsidRPr="00580A7E" w:rsidTr="00535B70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4131F" w:rsidRPr="00580A7E" w:rsidTr="00535B7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F4131F" w:rsidRPr="00C7212A" w:rsidRDefault="00F4131F" w:rsidP="0053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212A">
                              <w:rPr>
                                <w:sz w:val="24"/>
                                <w:szCs w:val="24"/>
                              </w:rPr>
                              <w:t>85.12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F4131F" w:rsidRPr="00C7212A" w:rsidRDefault="00F4131F" w:rsidP="0053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212A">
                              <w:rPr>
                                <w:sz w:val="24"/>
                                <w:szCs w:val="24"/>
                              </w:rPr>
                              <w:t>85.13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F4131F" w:rsidRPr="00C7212A" w:rsidRDefault="00F4131F" w:rsidP="0053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212A">
                              <w:rPr>
                                <w:sz w:val="24"/>
                                <w:szCs w:val="24"/>
                              </w:rPr>
                              <w:t>85.14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580A7E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D77580">
                              <w:rPr>
                                <w:sz w:val="24"/>
                                <w:szCs w:val="24"/>
                              </w:rPr>
                              <w:t>84.41</w:t>
                            </w:r>
                          </w:p>
                        </w:tc>
                      </w:tr>
                      <w:tr w:rsidR="00F4131F" w:rsidRPr="00580A7E" w:rsidTr="00535B70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D77580" w:rsidRDefault="00F4131F" w:rsidP="0053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4131F" w:rsidRPr="00580A7E" w:rsidRDefault="00F4131F" w:rsidP="00535B70">
                            <w:pPr>
                              <w:jc w:val="right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4131F" w:rsidRPr="00B72538" w:rsidRDefault="00F4131F" w:rsidP="005A70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A704E" w:rsidRPr="00A55849" w:rsidRDefault="005A704E" w:rsidP="005A704E">
      <w:pPr>
        <w:keepNext/>
        <w:ind w:left="5664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5A704E" w:rsidRPr="00A55849" w:rsidRDefault="005A704E" w:rsidP="005A704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60B">
        <w:rPr>
          <w:b/>
          <w:bCs/>
          <w:color w:val="000000"/>
          <w:sz w:val="24"/>
          <w:szCs w:val="24"/>
          <w:u w:val="single"/>
          <w:shd w:val="clear" w:color="auto" w:fill="FFFFFF"/>
        </w:rPr>
        <w:t>907/7.14.18/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,</w:t>
      </w:r>
      <w:r w:rsidRPr="00CC060B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,3</w:t>
      </w:r>
    </w:p>
    <w:p w:rsidR="005A704E" w:rsidRPr="00A55849" w:rsidRDefault="005A704E" w:rsidP="005A704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04E" w:rsidRPr="00A55849" w:rsidRDefault="005A704E" w:rsidP="005A704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</w:t>
      </w:r>
      <w:r w:rsidRPr="00A55849">
        <w:rPr>
          <w:color w:val="000000"/>
          <w:sz w:val="24"/>
          <w:szCs w:val="24"/>
          <w:shd w:val="clear" w:color="auto" w:fill="FFFFFF"/>
        </w:rPr>
        <w:t>а 20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A55849"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5A704E" w:rsidRPr="00A55849" w:rsidRDefault="005A704E" w:rsidP="005A704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A55849">
        <w:rPr>
          <w:color w:val="000000"/>
          <w:sz w:val="24"/>
          <w:szCs w:val="24"/>
          <w:shd w:val="clear" w:color="auto" w:fill="FFFFFF"/>
        </w:rPr>
        <w:t xml:space="preserve">от « 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A55849">
        <w:rPr>
          <w:color w:val="000000"/>
          <w:sz w:val="24"/>
          <w:szCs w:val="24"/>
          <w:shd w:val="clear" w:color="auto" w:fill="FFFFFF"/>
        </w:rPr>
        <w:t xml:space="preserve"> »  </w:t>
      </w:r>
      <w:r>
        <w:rPr>
          <w:color w:val="000000"/>
          <w:sz w:val="24"/>
          <w:szCs w:val="24"/>
          <w:shd w:val="clear" w:color="auto" w:fill="FFFFFF"/>
        </w:rPr>
        <w:t xml:space="preserve">января </w:t>
      </w:r>
      <w:r w:rsidRPr="00A55849">
        <w:rPr>
          <w:color w:val="000000"/>
          <w:sz w:val="24"/>
          <w:szCs w:val="24"/>
          <w:shd w:val="clear" w:color="auto" w:fill="FFFFFF"/>
        </w:rPr>
        <w:t xml:space="preserve"> 20</w:t>
      </w:r>
      <w:r>
        <w:rPr>
          <w:color w:val="000000"/>
          <w:sz w:val="24"/>
          <w:szCs w:val="24"/>
          <w:shd w:val="clear" w:color="auto" w:fill="FFFFFF"/>
        </w:rPr>
        <w:t>21</w:t>
      </w:r>
      <w:r w:rsidRPr="00A55849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5A704E" w:rsidRPr="00A55849" w:rsidRDefault="005A704E" w:rsidP="005A704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5A704E" w:rsidRPr="00A55849" w:rsidRDefault="005A704E" w:rsidP="005A704E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5A704E" w:rsidRPr="00A55849" w:rsidSect="00535B70">
          <w:headerReference w:type="default" r:id="rId9"/>
          <w:pgSz w:w="16834" w:h="11909" w:orient="landscape" w:code="9"/>
          <w:pgMar w:top="993" w:right="1134" w:bottom="567" w:left="1134" w:header="340" w:footer="0" w:gutter="0"/>
          <w:cols w:space="720"/>
          <w:noEndnote/>
          <w:docGrid w:linePitch="381"/>
        </w:sectPr>
      </w:pPr>
    </w:p>
    <w:p w:rsidR="005A704E" w:rsidRPr="00A55849" w:rsidRDefault="005A704E" w:rsidP="005A704E">
      <w:pPr>
        <w:widowControl w:val="0"/>
        <w:spacing w:before="13" w:after="13" w:line="240" w:lineRule="exact"/>
        <w:rPr>
          <w:sz w:val="24"/>
          <w:szCs w:val="24"/>
        </w:rPr>
      </w:pPr>
    </w:p>
    <w:p w:rsidR="005A704E" w:rsidRDefault="005A704E" w:rsidP="005A704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города Ростова-на-Дону </w:t>
      </w:r>
    </w:p>
    <w:p w:rsidR="005A704E" w:rsidRDefault="005A704E" w:rsidP="005A704E">
      <w:pPr>
        <w:keepNext/>
        <w:outlineLvl w:val="3"/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>м</w:t>
      </w:r>
      <w:r w:rsidRPr="00803B38"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униципальное бюджетное  общеобразовательное учреждение города Ростова-на-Дону </w:t>
      </w:r>
    </w:p>
    <w:p w:rsidR="005A704E" w:rsidRDefault="005A704E" w:rsidP="005A704E">
      <w:pPr>
        <w:keepNext/>
        <w:outlineLvl w:val="3"/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803B38"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>«Школа №107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</w:t>
      </w:r>
      <w:r w:rsidRPr="009E2A1D"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>имени Героя Советского Союза Вартаняна Г.А.»</w:t>
      </w:r>
      <w:r w:rsidRPr="00803B38">
        <w:rPr>
          <w:b/>
          <w:i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 </w:t>
      </w:r>
    </w:p>
    <w:p w:rsidR="005A704E" w:rsidRDefault="005A704E" w:rsidP="005A704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города Ростова-на-Дону </w:t>
      </w:r>
    </w:p>
    <w:p w:rsidR="005A704E" w:rsidRPr="00F06BC8" w:rsidRDefault="005A704E" w:rsidP="005A704E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z w:val="24"/>
        </w:rPr>
      </w:pPr>
      <w:r w:rsidRPr="00F06BC8">
        <w:rPr>
          <w:bCs/>
          <w:color w:val="000000"/>
          <w:sz w:val="24"/>
          <w:shd w:val="clear" w:color="auto" w:fill="FFFFFF"/>
        </w:rPr>
        <w:t>Основная деятельность – образовательная: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реализация программ в рамках внеурочной деятельности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реализация дополнительных общеобразовательных программ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реализация адаптированных основных общеобразовательных программ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организация обучения на дому для детей с ограниченными возможностями здоровья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предоставление психолого-педагогической и социальной помощи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ведение педагогического мониторинга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предоставление родителям (законным представителям) обучающихся, дети которых получают образование, консультативной помощи;</w:t>
      </w:r>
    </w:p>
    <w:p w:rsidR="005A704E" w:rsidRPr="00F06BC8" w:rsidRDefault="005A704E" w:rsidP="005A704E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F06BC8">
        <w:rPr>
          <w:sz w:val="24"/>
          <w:szCs w:val="24"/>
          <w:lang w:eastAsia="zh-CN"/>
        </w:rPr>
        <w:t>присмотр и уход.</w:t>
      </w:r>
    </w:p>
    <w:p w:rsidR="005A704E" w:rsidRPr="00A55849" w:rsidRDefault="005A704E" w:rsidP="005A704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>города Ростова-на-Дону _</w:t>
      </w:r>
      <w:r w:rsidRPr="000969F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общеобразовательное учреждение 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</w:p>
    <w:p w:rsidR="005A704E" w:rsidRPr="002F28FD" w:rsidRDefault="005A704E" w:rsidP="005A704E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2F28FD">
        <w:rPr>
          <w:color w:val="000000"/>
          <w:sz w:val="22"/>
          <w:szCs w:val="22"/>
          <w:shd w:val="clear" w:color="auto" w:fill="FFFFFF"/>
        </w:rPr>
        <w:t xml:space="preserve">                                   </w:t>
      </w:r>
      <w:r>
        <w:rPr>
          <w:color w:val="000000"/>
          <w:sz w:val="22"/>
          <w:szCs w:val="22"/>
          <w:shd w:val="clear" w:color="auto" w:fill="FFFFFF"/>
        </w:rPr>
        <w:t xml:space="preserve">          </w:t>
      </w:r>
      <w:r w:rsidRPr="002F28FD">
        <w:rPr>
          <w:color w:val="000000"/>
          <w:sz w:val="22"/>
          <w:szCs w:val="22"/>
          <w:shd w:val="clear" w:color="auto" w:fill="FFFFFF"/>
        </w:rPr>
        <w:t xml:space="preserve">       (указывается вид  муниципального учреждения </w:t>
      </w:r>
      <w:r w:rsidRPr="002F28FD">
        <w:rPr>
          <w:bCs/>
          <w:color w:val="000000"/>
          <w:sz w:val="22"/>
          <w:szCs w:val="22"/>
          <w:shd w:val="clear" w:color="auto" w:fill="FFFFFF"/>
        </w:rPr>
        <w:t xml:space="preserve">города Ростова-на-Дону </w:t>
      </w:r>
      <w:r w:rsidRPr="002F28FD">
        <w:rPr>
          <w:color w:val="000000"/>
          <w:sz w:val="22"/>
          <w:szCs w:val="22"/>
          <w:shd w:val="clear" w:color="auto" w:fill="FFFFFF"/>
        </w:rPr>
        <w:t>из общероссийского</w:t>
      </w:r>
    </w:p>
    <w:p w:rsidR="005A704E" w:rsidRPr="002F28FD" w:rsidRDefault="005A704E" w:rsidP="005A704E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2F28FD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</w:t>
      </w:r>
      <w:r>
        <w:rPr>
          <w:color w:val="000000"/>
          <w:sz w:val="22"/>
          <w:szCs w:val="22"/>
          <w:shd w:val="clear" w:color="auto" w:fill="FFFFFF"/>
        </w:rPr>
        <w:t xml:space="preserve">   </w:t>
      </w:r>
      <w:r w:rsidRPr="002F28FD">
        <w:rPr>
          <w:color w:val="000000"/>
          <w:sz w:val="22"/>
          <w:szCs w:val="22"/>
          <w:shd w:val="clear" w:color="auto" w:fill="FFFFFF"/>
        </w:rPr>
        <w:t xml:space="preserve">   базового (отраслевого) перечня или регионального перечня)</w:t>
      </w:r>
    </w:p>
    <w:p w:rsidR="005A704E" w:rsidRPr="00A55849" w:rsidRDefault="005A704E" w:rsidP="005A704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sz w:val="24"/>
          <w:szCs w:val="24"/>
        </w:rPr>
        <w:t>Периодичность _______</w:t>
      </w:r>
      <w:r>
        <w:rPr>
          <w:bCs/>
          <w:sz w:val="24"/>
          <w:szCs w:val="24"/>
          <w:u w:val="single"/>
        </w:rPr>
        <w:t>годовой</w:t>
      </w:r>
      <w:r w:rsidRPr="00A55849">
        <w:rPr>
          <w:bCs/>
          <w:sz w:val="24"/>
          <w:szCs w:val="24"/>
        </w:rPr>
        <w:t xml:space="preserve">______________________________________________________________ </w:t>
      </w:r>
    </w:p>
    <w:p w:rsidR="005A704E" w:rsidRPr="002F28FD" w:rsidRDefault="005A704E" w:rsidP="005A704E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2F28FD">
        <w:rPr>
          <w:bCs/>
          <w:color w:val="000000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5A704E" w:rsidRPr="00A55849" w:rsidRDefault="005A704E" w:rsidP="005A704E">
      <w:pPr>
        <w:keepNext/>
        <w:jc w:val="center"/>
        <w:outlineLvl w:val="3"/>
        <w:rPr>
          <w:color w:val="000000"/>
          <w:sz w:val="24"/>
          <w:szCs w:val="24"/>
        </w:rPr>
      </w:pPr>
      <w:r w:rsidRPr="002F28FD">
        <w:rPr>
          <w:bCs/>
          <w:color w:val="000000"/>
          <w:sz w:val="22"/>
          <w:szCs w:val="22"/>
          <w:shd w:val="clear" w:color="auto" w:fill="FFFFFF"/>
        </w:rPr>
        <w:t>муниципального задания, установленной  в муниципальном задании)</w:t>
      </w:r>
    </w:p>
    <w:p w:rsidR="005A704E" w:rsidRPr="00A55849" w:rsidRDefault="005A704E" w:rsidP="005A704E">
      <w:pPr>
        <w:widowControl w:val="0"/>
        <w:spacing w:line="100" w:lineRule="exact"/>
        <w:ind w:right="-8187"/>
        <w:rPr>
          <w:b/>
          <w:sz w:val="24"/>
          <w:szCs w:val="24"/>
        </w:rPr>
        <w:sectPr w:rsidR="005A704E" w:rsidRPr="00A55849" w:rsidSect="00535B70">
          <w:type w:val="continuous"/>
          <w:pgSz w:w="16834" w:h="11909" w:orient="landscape" w:code="9"/>
          <w:pgMar w:top="1134" w:right="1134" w:bottom="567" w:left="1134" w:header="709" w:footer="709" w:gutter="0"/>
          <w:cols w:space="720"/>
          <w:noEndnote/>
          <w:docGrid w:linePitch="360"/>
        </w:sectPr>
      </w:pPr>
    </w:p>
    <w:p w:rsidR="005A704E" w:rsidRPr="00A55849" w:rsidRDefault="005A704E" w:rsidP="005A704E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45445</wp:posOffset>
                </wp:positionH>
                <wp:positionV relativeFrom="paragraph">
                  <wp:posOffset>-396639</wp:posOffset>
                </wp:positionV>
                <wp:extent cx="1801495" cy="1499191"/>
                <wp:effectExtent l="0" t="0" r="825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9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A7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25.65pt;margin-top:-31.25pt;width:141.85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qrjw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A704E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55849"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5A704E" w:rsidRPr="00A55849" w:rsidRDefault="005A704E" w:rsidP="005A704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5A704E" w:rsidRPr="000969F3" w:rsidRDefault="005A704E" w:rsidP="005A704E">
      <w:pPr>
        <w:widowControl w:val="0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0969F3">
        <w:rPr>
          <w:i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5A704E" w:rsidRDefault="005A704E" w:rsidP="005A704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0969F3">
        <w:rPr>
          <w:i/>
          <w:sz w:val="24"/>
          <w:szCs w:val="24"/>
          <w:u w:val="single"/>
        </w:rPr>
        <w:t>начального общего образования</w:t>
      </w:r>
      <w:r w:rsidRPr="000969F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A704E" w:rsidRDefault="005A704E" w:rsidP="005A704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646EF7" w:rsidRPr="00D7179F" w:rsidRDefault="005A704E" w:rsidP="005A704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5A704E" w:rsidRPr="00A55849" w:rsidRDefault="005A704E" w:rsidP="005A704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A704E" w:rsidRPr="00A55849" w:rsidRDefault="005A704E" w:rsidP="005A704E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994"/>
        <w:gridCol w:w="994"/>
        <w:gridCol w:w="850"/>
        <w:gridCol w:w="713"/>
        <w:gridCol w:w="991"/>
        <w:gridCol w:w="973"/>
      </w:tblGrid>
      <w:tr w:rsidR="005A704E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A704E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A704E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A704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A704E" w:rsidRPr="003F3F1B" w:rsidRDefault="005A704E" w:rsidP="00F46928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A704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5A704E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5A704E" w:rsidRPr="00437EFA" w:rsidRDefault="005A704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A509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9D710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5A704E" w:rsidRPr="00887A9A" w:rsidRDefault="005A704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887A9A" w:rsidRDefault="005A704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5A704E" w:rsidRPr="00EF4E27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5A704E" w:rsidRPr="00EF4E27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5A704E" w:rsidRPr="00EF4E27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A704E" w:rsidRPr="00A55849" w:rsidRDefault="005A704E" w:rsidP="005A704E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0"/>
        <w:gridCol w:w="1275"/>
        <w:gridCol w:w="945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861"/>
      </w:tblGrid>
      <w:tr w:rsidR="005A704E" w:rsidRPr="00A44A47" w:rsidTr="00535B70">
        <w:trPr>
          <w:trHeight w:hRule="exact" w:val="535"/>
        </w:trPr>
        <w:tc>
          <w:tcPr>
            <w:tcW w:w="1007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A704E" w:rsidRPr="00A44A47" w:rsidTr="00535B70">
        <w:trPr>
          <w:trHeight w:hRule="exact" w:val="936"/>
        </w:trPr>
        <w:tc>
          <w:tcPr>
            <w:tcW w:w="1007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A704E" w:rsidRPr="00B77B6A" w:rsidRDefault="005A704E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A704E" w:rsidRPr="00B77B6A" w:rsidRDefault="005A704E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A704E" w:rsidRPr="00B77B6A" w:rsidRDefault="005A704E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A704E" w:rsidRPr="00B77B6A" w:rsidRDefault="005A704E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A704E" w:rsidRPr="00A44A47" w:rsidTr="00535B70">
        <w:trPr>
          <w:trHeight w:val="1159"/>
        </w:trPr>
        <w:tc>
          <w:tcPr>
            <w:tcW w:w="1007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A704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A704E" w:rsidRPr="003F3F1B" w:rsidRDefault="005A704E" w:rsidP="00F46928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A704E" w:rsidRDefault="005A704E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A704E" w:rsidRPr="00A44A47" w:rsidTr="00535B70">
        <w:trPr>
          <w:trHeight w:hRule="exact" w:val="303"/>
        </w:trPr>
        <w:tc>
          <w:tcPr>
            <w:tcW w:w="1007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8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5A704E" w:rsidRPr="00A44A47" w:rsidTr="00535B70">
        <w:trPr>
          <w:trHeight w:val="538"/>
        </w:trPr>
        <w:tc>
          <w:tcPr>
            <w:tcW w:w="1007" w:type="dxa"/>
          </w:tcPr>
          <w:p w:rsidR="005A704E" w:rsidRPr="00437EFA" w:rsidRDefault="005A704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A509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511" w:type="dxa"/>
          </w:tcPr>
          <w:p w:rsidR="005A704E" w:rsidRPr="009D710A" w:rsidRDefault="005A704E" w:rsidP="00535B7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9D710A">
              <w:rPr>
                <w:sz w:val="20"/>
              </w:rPr>
              <w:t>Реализация основных общеобразова</w:t>
            </w:r>
            <w:r>
              <w:rPr>
                <w:sz w:val="20"/>
              </w:rPr>
              <w:t xml:space="preserve"> </w:t>
            </w:r>
            <w:r w:rsidRPr="009D710A">
              <w:rPr>
                <w:sz w:val="20"/>
              </w:rPr>
              <w:t>тельных программ начального общего образования</w:t>
            </w:r>
          </w:p>
        </w:tc>
        <w:tc>
          <w:tcPr>
            <w:tcW w:w="1276" w:type="dxa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5A704E" w:rsidRPr="009D710A" w:rsidRDefault="005A704E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1006" w:type="dxa"/>
          </w:tcPr>
          <w:p w:rsidR="005A704E" w:rsidRPr="00437EFA" w:rsidRDefault="005A704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07</w:t>
            </w:r>
          </w:p>
        </w:tc>
        <w:tc>
          <w:tcPr>
            <w:tcW w:w="99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45</w:t>
            </w:r>
          </w:p>
        </w:tc>
        <w:tc>
          <w:tcPr>
            <w:tcW w:w="91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27 (99,8%)</w:t>
            </w:r>
          </w:p>
        </w:tc>
        <w:tc>
          <w:tcPr>
            <w:tcW w:w="867" w:type="dxa"/>
          </w:tcPr>
          <w:p w:rsidR="005A704E" w:rsidRPr="0057677E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0,2</w:t>
            </w:r>
            <w:r w:rsidRPr="0057677E">
              <w:rPr>
                <w:rFonts w:eastAsia="Calibri"/>
                <w:color w:val="000000"/>
                <w:sz w:val="20"/>
                <w:szCs w:val="22"/>
              </w:rPr>
              <w:t>%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A704E" w:rsidRDefault="005A704E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A704E" w:rsidRDefault="005A704E" w:rsidP="005A704E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A704E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A704E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A704E" w:rsidRDefault="00646EF7" w:rsidP="005A704E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0E53B" wp14:editId="0E16DED4">
                <wp:simplePos x="0" y="0"/>
                <wp:positionH relativeFrom="column">
                  <wp:posOffset>7948930</wp:posOffset>
                </wp:positionH>
                <wp:positionV relativeFrom="paragraph">
                  <wp:posOffset>-139065</wp:posOffset>
                </wp:positionV>
                <wp:extent cx="1801495" cy="1535430"/>
                <wp:effectExtent l="0" t="0" r="825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A7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625.9pt;margin-top:-10.95pt;width:141.85pt;height:1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A704E"/>
                  </w:txbxContent>
                </v:textbox>
              </v:shape>
            </w:pict>
          </mc:Fallback>
        </mc:AlternateContent>
      </w:r>
    </w:p>
    <w:p w:rsidR="005A704E" w:rsidRPr="00A55849" w:rsidRDefault="005A704E" w:rsidP="005A704E">
      <w:pPr>
        <w:keepNext/>
        <w:jc w:val="center"/>
        <w:outlineLvl w:val="3"/>
        <w:rPr>
          <w:bCs/>
          <w:sz w:val="24"/>
          <w:szCs w:val="24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A704E" w:rsidRPr="00A55849" w:rsidRDefault="005A704E" w:rsidP="005A704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5A704E" w:rsidRPr="000969F3" w:rsidRDefault="005A704E" w:rsidP="005A704E">
      <w:pPr>
        <w:widowControl w:val="0"/>
        <w:numPr>
          <w:ilvl w:val="0"/>
          <w:numId w:val="3"/>
        </w:numPr>
        <w:rPr>
          <w:i/>
          <w:sz w:val="24"/>
          <w:szCs w:val="24"/>
          <w:u w:val="single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0969F3">
        <w:rPr>
          <w:i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535B70" w:rsidRDefault="005A704E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0969F3">
        <w:rPr>
          <w:i/>
          <w:sz w:val="24"/>
          <w:szCs w:val="24"/>
          <w:u w:val="single"/>
        </w:rPr>
        <w:t>начального общего образования</w:t>
      </w:r>
      <w:r w:rsidRPr="000969F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Default="005A704E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646EF7" w:rsidRPr="00D7179F" w:rsidRDefault="005A704E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 w:rsidR="00535B70">
        <w:rPr>
          <w:bCs/>
          <w:color w:val="000000"/>
          <w:sz w:val="24"/>
          <w:szCs w:val="24"/>
          <w:shd w:val="clear" w:color="auto" w:fill="FFFFFF"/>
        </w:rPr>
        <w:t>и) качество муниципальной</w:t>
      </w:r>
    </w:p>
    <w:p w:rsidR="00646EF7" w:rsidRPr="00646EF7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46EF7">
        <w:rPr>
          <w:bCs/>
          <w:color w:val="000000"/>
          <w:sz w:val="24"/>
          <w:szCs w:val="24"/>
          <w:shd w:val="clear" w:color="auto" w:fill="FFFFFF"/>
        </w:rPr>
        <w:t>у</w:t>
      </w:r>
      <w:r>
        <w:rPr>
          <w:bCs/>
          <w:color w:val="000000"/>
          <w:sz w:val="24"/>
          <w:szCs w:val="24"/>
          <w:shd w:val="clear" w:color="auto" w:fill="FFFFFF"/>
        </w:rPr>
        <w:t>сл</w:t>
      </w:r>
      <w:r w:rsidR="00646EF7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5A704E" w:rsidRPr="00535B70" w:rsidRDefault="005A704E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1416"/>
        <w:gridCol w:w="1422"/>
        <w:gridCol w:w="713"/>
        <w:gridCol w:w="991"/>
        <w:gridCol w:w="973"/>
      </w:tblGrid>
      <w:tr w:rsidR="005A704E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A704E" w:rsidRPr="0088432E" w:rsidRDefault="005A704E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A704E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A704E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A704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A704E" w:rsidRPr="0088432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5A704E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5A704E" w:rsidRPr="00437EFA" w:rsidRDefault="005A704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D710A">
              <w:rPr>
                <w:b/>
                <w:sz w:val="24"/>
                <w:szCs w:val="24"/>
              </w:rPr>
              <w:t>801012О.99.0.БА81АЭ95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9D710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5A704E" w:rsidRPr="009D710A" w:rsidRDefault="005A704E" w:rsidP="00535B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9D710A">
              <w:rPr>
                <w:sz w:val="20"/>
              </w:rPr>
              <w:t>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5A704E" w:rsidRPr="000F7C0A" w:rsidRDefault="005A704E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4" w:type="pct"/>
            <w:shd w:val="clear" w:color="auto" w:fill="FFFFFF"/>
          </w:tcPr>
          <w:p w:rsidR="005A704E" w:rsidRPr="00887A9A" w:rsidRDefault="005A704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887A9A" w:rsidRDefault="005A704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A704E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A704E" w:rsidRPr="003F3F1B" w:rsidRDefault="005A704E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A704E" w:rsidRPr="00EF4E27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4" w:type="pct"/>
            <w:shd w:val="clear" w:color="auto" w:fill="FFFFFF"/>
          </w:tcPr>
          <w:p w:rsidR="005A704E" w:rsidRPr="00EF4E27" w:rsidRDefault="005A704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A704E" w:rsidRPr="003F3F1B" w:rsidRDefault="005A704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A704E" w:rsidRPr="00A55849" w:rsidRDefault="005A704E" w:rsidP="005A704E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006"/>
        <w:gridCol w:w="863"/>
        <w:gridCol w:w="862"/>
        <w:gridCol w:w="863"/>
        <w:gridCol w:w="1006"/>
        <w:gridCol w:w="1006"/>
        <w:gridCol w:w="863"/>
        <w:gridCol w:w="575"/>
        <w:gridCol w:w="1549"/>
        <w:gridCol w:w="1134"/>
        <w:gridCol w:w="992"/>
        <w:gridCol w:w="1134"/>
        <w:gridCol w:w="801"/>
        <w:gridCol w:w="861"/>
      </w:tblGrid>
      <w:tr w:rsidR="005A704E" w:rsidRPr="00A44A47" w:rsidTr="00F46928">
        <w:trPr>
          <w:trHeight w:hRule="exact" w:val="535"/>
        </w:trPr>
        <w:tc>
          <w:tcPr>
            <w:tcW w:w="1039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1" w:type="dxa"/>
            <w:gridSpan w:val="3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4" w:type="dxa"/>
            <w:gridSpan w:val="8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A704E" w:rsidRPr="00A44A47" w:rsidTr="00F46928">
        <w:trPr>
          <w:trHeight w:hRule="exact" w:val="936"/>
        </w:trPr>
        <w:tc>
          <w:tcPr>
            <w:tcW w:w="1039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1" w:type="dxa"/>
            <w:gridSpan w:val="3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683" w:type="dxa"/>
            <w:gridSpan w:val="2"/>
          </w:tcPr>
          <w:p w:rsidR="005A704E" w:rsidRPr="00B77B6A" w:rsidRDefault="005A704E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134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801" w:type="dxa"/>
            <w:vMerge w:val="restart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A704E" w:rsidRPr="00A44A47" w:rsidTr="00F46928">
        <w:trPr>
          <w:trHeight w:val="1159"/>
        </w:trPr>
        <w:tc>
          <w:tcPr>
            <w:tcW w:w="1039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549" w:type="dxa"/>
          </w:tcPr>
          <w:p w:rsidR="005A704E" w:rsidRDefault="005A704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A704E" w:rsidRPr="003F3F1B" w:rsidRDefault="005A704E" w:rsidP="00F46928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 w:rsidR="00F46928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992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1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A704E" w:rsidRPr="00A44A47" w:rsidTr="00F46928">
        <w:trPr>
          <w:trHeight w:hRule="exact" w:val="303"/>
        </w:trPr>
        <w:tc>
          <w:tcPr>
            <w:tcW w:w="1039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549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92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134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80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5A704E" w:rsidRPr="00A44A47" w:rsidTr="00F46928">
        <w:trPr>
          <w:trHeight w:val="538"/>
        </w:trPr>
        <w:tc>
          <w:tcPr>
            <w:tcW w:w="1039" w:type="dxa"/>
          </w:tcPr>
          <w:p w:rsidR="005A704E" w:rsidRPr="00437EFA" w:rsidRDefault="005A704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D710A">
              <w:rPr>
                <w:b/>
                <w:sz w:val="24"/>
                <w:szCs w:val="24"/>
              </w:rPr>
              <w:t>801012О.99.0.БА81АЭ95001</w:t>
            </w:r>
          </w:p>
        </w:tc>
        <w:tc>
          <w:tcPr>
            <w:tcW w:w="2006" w:type="dxa"/>
          </w:tcPr>
          <w:p w:rsidR="005A704E" w:rsidRPr="009D710A" w:rsidRDefault="005A704E" w:rsidP="00535B7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9D710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63" w:type="dxa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5A704E" w:rsidRPr="009D710A" w:rsidRDefault="005A704E" w:rsidP="00535B70">
            <w:pPr>
              <w:rPr>
                <w:sz w:val="20"/>
              </w:rPr>
            </w:pPr>
            <w:r w:rsidRPr="009D710A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5A704E" w:rsidRPr="000F7C0A" w:rsidRDefault="005A704E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49" w:type="dxa"/>
          </w:tcPr>
          <w:p w:rsidR="005A704E" w:rsidRPr="00B77B6A" w:rsidRDefault="00F46928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07</w:t>
            </w:r>
          </w:p>
        </w:tc>
        <w:tc>
          <w:tcPr>
            <w:tcW w:w="1134" w:type="dxa"/>
          </w:tcPr>
          <w:p w:rsidR="005A704E" w:rsidRPr="00B77B6A" w:rsidRDefault="00F46928" w:rsidP="00F4692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07</w:t>
            </w:r>
            <w:r w:rsidR="005A704E">
              <w:rPr>
                <w:rFonts w:eastAsia="Calibri"/>
                <w:color w:val="000000"/>
                <w:sz w:val="20"/>
                <w:szCs w:val="22"/>
              </w:rPr>
              <w:t xml:space="preserve"> (</w:t>
            </w:r>
            <w:r>
              <w:rPr>
                <w:rFonts w:eastAsia="Calibri"/>
                <w:color w:val="000000"/>
                <w:sz w:val="20"/>
                <w:szCs w:val="22"/>
              </w:rPr>
              <w:t>100</w:t>
            </w:r>
            <w:r w:rsidR="005A704E">
              <w:rPr>
                <w:rFonts w:eastAsia="Calibri"/>
                <w:color w:val="000000"/>
                <w:sz w:val="20"/>
                <w:szCs w:val="22"/>
              </w:rPr>
              <w:t>%)</w:t>
            </w:r>
          </w:p>
        </w:tc>
        <w:tc>
          <w:tcPr>
            <w:tcW w:w="992" w:type="dxa"/>
          </w:tcPr>
          <w:p w:rsidR="005A704E" w:rsidRPr="0057677E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5A704E" w:rsidRPr="00B77B6A" w:rsidRDefault="005A704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F46928" w:rsidRDefault="00F46928" w:rsidP="00535B70">
      <w:pPr>
        <w:widowControl w:val="0"/>
      </w:pPr>
    </w:p>
    <w:p w:rsidR="00F46928" w:rsidRDefault="00F46928" w:rsidP="00535B70">
      <w:pPr>
        <w:widowControl w:val="0"/>
      </w:pPr>
    </w:p>
    <w:p w:rsidR="00F46928" w:rsidRDefault="00F46928" w:rsidP="00535B70">
      <w:pPr>
        <w:widowControl w:val="0"/>
      </w:pPr>
    </w:p>
    <w:p w:rsidR="00F46928" w:rsidRDefault="00F46928" w:rsidP="00535B70">
      <w:pPr>
        <w:widowControl w:val="0"/>
      </w:pPr>
    </w:p>
    <w:p w:rsidR="00F46928" w:rsidRDefault="00F46928" w:rsidP="00535B70">
      <w:pPr>
        <w:widowControl w:val="0"/>
      </w:pPr>
    </w:p>
    <w:p w:rsidR="00535B70" w:rsidRDefault="00535B70" w:rsidP="00535B70">
      <w:pPr>
        <w:jc w:val="both"/>
        <w:rPr>
          <w:iCs/>
          <w:sz w:val="20"/>
        </w:rPr>
      </w:pPr>
    </w:p>
    <w:p w:rsidR="00535B70" w:rsidRPr="00A55849" w:rsidRDefault="00535B70" w:rsidP="00535B70">
      <w:pPr>
        <w:widowControl w:val="0"/>
        <w:spacing w:line="100" w:lineRule="exact"/>
        <w:ind w:right="-8187"/>
        <w:rPr>
          <w:b/>
          <w:sz w:val="24"/>
          <w:szCs w:val="24"/>
        </w:rPr>
        <w:sectPr w:rsidR="00535B70" w:rsidRPr="00A55849" w:rsidSect="00535B70">
          <w:headerReference w:type="even" r:id="rId10"/>
          <w:headerReference w:type="default" r:id="rId11"/>
          <w:type w:val="continuous"/>
          <w:pgSz w:w="16834" w:h="11909" w:orient="landscape" w:code="9"/>
          <w:pgMar w:top="1134" w:right="1134" w:bottom="567" w:left="1134" w:header="709" w:footer="709" w:gutter="0"/>
          <w:cols w:space="720"/>
          <w:noEndnote/>
          <w:docGrid w:linePitch="360"/>
        </w:sect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0F049" wp14:editId="231ED75E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625.7pt;margin-top:-31.55pt;width:141.8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kqRvoJMCAAAZBQAADgAAAAAAAAAAAAAAAAAuAgAAZHJzL2Uyb0RvYy54&#10;bWxQSwECLQAUAAYACAAAACEAUk8ZNe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3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2B0AA1" w:rsidRPr="002B0AA1" w:rsidRDefault="00535B70" w:rsidP="002B0AA1">
      <w:pPr>
        <w:pStyle w:val="a5"/>
        <w:widowControl w:val="0"/>
        <w:numPr>
          <w:ilvl w:val="0"/>
          <w:numId w:val="4"/>
        </w:numPr>
        <w:rPr>
          <w:bCs/>
          <w:color w:val="000000"/>
          <w:sz w:val="24"/>
          <w:szCs w:val="24"/>
          <w:shd w:val="clear" w:color="auto" w:fill="FFFFFF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B0AA1" w:rsidRDefault="002B0AA1" w:rsidP="002B0AA1">
      <w:pPr>
        <w:widowControl w:val="0"/>
        <w:ind w:left="720"/>
        <w:rPr>
          <w:i/>
          <w:sz w:val="24"/>
          <w:szCs w:val="24"/>
          <w:u w:val="single"/>
        </w:rPr>
      </w:pPr>
      <w:r w:rsidRPr="002B0AA1">
        <w:rPr>
          <w:i/>
          <w:sz w:val="24"/>
          <w:szCs w:val="24"/>
          <w:u w:val="single"/>
        </w:rPr>
        <w:t xml:space="preserve">Реализация основных общеобразовательных программ начального общего образования </w:t>
      </w:r>
    </w:p>
    <w:p w:rsidR="00535B70" w:rsidRDefault="00535B70" w:rsidP="002B0AA1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646EF7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535B70" w:rsidRPr="00A55849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994"/>
        <w:gridCol w:w="994"/>
        <w:gridCol w:w="850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2B0AA1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2B0AA1" w:rsidRPr="004458F0" w:rsidRDefault="002B0AA1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4458F0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0AA1" w:rsidRPr="004458F0" w:rsidRDefault="002B0AA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D36D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2B0AA1" w:rsidRPr="002D36D5" w:rsidRDefault="002B0AA1" w:rsidP="00F874D1">
            <w:pPr>
              <w:rPr>
                <w:sz w:val="20"/>
              </w:rPr>
            </w:pPr>
            <w:r w:rsidRPr="002D36D5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B0AA1" w:rsidRPr="002D36D5" w:rsidRDefault="002B0AA1" w:rsidP="00F874D1">
            <w:pPr>
              <w:rPr>
                <w:sz w:val="20"/>
              </w:rPr>
            </w:pPr>
            <w:r w:rsidRPr="002D36D5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B0AA1" w:rsidRPr="002D36D5" w:rsidRDefault="002B0AA1" w:rsidP="00F874D1">
            <w:pPr>
              <w:jc w:val="center"/>
              <w:rPr>
                <w:sz w:val="20"/>
              </w:rPr>
            </w:pPr>
            <w:r w:rsidRPr="002D36D5">
              <w:rPr>
                <w:sz w:val="20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2B0AA1" w:rsidRPr="00887A9A" w:rsidRDefault="002B0AA1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2B0AA1" w:rsidRPr="00887A9A" w:rsidRDefault="002B0AA1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B0AA1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B0AA1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2B0AA1" w:rsidRPr="003F3F1B" w:rsidRDefault="002B0AA1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B0AA1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2B0AA1" w:rsidRPr="003F3F1B" w:rsidRDefault="002B0AA1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2B0AA1" w:rsidRPr="00EF4E27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2B0AA1" w:rsidRPr="00EF4E27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2B0AA1" w:rsidRPr="00EF4E27" w:rsidRDefault="002B0AA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2B0AA1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0"/>
        <w:gridCol w:w="1275"/>
        <w:gridCol w:w="945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861"/>
      </w:tblGrid>
      <w:tr w:rsidR="00535B70" w:rsidRPr="00A44A47" w:rsidTr="002B0AA1">
        <w:trPr>
          <w:trHeight w:hRule="exact" w:val="535"/>
        </w:trPr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0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2B0AA1">
        <w:trPr>
          <w:trHeight w:hRule="exact" w:val="936"/>
        </w:trPr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0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2B0AA1">
        <w:trPr>
          <w:trHeight w:val="1159"/>
        </w:trPr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2B0AA1">
        <w:trPr>
          <w:trHeight w:hRule="exact" w:val="303"/>
        </w:trPr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2B0AA1" w:rsidRPr="00A44A47" w:rsidTr="002B0AA1">
        <w:trPr>
          <w:trHeight w:val="538"/>
        </w:trPr>
        <w:tc>
          <w:tcPr>
            <w:tcW w:w="1006" w:type="dxa"/>
          </w:tcPr>
          <w:p w:rsidR="002B0AA1" w:rsidRPr="004458F0" w:rsidRDefault="002B0AA1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4458F0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510" w:type="dxa"/>
          </w:tcPr>
          <w:p w:rsidR="002B0AA1" w:rsidRPr="004458F0" w:rsidRDefault="002B0AA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D36D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2B0AA1" w:rsidRPr="002D36D5" w:rsidRDefault="002B0AA1" w:rsidP="00F874D1">
            <w:pPr>
              <w:rPr>
                <w:sz w:val="20"/>
              </w:rPr>
            </w:pPr>
            <w:r w:rsidRPr="002D36D5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45" w:type="dxa"/>
          </w:tcPr>
          <w:p w:rsidR="002B0AA1" w:rsidRPr="002D36D5" w:rsidRDefault="002B0AA1" w:rsidP="00F874D1">
            <w:pPr>
              <w:rPr>
                <w:sz w:val="20"/>
              </w:rPr>
            </w:pPr>
            <w:r w:rsidRPr="002D36D5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2B0AA1" w:rsidRPr="002D36D5" w:rsidRDefault="002B0AA1" w:rsidP="00F874D1">
            <w:pPr>
              <w:jc w:val="center"/>
              <w:rPr>
                <w:sz w:val="20"/>
              </w:rPr>
            </w:pPr>
            <w:r w:rsidRPr="002D36D5">
              <w:rPr>
                <w:sz w:val="20"/>
              </w:rPr>
              <w:t>Очная</w:t>
            </w:r>
          </w:p>
        </w:tc>
        <w:tc>
          <w:tcPr>
            <w:tcW w:w="1006" w:type="dxa"/>
          </w:tcPr>
          <w:p w:rsidR="002B0AA1" w:rsidRPr="00437EFA" w:rsidRDefault="002B0AA1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991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911" w:type="dxa"/>
          </w:tcPr>
          <w:p w:rsidR="002B0AA1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7</w:t>
            </w:r>
          </w:p>
          <w:p w:rsidR="002B0AA1" w:rsidRPr="00B77B6A" w:rsidRDefault="00F4131F" w:rsidP="002B0AA1">
            <w:pPr>
              <w:widowControl w:val="0"/>
              <w:ind w:left="-102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37</w:t>
            </w:r>
            <w:r w:rsidR="002B0AA1">
              <w:rPr>
                <w:rFonts w:eastAsia="Calibri"/>
                <w:color w:val="000000"/>
                <w:sz w:val="20"/>
                <w:szCs w:val="22"/>
              </w:rPr>
              <w:t>%)</w:t>
            </w:r>
          </w:p>
        </w:tc>
        <w:tc>
          <w:tcPr>
            <w:tcW w:w="867" w:type="dxa"/>
          </w:tcPr>
          <w:p w:rsidR="002B0AA1" w:rsidRPr="0057677E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2B0AA1" w:rsidRPr="00B77B6A" w:rsidRDefault="002B0AA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E808" wp14:editId="28FC6275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625.7pt;margin-top:-31.55pt;width:141.85pt;height:1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4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535B70" w:rsidRPr="00B2436A" w:rsidRDefault="00535B70" w:rsidP="00B2436A">
      <w:pPr>
        <w:pStyle w:val="a5"/>
        <w:widowControl w:val="0"/>
        <w:numPr>
          <w:ilvl w:val="0"/>
          <w:numId w:val="6"/>
        </w:numPr>
        <w:rPr>
          <w:i/>
          <w:sz w:val="24"/>
          <w:szCs w:val="24"/>
          <w:u w:val="single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B2436A">
        <w:rPr>
          <w:i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0969F3">
        <w:rPr>
          <w:i/>
          <w:sz w:val="24"/>
          <w:szCs w:val="24"/>
          <w:u w:val="single"/>
        </w:rPr>
        <w:t>начального общего образования</w:t>
      </w:r>
      <w:r w:rsidRPr="000969F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646EF7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</w:t>
      </w:r>
    </w:p>
    <w:p w:rsidR="00646EF7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46EF7">
        <w:rPr>
          <w:bCs/>
          <w:color w:val="000000"/>
          <w:sz w:val="24"/>
          <w:szCs w:val="24"/>
          <w:shd w:val="clear" w:color="auto" w:fill="FFFFFF"/>
        </w:rPr>
        <w:t>у</w:t>
      </w:r>
      <w:r>
        <w:rPr>
          <w:bCs/>
          <w:color w:val="000000"/>
          <w:sz w:val="24"/>
          <w:szCs w:val="24"/>
          <w:shd w:val="clear" w:color="auto" w:fill="FFFFFF"/>
        </w:rPr>
        <w:t>сл</w:t>
      </w:r>
      <w:r w:rsidR="00646EF7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1416"/>
        <w:gridCol w:w="1422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458F0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2D36D5">
              <w:rPr>
                <w:b/>
                <w:sz w:val="24"/>
                <w:szCs w:val="24"/>
              </w:rPr>
              <w:t>801012О.99.0.БА81АЮ19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4458F0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D36D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006"/>
        <w:gridCol w:w="863"/>
        <w:gridCol w:w="862"/>
        <w:gridCol w:w="863"/>
        <w:gridCol w:w="1006"/>
        <w:gridCol w:w="1006"/>
        <w:gridCol w:w="863"/>
        <w:gridCol w:w="575"/>
        <w:gridCol w:w="2251"/>
        <w:gridCol w:w="911"/>
        <w:gridCol w:w="867"/>
        <w:gridCol w:w="1006"/>
        <w:gridCol w:w="575"/>
        <w:gridCol w:w="861"/>
      </w:tblGrid>
      <w:tr w:rsidR="00535B70" w:rsidRPr="00A44A47" w:rsidTr="00772F03">
        <w:trPr>
          <w:trHeight w:hRule="exact" w:val="535"/>
        </w:trPr>
        <w:tc>
          <w:tcPr>
            <w:tcW w:w="1039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1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4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772F03">
        <w:trPr>
          <w:trHeight w:hRule="exact" w:val="936"/>
        </w:trPr>
        <w:tc>
          <w:tcPr>
            <w:tcW w:w="1039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1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2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772F03">
        <w:trPr>
          <w:trHeight w:val="1159"/>
        </w:trPr>
        <w:tc>
          <w:tcPr>
            <w:tcW w:w="1039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D7179F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 w:rsidR="00535B70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772F03">
        <w:trPr>
          <w:trHeight w:hRule="exact" w:val="303"/>
        </w:trPr>
        <w:tc>
          <w:tcPr>
            <w:tcW w:w="1039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72F03" w:rsidRPr="00A44A47" w:rsidTr="00772F03">
        <w:trPr>
          <w:trHeight w:val="538"/>
        </w:trPr>
        <w:tc>
          <w:tcPr>
            <w:tcW w:w="1039" w:type="dxa"/>
          </w:tcPr>
          <w:p w:rsidR="00772F03" w:rsidRPr="004458F0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2D36D5">
              <w:rPr>
                <w:b/>
                <w:sz w:val="24"/>
                <w:szCs w:val="24"/>
              </w:rPr>
              <w:t>801012О.99.0.БА81АЮ19001</w:t>
            </w:r>
          </w:p>
        </w:tc>
        <w:tc>
          <w:tcPr>
            <w:tcW w:w="2006" w:type="dxa"/>
          </w:tcPr>
          <w:p w:rsidR="00772F03" w:rsidRPr="004458F0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D36D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63" w:type="dxa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62" w:type="dxa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772F03" w:rsidRPr="002D36D5" w:rsidRDefault="00772F03" w:rsidP="00DF35B5">
            <w:pPr>
              <w:rPr>
                <w:sz w:val="20"/>
              </w:rPr>
            </w:pPr>
            <w:r w:rsidRPr="002D36D5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1" w:type="dxa"/>
          </w:tcPr>
          <w:p w:rsidR="00772F03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911" w:type="dxa"/>
          </w:tcPr>
          <w:p w:rsidR="007F5CD5" w:rsidRPr="007F5CD5" w:rsidRDefault="007F5CD5" w:rsidP="007F5CD5">
            <w:pPr>
              <w:widowControl w:val="0"/>
              <w:ind w:left="-101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7F5CD5">
              <w:rPr>
                <w:rFonts w:eastAsia="Calibri"/>
                <w:color w:val="000000"/>
                <w:sz w:val="20"/>
                <w:szCs w:val="22"/>
              </w:rPr>
              <w:t>8</w:t>
            </w:r>
          </w:p>
          <w:p w:rsidR="00772F03" w:rsidRPr="00B77B6A" w:rsidRDefault="007F5CD5" w:rsidP="007F5CD5">
            <w:pPr>
              <w:widowControl w:val="0"/>
              <w:ind w:left="-101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7F5CD5">
              <w:rPr>
                <w:rFonts w:eastAsia="Calibri"/>
                <w:color w:val="000000"/>
                <w:sz w:val="20"/>
                <w:szCs w:val="22"/>
              </w:rPr>
              <w:t>(133,3%)</w:t>
            </w:r>
          </w:p>
        </w:tc>
        <w:tc>
          <w:tcPr>
            <w:tcW w:w="867" w:type="dxa"/>
          </w:tcPr>
          <w:p w:rsidR="00772F03" w:rsidRPr="0057677E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72F03" w:rsidRPr="00B77B6A" w:rsidRDefault="00772F03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0B48" wp14:editId="24859A61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625.7pt;margin-top:-31.55pt;width:141.85pt;height:14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5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2436A" w:rsidRPr="00B2436A" w:rsidRDefault="00535B70" w:rsidP="00B2436A">
      <w:pPr>
        <w:pStyle w:val="a5"/>
        <w:widowControl w:val="0"/>
        <w:numPr>
          <w:ilvl w:val="0"/>
          <w:numId w:val="5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B2436A" w:rsidRPr="00B2436A" w:rsidRDefault="00B2436A" w:rsidP="00B2436A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B2436A" w:rsidRPr="00B2436A" w:rsidRDefault="00535B70" w:rsidP="00B2436A">
      <w:pPr>
        <w:pStyle w:val="a5"/>
        <w:widowControl w:val="0"/>
        <w:numPr>
          <w:ilvl w:val="0"/>
          <w:numId w:val="5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B2436A" w:rsidRPr="00B2436A" w:rsidRDefault="00B2436A" w:rsidP="00B2436A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646EF7" w:rsidRPr="00B2436A" w:rsidRDefault="00535B70" w:rsidP="00535B70">
      <w:pPr>
        <w:pStyle w:val="a5"/>
        <w:widowControl w:val="0"/>
        <w:numPr>
          <w:ilvl w:val="0"/>
          <w:numId w:val="5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535B70" w:rsidRPr="00A55849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994"/>
        <w:gridCol w:w="994"/>
        <w:gridCol w:w="850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1B79CE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1B79CE" w:rsidRPr="00437EFA" w:rsidRDefault="001B79CE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Г08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B79CE" w:rsidRPr="005475A7" w:rsidRDefault="001B79CE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1B79CE" w:rsidRPr="005475A7" w:rsidRDefault="001B79CE" w:rsidP="00F874D1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1B79CE" w:rsidRPr="005475A7" w:rsidRDefault="001B79CE" w:rsidP="00F874D1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B79CE" w:rsidRPr="005475A7" w:rsidRDefault="001B79CE" w:rsidP="00F874D1">
            <w:pPr>
              <w:contextualSpacing/>
              <w:jc w:val="center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887A9A" w:rsidRDefault="001B79C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887A9A" w:rsidRDefault="001B79C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0"/>
        <w:gridCol w:w="1275"/>
        <w:gridCol w:w="945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861"/>
      </w:tblGrid>
      <w:tr w:rsidR="00535B70" w:rsidRPr="00A44A47" w:rsidTr="001B79CE">
        <w:trPr>
          <w:trHeight w:hRule="exact" w:val="535"/>
        </w:trPr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0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1B79CE">
        <w:trPr>
          <w:trHeight w:hRule="exact" w:val="936"/>
        </w:trPr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0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B79CE">
        <w:trPr>
          <w:trHeight w:val="1159"/>
        </w:trPr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B79CE">
        <w:trPr>
          <w:trHeight w:hRule="exact" w:val="303"/>
        </w:trPr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1B79CE" w:rsidRPr="00A44A47" w:rsidTr="001B79CE">
        <w:trPr>
          <w:trHeight w:val="538"/>
        </w:trPr>
        <w:tc>
          <w:tcPr>
            <w:tcW w:w="1006" w:type="dxa"/>
          </w:tcPr>
          <w:p w:rsidR="001B79CE" w:rsidRPr="00437EFA" w:rsidRDefault="001B79CE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Г08001</w:t>
            </w:r>
          </w:p>
        </w:tc>
        <w:tc>
          <w:tcPr>
            <w:tcW w:w="1510" w:type="dxa"/>
          </w:tcPr>
          <w:p w:rsidR="001B79CE" w:rsidRPr="005475A7" w:rsidRDefault="001B79CE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1B79CE" w:rsidRPr="005475A7" w:rsidRDefault="001B79CE" w:rsidP="00F874D1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945" w:type="dxa"/>
          </w:tcPr>
          <w:p w:rsidR="001B79CE" w:rsidRPr="005475A7" w:rsidRDefault="001B79CE" w:rsidP="00F874D1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863" w:type="dxa"/>
          </w:tcPr>
          <w:p w:rsidR="001B79CE" w:rsidRPr="005475A7" w:rsidRDefault="001B79CE" w:rsidP="00F874D1">
            <w:pPr>
              <w:contextualSpacing/>
              <w:jc w:val="center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</w:tcPr>
          <w:p w:rsidR="001B79CE" w:rsidRPr="00437EFA" w:rsidRDefault="001B79C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9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1B79CE" w:rsidRDefault="001B79CE" w:rsidP="001B79C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  <w:p w:rsidR="001B79CE" w:rsidRPr="00B77B6A" w:rsidRDefault="001B79CE" w:rsidP="001B79C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67" w:type="dxa"/>
          </w:tcPr>
          <w:p w:rsidR="001B79CE" w:rsidRPr="0057677E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A99E7" wp14:editId="04DEFF93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625.7pt;margin-top:-31.55pt;width:141.85pt;height:1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6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9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9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9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9"/>
        <w:gridCol w:w="982"/>
        <w:gridCol w:w="991"/>
        <w:gridCol w:w="881"/>
        <w:gridCol w:w="899"/>
        <w:gridCol w:w="2364"/>
        <w:gridCol w:w="844"/>
        <w:gridCol w:w="713"/>
        <w:gridCol w:w="1416"/>
        <w:gridCol w:w="1422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37EFA" w:rsidRDefault="00772F03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475A7">
              <w:rPr>
                <w:b/>
                <w:sz w:val="24"/>
                <w:szCs w:val="24"/>
              </w:rPr>
              <w:t>801012О.99.0.БА82АГ11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5475A7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5475A7" w:rsidRDefault="00772F03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5475A7" w:rsidRDefault="00772F03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5475A7" w:rsidRDefault="00772F03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006"/>
        <w:gridCol w:w="863"/>
        <w:gridCol w:w="862"/>
        <w:gridCol w:w="863"/>
        <w:gridCol w:w="1006"/>
        <w:gridCol w:w="1006"/>
        <w:gridCol w:w="863"/>
        <w:gridCol w:w="575"/>
        <w:gridCol w:w="2251"/>
        <w:gridCol w:w="911"/>
        <w:gridCol w:w="867"/>
        <w:gridCol w:w="1006"/>
        <w:gridCol w:w="575"/>
        <w:gridCol w:w="861"/>
      </w:tblGrid>
      <w:tr w:rsidR="00535B70" w:rsidRPr="00A44A47" w:rsidTr="00772F03">
        <w:trPr>
          <w:trHeight w:hRule="exact" w:val="535"/>
        </w:trPr>
        <w:tc>
          <w:tcPr>
            <w:tcW w:w="1039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1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4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772F03">
        <w:trPr>
          <w:trHeight w:hRule="exact" w:val="936"/>
        </w:trPr>
        <w:tc>
          <w:tcPr>
            <w:tcW w:w="1039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1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2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772F03">
        <w:trPr>
          <w:trHeight w:val="1159"/>
        </w:trPr>
        <w:tc>
          <w:tcPr>
            <w:tcW w:w="1039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D7179F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 w:rsidR="00535B70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772F03">
        <w:trPr>
          <w:trHeight w:hRule="exact" w:val="303"/>
        </w:trPr>
        <w:tc>
          <w:tcPr>
            <w:tcW w:w="1039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772F03">
        <w:trPr>
          <w:trHeight w:val="538"/>
        </w:trPr>
        <w:tc>
          <w:tcPr>
            <w:tcW w:w="1039" w:type="dxa"/>
          </w:tcPr>
          <w:p w:rsidR="007F5CD5" w:rsidRPr="00437EFA" w:rsidRDefault="007F5CD5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475A7">
              <w:rPr>
                <w:b/>
                <w:sz w:val="24"/>
                <w:szCs w:val="24"/>
              </w:rPr>
              <w:t>801012О.99.0.БА82АГ11001</w:t>
            </w:r>
          </w:p>
        </w:tc>
        <w:tc>
          <w:tcPr>
            <w:tcW w:w="2006" w:type="dxa"/>
          </w:tcPr>
          <w:p w:rsidR="007F5CD5" w:rsidRPr="005475A7" w:rsidRDefault="007F5CD5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863" w:type="dxa"/>
          </w:tcPr>
          <w:p w:rsidR="007F5CD5" w:rsidRPr="005475A7" w:rsidRDefault="007F5CD5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7F5CD5" w:rsidRPr="005475A7" w:rsidRDefault="007F5CD5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863" w:type="dxa"/>
          </w:tcPr>
          <w:p w:rsidR="007F5CD5" w:rsidRPr="005475A7" w:rsidRDefault="007F5CD5" w:rsidP="00DF35B5">
            <w:pPr>
              <w:contextualSpacing/>
              <w:rPr>
                <w:sz w:val="18"/>
                <w:szCs w:val="18"/>
              </w:rPr>
            </w:pPr>
            <w:r w:rsidRPr="005475A7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1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867" w:type="dxa"/>
          </w:tcPr>
          <w:p w:rsidR="007F5CD5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</w:p>
    <w:p w:rsidR="00535B70" w:rsidRDefault="00535B70" w:rsidP="00535B70">
      <w:pPr>
        <w:jc w:val="both"/>
        <w:rPr>
          <w:iCs/>
          <w:sz w:val="20"/>
        </w:rPr>
      </w:pPr>
    </w:p>
    <w:p w:rsidR="00535B70" w:rsidRPr="00A55849" w:rsidRDefault="00535B70" w:rsidP="00535B70">
      <w:pPr>
        <w:widowControl w:val="0"/>
        <w:spacing w:line="100" w:lineRule="exact"/>
        <w:ind w:right="-8187"/>
        <w:rPr>
          <w:b/>
          <w:sz w:val="24"/>
          <w:szCs w:val="24"/>
        </w:rPr>
        <w:sectPr w:rsidR="00535B70" w:rsidRPr="00A55849" w:rsidSect="00535B70">
          <w:headerReference w:type="even" r:id="rId12"/>
          <w:headerReference w:type="default" r:id="rId13"/>
          <w:type w:val="continuous"/>
          <w:pgSz w:w="16834" w:h="11909" w:orient="landscape" w:code="9"/>
          <w:pgMar w:top="1134" w:right="1134" w:bottom="567" w:left="1134" w:header="709" w:footer="709" w:gutter="0"/>
          <w:cols w:space="720"/>
          <w:noEndnote/>
          <w:docGrid w:linePitch="360"/>
        </w:sect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971DE" wp14:editId="7EE233CD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D73" w:rsidRDefault="00156D73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625.7pt;margin-top:-31.55pt;width:141.85pt;height:1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" stroked="f">
                <v:textbox>
                  <w:txbxContent>
                    <w:p w:rsidR="00156D73" w:rsidRDefault="00156D73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7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1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1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1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1B79CE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1B79CE" w:rsidRPr="00437EFA" w:rsidRDefault="001B79CE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1012О.99.0.БА82АЖ16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B79CE" w:rsidRPr="001B79CE" w:rsidRDefault="001B79CE" w:rsidP="00F874D1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B79CE">
              <w:rPr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1B79CE" w:rsidRPr="001B79CE" w:rsidRDefault="001B79CE" w:rsidP="00F874D1">
            <w:pPr>
              <w:rPr>
                <w:sz w:val="20"/>
              </w:rPr>
            </w:pPr>
            <w:r w:rsidRPr="001B79C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1B79CE" w:rsidRPr="001B79CE" w:rsidRDefault="001B79CE" w:rsidP="00F874D1">
            <w:pPr>
              <w:rPr>
                <w:sz w:val="20"/>
              </w:rPr>
            </w:pPr>
            <w:r w:rsidRPr="001B79CE">
              <w:rPr>
                <w:sz w:val="20"/>
              </w:rPr>
              <w:t>слабовидящ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B79CE" w:rsidRPr="001B79CE" w:rsidRDefault="001B79CE" w:rsidP="00F8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B79CE">
              <w:rPr>
                <w:sz w:val="20"/>
              </w:rPr>
              <w:t>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887A9A" w:rsidRDefault="001B79C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887A9A" w:rsidRDefault="001B79CE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1B79CE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1B79CE" w:rsidRPr="003F3F1B" w:rsidRDefault="001B79CE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1B79CE" w:rsidRPr="00EF4E27" w:rsidRDefault="001B79CE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1B79CE" w:rsidRPr="003F3F1B" w:rsidRDefault="001B79CE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156D73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156D73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156D73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156D73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56D73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56D73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1B79CE" w:rsidRPr="00A44A47" w:rsidTr="00156D73">
        <w:trPr>
          <w:trHeight w:val="538"/>
        </w:trPr>
        <w:tc>
          <w:tcPr>
            <w:tcW w:w="1007" w:type="dxa"/>
          </w:tcPr>
          <w:p w:rsidR="001B79CE" w:rsidRPr="00437EFA" w:rsidRDefault="001B79CE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1012О.99.0.БА82АЖ16001</w:t>
            </w:r>
          </w:p>
        </w:tc>
        <w:tc>
          <w:tcPr>
            <w:tcW w:w="1511" w:type="dxa"/>
          </w:tcPr>
          <w:p w:rsidR="001B79CE" w:rsidRPr="002B2383" w:rsidRDefault="001B79CE" w:rsidP="00F874D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6" w:type="dxa"/>
          </w:tcPr>
          <w:p w:rsidR="001B79CE" w:rsidRPr="002B2383" w:rsidRDefault="001B79CE" w:rsidP="00F874D1">
            <w:pPr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1B79CE" w:rsidRPr="002B2383" w:rsidRDefault="001B79CE" w:rsidP="00F874D1">
            <w:pPr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слабовидящие</w:t>
            </w:r>
          </w:p>
        </w:tc>
        <w:tc>
          <w:tcPr>
            <w:tcW w:w="863" w:type="dxa"/>
          </w:tcPr>
          <w:p w:rsidR="001B79CE" w:rsidRPr="002B2383" w:rsidRDefault="001B79CE" w:rsidP="00F874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2B2383">
              <w:rPr>
                <w:bCs/>
                <w:sz w:val="20"/>
              </w:rPr>
              <w:t>чная</w:t>
            </w:r>
          </w:p>
        </w:tc>
        <w:tc>
          <w:tcPr>
            <w:tcW w:w="1006" w:type="dxa"/>
          </w:tcPr>
          <w:p w:rsidR="001B79CE" w:rsidRPr="00437EFA" w:rsidRDefault="001B79CE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91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1B79CE" w:rsidRPr="00B77B6A" w:rsidRDefault="001B79CE" w:rsidP="001B79C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 (100%)</w:t>
            </w:r>
          </w:p>
        </w:tc>
        <w:tc>
          <w:tcPr>
            <w:tcW w:w="867" w:type="dxa"/>
          </w:tcPr>
          <w:p w:rsidR="001B79CE" w:rsidRPr="0057677E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1B79CE" w:rsidRPr="00B77B6A" w:rsidRDefault="001B79C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547AC" wp14:editId="2F9B7DFB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625.7pt;margin-top:-31.55pt;width:141.85pt;height:1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6EF7">
        <w:rPr>
          <w:bCs/>
          <w:color w:val="000000"/>
          <w:sz w:val="24"/>
          <w:szCs w:val="24"/>
          <w:shd w:val="clear" w:color="auto" w:fill="FFFFFF"/>
        </w:rPr>
        <w:t>8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3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3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3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37EFA" w:rsidRDefault="00772F03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B2383">
              <w:rPr>
                <w:b/>
                <w:bCs/>
                <w:sz w:val="22"/>
                <w:szCs w:val="22"/>
              </w:rPr>
              <w:t>801012О.99.0.БА82АЖ19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2B2383" w:rsidRDefault="00772F03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2B2383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2B2383" w:rsidRDefault="00772F03" w:rsidP="00DF35B5">
            <w:pPr>
              <w:rPr>
                <w:bCs/>
                <w:sz w:val="22"/>
                <w:szCs w:val="22"/>
              </w:rPr>
            </w:pPr>
            <w:r w:rsidRPr="002B2383">
              <w:rPr>
                <w:bCs/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2B2383" w:rsidRDefault="00772F03" w:rsidP="00DF35B5">
            <w:pPr>
              <w:rPr>
                <w:bCs/>
                <w:sz w:val="22"/>
                <w:szCs w:val="22"/>
              </w:rPr>
            </w:pPr>
            <w:r w:rsidRPr="002B2383">
              <w:rPr>
                <w:bCs/>
                <w:sz w:val="22"/>
                <w:szCs w:val="22"/>
              </w:rPr>
              <w:t>слабовидящ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2B2383" w:rsidRDefault="00772F03" w:rsidP="00DF35B5">
            <w:pPr>
              <w:rPr>
                <w:bCs/>
                <w:sz w:val="22"/>
                <w:szCs w:val="22"/>
              </w:rPr>
            </w:pPr>
            <w:r w:rsidRPr="002B2383">
              <w:rPr>
                <w:bCs/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861"/>
      </w:tblGrid>
      <w:tr w:rsidR="00535B70" w:rsidRPr="00A44A47" w:rsidTr="00535B70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535B70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535B70">
        <w:trPr>
          <w:trHeight w:val="538"/>
        </w:trPr>
        <w:tc>
          <w:tcPr>
            <w:tcW w:w="1040" w:type="dxa"/>
          </w:tcPr>
          <w:p w:rsidR="007F5CD5" w:rsidRPr="00437EFA" w:rsidRDefault="007F5CD5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B2383">
              <w:rPr>
                <w:b/>
                <w:bCs/>
                <w:sz w:val="22"/>
                <w:szCs w:val="22"/>
              </w:rPr>
              <w:t>801012О.99.0.БА82АЖ19001</w:t>
            </w:r>
          </w:p>
        </w:tc>
        <w:tc>
          <w:tcPr>
            <w:tcW w:w="2008" w:type="dxa"/>
          </w:tcPr>
          <w:p w:rsidR="007F5CD5" w:rsidRPr="002B2383" w:rsidRDefault="007F5CD5" w:rsidP="00DF35B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863" w:type="dxa"/>
          </w:tcPr>
          <w:p w:rsidR="007F5CD5" w:rsidRPr="002B2383" w:rsidRDefault="007F5CD5" w:rsidP="00DF35B5">
            <w:pPr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7F5CD5" w:rsidRPr="002B2383" w:rsidRDefault="007F5CD5" w:rsidP="00DF35B5">
            <w:pPr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слабовидящие</w:t>
            </w:r>
          </w:p>
        </w:tc>
        <w:tc>
          <w:tcPr>
            <w:tcW w:w="863" w:type="dxa"/>
          </w:tcPr>
          <w:p w:rsidR="007F5CD5" w:rsidRPr="002B2383" w:rsidRDefault="007F5CD5" w:rsidP="00DF35B5">
            <w:pPr>
              <w:rPr>
                <w:bCs/>
                <w:sz w:val="20"/>
              </w:rPr>
            </w:pPr>
            <w:r w:rsidRPr="002B2383">
              <w:rPr>
                <w:bCs/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867" w:type="dxa"/>
          </w:tcPr>
          <w:p w:rsidR="007F5CD5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CE09E" wp14:editId="698216D1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D73" w:rsidRDefault="00156D73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left:0;text-align:left;margin-left:625.7pt;margin-top:-31.55pt;width:141.85pt;height:1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r4nFAJMCAAAZ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156D73" w:rsidRDefault="00156D73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76BD2">
        <w:rPr>
          <w:bCs/>
          <w:color w:val="000000"/>
          <w:sz w:val="24"/>
          <w:szCs w:val="24"/>
          <w:shd w:val="clear" w:color="auto" w:fill="FFFFFF"/>
        </w:rPr>
        <w:t>9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5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5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5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7F7905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F7905" w:rsidRPr="00437EFA" w:rsidRDefault="007F7905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Л78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F7905" w:rsidRPr="00A76ED5" w:rsidRDefault="007F7905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F7905" w:rsidRPr="00A76ED5" w:rsidRDefault="007F7905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F7905" w:rsidRPr="00A76ED5" w:rsidRDefault="007F7905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F7905" w:rsidRPr="00A76ED5" w:rsidRDefault="007F7905" w:rsidP="00F874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A76ED5">
              <w:rPr>
                <w:bCs/>
                <w:sz w:val="20"/>
              </w:rPr>
              <w:t>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7F7905" w:rsidRPr="00887A9A" w:rsidRDefault="007F7905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F7905" w:rsidRPr="00887A9A" w:rsidRDefault="007F7905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7F7905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7F7905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7F7905" w:rsidRPr="003F3F1B" w:rsidRDefault="007F7905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7F7905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7F7905" w:rsidRPr="003F3F1B" w:rsidRDefault="007F7905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7F7905" w:rsidRPr="00EF4E27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7F7905" w:rsidRPr="00EF4E27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7F7905" w:rsidRPr="00EF4E27" w:rsidRDefault="007F790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F7905" w:rsidRPr="003F3F1B" w:rsidRDefault="007F790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156D73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156D73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156D73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156D73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56D73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156D73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7F7905" w:rsidRPr="00A44A47" w:rsidTr="00156D73">
        <w:trPr>
          <w:trHeight w:val="538"/>
        </w:trPr>
        <w:tc>
          <w:tcPr>
            <w:tcW w:w="1007" w:type="dxa"/>
          </w:tcPr>
          <w:p w:rsidR="007F7905" w:rsidRPr="00437EFA" w:rsidRDefault="007F7905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Л78001</w:t>
            </w:r>
          </w:p>
        </w:tc>
        <w:tc>
          <w:tcPr>
            <w:tcW w:w="1511" w:type="dxa"/>
          </w:tcPr>
          <w:p w:rsidR="007F7905" w:rsidRPr="00A76ED5" w:rsidRDefault="007F7905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6" w:type="dxa"/>
          </w:tcPr>
          <w:p w:rsidR="007F7905" w:rsidRPr="00A76ED5" w:rsidRDefault="007F7905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7F7905" w:rsidRPr="00A76ED5" w:rsidRDefault="007F7905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863" w:type="dxa"/>
          </w:tcPr>
          <w:p w:rsidR="007F7905" w:rsidRPr="00A76ED5" w:rsidRDefault="007F7905" w:rsidP="00F874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A76ED5">
              <w:rPr>
                <w:bCs/>
                <w:sz w:val="20"/>
              </w:rPr>
              <w:t>чная</w:t>
            </w:r>
          </w:p>
        </w:tc>
        <w:tc>
          <w:tcPr>
            <w:tcW w:w="1006" w:type="dxa"/>
          </w:tcPr>
          <w:p w:rsidR="007F7905" w:rsidRPr="00437EFA" w:rsidRDefault="007F7905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7F7905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991" w:type="dxa"/>
          </w:tcPr>
          <w:p w:rsidR="007F7905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91478B" w:rsidRDefault="0091478B" w:rsidP="0091478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</w:t>
            </w:r>
          </w:p>
          <w:p w:rsidR="007F7905" w:rsidRPr="00B77B6A" w:rsidRDefault="007F7905" w:rsidP="0091478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</w:t>
            </w:r>
            <w:r w:rsidR="0091478B">
              <w:rPr>
                <w:rFonts w:eastAsia="Calibri"/>
                <w:color w:val="000000"/>
                <w:sz w:val="20"/>
                <w:szCs w:val="22"/>
              </w:rPr>
              <w:t>100</w:t>
            </w:r>
            <w:r>
              <w:rPr>
                <w:rFonts w:eastAsia="Calibri"/>
                <w:color w:val="000000"/>
                <w:sz w:val="20"/>
                <w:szCs w:val="22"/>
              </w:rPr>
              <w:t>%)</w:t>
            </w:r>
          </w:p>
        </w:tc>
        <w:tc>
          <w:tcPr>
            <w:tcW w:w="867" w:type="dxa"/>
          </w:tcPr>
          <w:p w:rsidR="007F7905" w:rsidRPr="0057677E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7F7905" w:rsidRPr="00B77B6A" w:rsidRDefault="007F790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22EB6" wp14:editId="54B6CD57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left:0;text-align:left;margin-left:625.7pt;margin-top:-31.55pt;width:141.85pt;height:14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6Sx5ap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76BD2">
        <w:rPr>
          <w:bCs/>
          <w:color w:val="000000"/>
          <w:sz w:val="24"/>
          <w:szCs w:val="24"/>
          <w:shd w:val="clear" w:color="auto" w:fill="FFFFFF"/>
        </w:rPr>
        <w:t>10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7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7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37EFA" w:rsidRDefault="00772F03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76ED5">
              <w:rPr>
                <w:b/>
                <w:sz w:val="24"/>
                <w:szCs w:val="24"/>
              </w:rPr>
              <w:t>801012О.99.0.БА82АЛ81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A76ED5" w:rsidRDefault="00772F03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A76ED5" w:rsidRDefault="00772F03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A76ED5" w:rsidRDefault="00772F03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A76ED5" w:rsidRDefault="00772F03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861"/>
      </w:tblGrid>
      <w:tr w:rsidR="00535B70" w:rsidRPr="00A44A47" w:rsidTr="00535B70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535B70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2B0AA1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535B70">
        <w:trPr>
          <w:trHeight w:val="538"/>
        </w:trPr>
        <w:tc>
          <w:tcPr>
            <w:tcW w:w="1040" w:type="dxa"/>
          </w:tcPr>
          <w:p w:rsidR="007F5CD5" w:rsidRPr="00437EFA" w:rsidRDefault="007F5CD5" w:rsidP="00DF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76ED5">
              <w:rPr>
                <w:b/>
                <w:sz w:val="24"/>
                <w:szCs w:val="24"/>
              </w:rPr>
              <w:t>801012О.99.0.БА82АЛ81001</w:t>
            </w:r>
          </w:p>
        </w:tc>
        <w:tc>
          <w:tcPr>
            <w:tcW w:w="2008" w:type="dxa"/>
          </w:tcPr>
          <w:p w:rsidR="007F5CD5" w:rsidRPr="00A76ED5" w:rsidRDefault="007F5CD5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863" w:type="dxa"/>
          </w:tcPr>
          <w:p w:rsidR="007F5CD5" w:rsidRPr="00A76ED5" w:rsidRDefault="007F5CD5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7F5CD5" w:rsidRPr="00A76ED5" w:rsidRDefault="007F5CD5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863" w:type="dxa"/>
          </w:tcPr>
          <w:p w:rsidR="007F5CD5" w:rsidRPr="00A76ED5" w:rsidRDefault="007F5CD5" w:rsidP="00DF35B5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911" w:type="dxa"/>
          </w:tcPr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867" w:type="dxa"/>
          </w:tcPr>
          <w:p w:rsidR="007F5CD5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</w:t>
            </w:r>
          </w:p>
          <w:p w:rsidR="007F5CD5" w:rsidRPr="00B77B6A" w:rsidRDefault="007F5CD5" w:rsidP="00DF35B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0588D" wp14:editId="3681D9D0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D73" w:rsidRDefault="00156D73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787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left:0;text-align:left;margin-left:625.7pt;margin-top:-31.55pt;width:141.85pt;height:1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hSYjWJ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156D73" w:rsidRDefault="00156D73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787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D76BD2">
        <w:rPr>
          <w:bCs/>
          <w:color w:val="000000"/>
          <w:sz w:val="24"/>
          <w:szCs w:val="24"/>
          <w:shd w:val="clear" w:color="auto" w:fill="FFFFFF"/>
        </w:rPr>
        <w:t>1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9"/>
        </w:numPr>
        <w:rPr>
          <w:i/>
          <w:sz w:val="24"/>
          <w:szCs w:val="24"/>
          <w:u w:val="single"/>
        </w:rPr>
      </w:pPr>
      <w:r w:rsidRPr="002B0AA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B79CE" w:rsidRPr="00B2436A" w:rsidRDefault="001B79CE" w:rsidP="001B79CE">
      <w:pPr>
        <w:pStyle w:val="a5"/>
        <w:widowControl w:val="0"/>
        <w:ind w:left="108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</w:t>
      </w:r>
      <w:r w:rsidRPr="00B2436A">
        <w:rPr>
          <w:i/>
          <w:sz w:val="24"/>
          <w:szCs w:val="24"/>
          <w:u w:val="single"/>
        </w:rPr>
        <w:t>еализация адаптированных  общеобразовательных программ начального общего образования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9"/>
        </w:numPr>
        <w:ind w:left="720"/>
        <w:rPr>
          <w:i/>
          <w:sz w:val="24"/>
          <w:szCs w:val="28"/>
          <w:u w:val="single"/>
        </w:rPr>
      </w:pPr>
      <w:r w:rsidRPr="00B2436A">
        <w:rPr>
          <w:bCs/>
          <w:sz w:val="24"/>
          <w:szCs w:val="24"/>
        </w:rPr>
        <w:t> </w:t>
      </w:r>
      <w:r w:rsidRPr="00B2436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1B79CE" w:rsidRPr="00B2436A" w:rsidRDefault="001B79CE" w:rsidP="001B79CE">
      <w:pPr>
        <w:pStyle w:val="a5"/>
        <w:widowControl w:val="0"/>
        <w:rPr>
          <w:i/>
          <w:sz w:val="24"/>
          <w:szCs w:val="28"/>
          <w:u w:val="single"/>
        </w:rPr>
      </w:pPr>
      <w:r w:rsidRPr="00B2436A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1B79CE" w:rsidRPr="00B2436A" w:rsidRDefault="001B79CE" w:rsidP="001B79CE">
      <w:pPr>
        <w:pStyle w:val="a5"/>
        <w:widowControl w:val="0"/>
        <w:numPr>
          <w:ilvl w:val="0"/>
          <w:numId w:val="19"/>
        </w:numPr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2436A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1B79CE" w:rsidRPr="00A55849" w:rsidRDefault="001B79CE" w:rsidP="001B79CE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91478B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91478B" w:rsidRPr="00437EFA" w:rsidRDefault="0091478B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Н32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91478B" w:rsidRPr="00A76ED5" w:rsidRDefault="0091478B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478B" w:rsidRPr="00A76ED5" w:rsidRDefault="0091478B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1478B" w:rsidRPr="005B7A5B" w:rsidRDefault="0091478B" w:rsidP="00F874D1">
            <w:pPr>
              <w:rPr>
                <w:sz w:val="22"/>
                <w:szCs w:val="22"/>
              </w:rPr>
            </w:pPr>
            <w:r w:rsidRPr="005B7A5B">
              <w:rPr>
                <w:sz w:val="22"/>
                <w:szCs w:val="22"/>
              </w:rPr>
              <w:t xml:space="preserve">с </w:t>
            </w:r>
            <w:r w:rsidRPr="0091478B">
              <w:rPr>
                <w:bCs/>
                <w:sz w:val="20"/>
              </w:rPr>
              <w:t>расстройствами аутистического спектр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1478B" w:rsidRPr="00A76ED5" w:rsidRDefault="0091478B" w:rsidP="00F874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A76ED5">
              <w:rPr>
                <w:bCs/>
                <w:sz w:val="20"/>
              </w:rPr>
              <w:t>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91478B" w:rsidRPr="00887A9A" w:rsidRDefault="0091478B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91478B" w:rsidRPr="00887A9A" w:rsidRDefault="0091478B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91478B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91478B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91478B" w:rsidRPr="003F3F1B" w:rsidRDefault="0091478B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91478B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91478B" w:rsidRPr="003F3F1B" w:rsidRDefault="0091478B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91478B" w:rsidRPr="00EF4E27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91478B" w:rsidRPr="00EF4E27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91478B" w:rsidRPr="00EF4E27" w:rsidRDefault="0091478B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91478B" w:rsidRPr="003F3F1B" w:rsidRDefault="0091478B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91478B" w:rsidRPr="00A44A47" w:rsidTr="00E944B5">
        <w:trPr>
          <w:trHeight w:val="538"/>
        </w:trPr>
        <w:tc>
          <w:tcPr>
            <w:tcW w:w="1007" w:type="dxa"/>
          </w:tcPr>
          <w:p w:rsidR="0091478B" w:rsidRPr="00437EFA" w:rsidRDefault="0091478B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sz w:val="24"/>
                <w:szCs w:val="24"/>
              </w:rPr>
              <w:t>801012О.99.0.БА82АН32001</w:t>
            </w:r>
          </w:p>
        </w:tc>
        <w:tc>
          <w:tcPr>
            <w:tcW w:w="1511" w:type="dxa"/>
          </w:tcPr>
          <w:p w:rsidR="0091478B" w:rsidRPr="00A76ED5" w:rsidRDefault="0091478B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6" w:type="dxa"/>
          </w:tcPr>
          <w:p w:rsidR="0091478B" w:rsidRPr="00A76ED5" w:rsidRDefault="0091478B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91478B" w:rsidRPr="00A76ED5" w:rsidRDefault="0091478B" w:rsidP="00F874D1">
            <w:pPr>
              <w:rPr>
                <w:bCs/>
                <w:sz w:val="20"/>
              </w:rPr>
            </w:pPr>
            <w:r w:rsidRPr="005B7A5B">
              <w:rPr>
                <w:bCs/>
                <w:sz w:val="20"/>
              </w:rPr>
              <w:t>с расстройствами аутистического спектра</w:t>
            </w:r>
          </w:p>
        </w:tc>
        <w:tc>
          <w:tcPr>
            <w:tcW w:w="863" w:type="dxa"/>
          </w:tcPr>
          <w:p w:rsidR="0091478B" w:rsidRPr="00A76ED5" w:rsidRDefault="0091478B" w:rsidP="00F874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A76ED5">
              <w:rPr>
                <w:bCs/>
                <w:sz w:val="20"/>
              </w:rPr>
              <w:t>чная</w:t>
            </w:r>
          </w:p>
        </w:tc>
        <w:tc>
          <w:tcPr>
            <w:tcW w:w="1006" w:type="dxa"/>
          </w:tcPr>
          <w:p w:rsidR="0091478B" w:rsidRPr="00437EFA" w:rsidRDefault="0091478B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1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91478B" w:rsidRDefault="0091478B" w:rsidP="0091478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  <w:p w:rsidR="0091478B" w:rsidRPr="00B77B6A" w:rsidRDefault="0091478B" w:rsidP="0091478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67" w:type="dxa"/>
          </w:tcPr>
          <w:p w:rsidR="0091478B" w:rsidRPr="0057677E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91478B" w:rsidRPr="00B77B6A" w:rsidRDefault="0091478B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Pr="00A55849" w:rsidRDefault="00535B70" w:rsidP="00D76CEB">
      <w:pPr>
        <w:widowControl w:val="0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CFEF6" wp14:editId="63EDF988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margin-left:625.7pt;margin-top:-31.55pt;width:141.85pt;height:14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yqBRpZ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2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F74575" w:rsidRPr="00F74575" w:rsidRDefault="00535B70" w:rsidP="00F74575">
      <w:pPr>
        <w:pStyle w:val="a5"/>
        <w:widowControl w:val="0"/>
        <w:numPr>
          <w:ilvl w:val="0"/>
          <w:numId w:val="23"/>
        </w:numPr>
        <w:rPr>
          <w:i/>
          <w:sz w:val="24"/>
          <w:szCs w:val="24"/>
          <w:u w:val="single"/>
        </w:rPr>
      </w:pPr>
      <w:r w:rsidRPr="00F74575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74575" w:rsidRPr="00F74575" w:rsidRDefault="00F74575" w:rsidP="00F74575">
      <w:pPr>
        <w:keepNext/>
        <w:ind w:left="720"/>
        <w:contextualSpacing/>
        <w:outlineLvl w:val="3"/>
        <w:rPr>
          <w:sz w:val="24"/>
          <w:szCs w:val="24"/>
          <w:shd w:val="clear" w:color="auto" w:fill="FFFFFF"/>
        </w:rPr>
      </w:pPr>
      <w:r w:rsidRPr="00F74575">
        <w:rPr>
          <w:i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  <w:r w:rsidRPr="00F74575">
        <w:rPr>
          <w:sz w:val="24"/>
          <w:szCs w:val="24"/>
          <w:shd w:val="clear" w:color="auto" w:fill="FFFFFF"/>
        </w:rPr>
        <w:t xml:space="preserve"> </w:t>
      </w:r>
    </w:p>
    <w:p w:rsidR="00F74575" w:rsidRPr="0049082F" w:rsidRDefault="00F74575" w:rsidP="00F74575">
      <w:pPr>
        <w:pStyle w:val="a5"/>
        <w:keepNext/>
        <w:numPr>
          <w:ilvl w:val="0"/>
          <w:numId w:val="1"/>
        </w:numPr>
        <w:outlineLvl w:val="3"/>
        <w:rPr>
          <w:i/>
          <w:szCs w:val="28"/>
          <w:u w:val="single"/>
        </w:rPr>
      </w:pPr>
      <w:r w:rsidRPr="0049082F">
        <w:rPr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r w:rsidRPr="004908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74575">
        <w:rPr>
          <w:i/>
          <w:sz w:val="24"/>
          <w:szCs w:val="24"/>
          <w:u w:val="single"/>
        </w:rPr>
        <w:t>Физические лица</w:t>
      </w:r>
    </w:p>
    <w:p w:rsidR="00D76BD2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535B70" w:rsidRPr="00A55849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F74575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F74575" w:rsidRPr="00436A28" w:rsidRDefault="00F74575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2111О.99.0.БА96АЮ58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F74575" w:rsidRPr="0049082F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9082F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F74575" w:rsidRPr="0049082F" w:rsidRDefault="00F74575" w:rsidP="00F874D1">
            <w:pPr>
              <w:rPr>
                <w:sz w:val="20"/>
              </w:rPr>
            </w:pPr>
            <w:r w:rsidRPr="0049082F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F74575" w:rsidRPr="0049082F" w:rsidRDefault="00F74575" w:rsidP="00F874D1">
            <w:pPr>
              <w:rPr>
                <w:sz w:val="20"/>
              </w:rPr>
            </w:pPr>
            <w:r w:rsidRPr="0049082F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74575" w:rsidRPr="0049082F" w:rsidRDefault="00F74575" w:rsidP="00F8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9082F">
              <w:rPr>
                <w:sz w:val="20"/>
              </w:rPr>
              <w:t>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74575" w:rsidRPr="00887A9A" w:rsidRDefault="00F74575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887A9A" w:rsidRDefault="00F74575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32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78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EF4E27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74575" w:rsidRPr="00EF4E27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74575" w:rsidRPr="00EF4E27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F74575" w:rsidRPr="00A44A47" w:rsidTr="00E944B5">
        <w:trPr>
          <w:trHeight w:val="538"/>
        </w:trPr>
        <w:tc>
          <w:tcPr>
            <w:tcW w:w="1007" w:type="dxa"/>
          </w:tcPr>
          <w:p w:rsidR="00F74575" w:rsidRPr="00436A28" w:rsidRDefault="00F74575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2111О.99.0.БА96АЮ58001</w:t>
            </w:r>
          </w:p>
        </w:tc>
        <w:tc>
          <w:tcPr>
            <w:tcW w:w="1511" w:type="dxa"/>
          </w:tcPr>
          <w:p w:rsidR="00F74575" w:rsidRPr="0049082F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9082F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</w:tcPr>
          <w:p w:rsidR="00F74575" w:rsidRPr="0049082F" w:rsidRDefault="00F74575" w:rsidP="00F874D1">
            <w:pPr>
              <w:rPr>
                <w:sz w:val="20"/>
              </w:rPr>
            </w:pPr>
            <w:r w:rsidRPr="0049082F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F74575" w:rsidRPr="0049082F" w:rsidRDefault="00F74575" w:rsidP="00F874D1">
            <w:pPr>
              <w:rPr>
                <w:sz w:val="20"/>
              </w:rPr>
            </w:pPr>
            <w:r w:rsidRPr="0049082F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F74575" w:rsidRPr="0049082F" w:rsidRDefault="00F74575" w:rsidP="00F8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9082F">
              <w:rPr>
                <w:sz w:val="20"/>
              </w:rPr>
              <w:t>чная</w:t>
            </w:r>
          </w:p>
        </w:tc>
        <w:tc>
          <w:tcPr>
            <w:tcW w:w="1006" w:type="dxa"/>
          </w:tcPr>
          <w:p w:rsidR="00F74575" w:rsidRPr="00437EFA" w:rsidRDefault="00F74575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23</w:t>
            </w:r>
          </w:p>
        </w:tc>
        <w:tc>
          <w:tcPr>
            <w:tcW w:w="99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32</w:t>
            </w:r>
          </w:p>
        </w:tc>
        <w:tc>
          <w:tcPr>
            <w:tcW w:w="911" w:type="dxa"/>
          </w:tcPr>
          <w:p w:rsidR="00F74575" w:rsidRPr="00B77B6A" w:rsidRDefault="00F74575" w:rsidP="00F7457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620 (98,6%)</w:t>
            </w:r>
          </w:p>
        </w:tc>
        <w:tc>
          <w:tcPr>
            <w:tcW w:w="867" w:type="dxa"/>
          </w:tcPr>
          <w:p w:rsidR="00F74575" w:rsidRPr="0057677E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,4</w:t>
            </w:r>
            <w:r w:rsidRPr="0057677E">
              <w:rPr>
                <w:rFonts w:eastAsia="Calibri"/>
                <w:color w:val="000000"/>
                <w:sz w:val="20"/>
                <w:szCs w:val="22"/>
              </w:rPr>
              <w:t>%</w:t>
            </w:r>
          </w:p>
        </w:tc>
        <w:tc>
          <w:tcPr>
            <w:tcW w:w="1006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BA759" wp14:editId="14FFD0C2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9" type="#_x0000_t202" style="position:absolute;left:0;text-align:left;margin-left:625.7pt;margin-top:-31.55pt;width:141.85pt;height:14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EZQVam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76BD2"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3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535B70" w:rsidRPr="00E92A34" w:rsidRDefault="00535B70" w:rsidP="00E92A34">
      <w:pPr>
        <w:pStyle w:val="a5"/>
        <w:widowControl w:val="0"/>
        <w:numPr>
          <w:ilvl w:val="0"/>
          <w:numId w:val="30"/>
        </w:numPr>
        <w:rPr>
          <w:i/>
          <w:sz w:val="24"/>
          <w:szCs w:val="24"/>
          <w:u w:val="single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E92A34">
        <w:rPr>
          <w:i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0969F3">
        <w:rPr>
          <w:i/>
          <w:sz w:val="24"/>
          <w:szCs w:val="24"/>
          <w:u w:val="single"/>
        </w:rPr>
        <w:t>начального общего образования</w:t>
      </w:r>
      <w:r w:rsidRPr="000969F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D76BD2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</w:t>
      </w:r>
    </w:p>
    <w:p w:rsidR="00D76BD2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76BD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F74575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F74575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F74575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9082F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49082F">
              <w:rPr>
                <w:b/>
                <w:bCs/>
                <w:sz w:val="22"/>
                <w:szCs w:val="22"/>
              </w:rPr>
              <w:t>802111О.99.0.БА96АЮ61001</w:t>
            </w:r>
          </w:p>
          <w:p w:rsidR="00772F03" w:rsidRPr="00436A28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49082F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9082F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49082F" w:rsidRDefault="00772F03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49082F" w:rsidRDefault="00772F03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49082F" w:rsidRDefault="00772F03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3F3F1B" w:rsidRDefault="00772F03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6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861"/>
      </w:tblGrid>
      <w:tr w:rsidR="00535B70" w:rsidRPr="00A44A47" w:rsidTr="00535B70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535B70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B2436A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535B70">
        <w:trPr>
          <w:trHeight w:val="538"/>
        </w:trPr>
        <w:tc>
          <w:tcPr>
            <w:tcW w:w="1040" w:type="dxa"/>
          </w:tcPr>
          <w:p w:rsidR="007F5CD5" w:rsidRPr="0049082F" w:rsidRDefault="007F5CD5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49082F">
              <w:rPr>
                <w:b/>
                <w:bCs/>
                <w:sz w:val="22"/>
                <w:szCs w:val="22"/>
              </w:rPr>
              <w:t>802111О.99.0.БА96АЮ61001</w:t>
            </w:r>
          </w:p>
          <w:p w:rsidR="007F5CD5" w:rsidRPr="00436A28" w:rsidRDefault="007F5CD5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:rsidR="007F5CD5" w:rsidRPr="0049082F" w:rsidRDefault="007F5CD5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49082F">
              <w:rPr>
                <w:bCs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63" w:type="dxa"/>
          </w:tcPr>
          <w:p w:rsidR="007F5CD5" w:rsidRPr="0049082F" w:rsidRDefault="007F5CD5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7F5CD5" w:rsidRPr="0049082F" w:rsidRDefault="007F5CD5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7F5CD5" w:rsidRPr="0049082F" w:rsidRDefault="007F5CD5" w:rsidP="00DF35B5">
            <w:pPr>
              <w:rPr>
                <w:sz w:val="20"/>
              </w:rPr>
            </w:pPr>
            <w:r w:rsidRPr="0049082F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E15196" w:rsidRDefault="007F5CD5" w:rsidP="00DF35B5">
            <w:pPr>
              <w:pStyle w:val="ConsPlusCell"/>
              <w:jc w:val="center"/>
              <w:rPr>
                <w:sz w:val="24"/>
                <w:szCs w:val="24"/>
              </w:rPr>
            </w:pPr>
            <w:r w:rsidRPr="00E151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7F5CD5" w:rsidRDefault="007F5CD5" w:rsidP="007F5CD5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7C2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7</w:t>
            </w:r>
          </w:p>
          <w:p w:rsidR="007F5CD5" w:rsidRPr="007C2EA0" w:rsidRDefault="007F5CD5" w:rsidP="007F5CD5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6B189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7,4</w:t>
            </w:r>
            <w:r w:rsidRPr="006B1892">
              <w:rPr>
                <w:sz w:val="24"/>
                <w:szCs w:val="24"/>
              </w:rPr>
              <w:t>%)</w:t>
            </w:r>
          </w:p>
        </w:tc>
        <w:tc>
          <w:tcPr>
            <w:tcW w:w="867" w:type="dxa"/>
          </w:tcPr>
          <w:p w:rsidR="007F5CD5" w:rsidRPr="0001737C" w:rsidRDefault="007F5CD5" w:rsidP="00DF35B5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6</w:t>
            </w:r>
            <w:r w:rsidRPr="00B35BE9">
              <w:rPr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86AA2" wp14:editId="391F9F9F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left:0;text-align:left;margin-left:625.7pt;margin-top:-31.55pt;width:141.85pt;height:1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Pv52Ze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4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F74575" w:rsidRPr="00F74575" w:rsidRDefault="00535B70" w:rsidP="00F74575">
      <w:pPr>
        <w:pStyle w:val="a5"/>
        <w:widowControl w:val="0"/>
        <w:numPr>
          <w:ilvl w:val="0"/>
          <w:numId w:val="25"/>
        </w:numPr>
        <w:rPr>
          <w:i/>
          <w:sz w:val="24"/>
          <w:szCs w:val="24"/>
          <w:u w:val="single"/>
        </w:rPr>
      </w:pPr>
      <w:r w:rsidRPr="00F74575">
        <w:rPr>
          <w:bCs/>
          <w:color w:val="000000"/>
          <w:sz w:val="24"/>
          <w:szCs w:val="24"/>
          <w:shd w:val="clear" w:color="auto" w:fill="FFFFFF"/>
        </w:rPr>
        <w:t>Н</w:t>
      </w:r>
      <w:r w:rsidR="00F74575" w:rsidRPr="00F74575">
        <w:rPr>
          <w:bCs/>
          <w:color w:val="000000"/>
          <w:sz w:val="24"/>
          <w:szCs w:val="24"/>
          <w:shd w:val="clear" w:color="auto" w:fill="FFFFFF"/>
        </w:rPr>
        <w:t xml:space="preserve">аименование муниципальной услуг </w:t>
      </w:r>
    </w:p>
    <w:p w:rsidR="00F74575" w:rsidRPr="00F74575" w:rsidRDefault="00535B70" w:rsidP="00F74575">
      <w:pPr>
        <w:keepNext/>
        <w:ind w:left="720"/>
        <w:contextualSpacing/>
        <w:outlineLvl w:val="3"/>
        <w:rPr>
          <w:sz w:val="24"/>
          <w:szCs w:val="24"/>
          <w:shd w:val="clear" w:color="auto" w:fill="FFFFFF"/>
        </w:rPr>
      </w:pPr>
      <w:r w:rsidRPr="00F7457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A181B">
        <w:rPr>
          <w:i/>
          <w:sz w:val="24"/>
          <w:szCs w:val="24"/>
          <w:u w:val="single"/>
        </w:rPr>
        <w:t>р</w:t>
      </w:r>
      <w:r w:rsidR="00F74575" w:rsidRPr="00F74575">
        <w:rPr>
          <w:i/>
          <w:sz w:val="24"/>
          <w:szCs w:val="24"/>
          <w:u w:val="single"/>
        </w:rPr>
        <w:t>еализация основных общеобразовательных программ основного общего образования</w:t>
      </w:r>
      <w:r w:rsidR="00F74575" w:rsidRPr="00F74575">
        <w:rPr>
          <w:sz w:val="24"/>
          <w:szCs w:val="24"/>
          <w:shd w:val="clear" w:color="auto" w:fill="FFFFFF"/>
        </w:rPr>
        <w:t xml:space="preserve"> </w:t>
      </w:r>
    </w:p>
    <w:p w:rsidR="00F74575" w:rsidRPr="0049082F" w:rsidRDefault="00F74575" w:rsidP="00F74575">
      <w:pPr>
        <w:pStyle w:val="a5"/>
        <w:keepNext/>
        <w:numPr>
          <w:ilvl w:val="0"/>
          <w:numId w:val="25"/>
        </w:numPr>
        <w:outlineLvl w:val="3"/>
        <w:rPr>
          <w:i/>
          <w:szCs w:val="28"/>
          <w:u w:val="single"/>
        </w:rPr>
      </w:pPr>
      <w:r w:rsidRPr="0049082F">
        <w:rPr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r w:rsidRPr="004908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74575">
        <w:rPr>
          <w:i/>
          <w:sz w:val="24"/>
          <w:szCs w:val="24"/>
          <w:u w:val="single"/>
        </w:rPr>
        <w:t>Физические лица</w:t>
      </w:r>
    </w:p>
    <w:p w:rsidR="00D76BD2" w:rsidRDefault="00535B70" w:rsidP="00F74575">
      <w:pPr>
        <w:widowControl w:val="0"/>
        <w:numPr>
          <w:ilvl w:val="0"/>
          <w:numId w:val="25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535B70" w:rsidRPr="00A55849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F74575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F74575" w:rsidRPr="00436A28" w:rsidRDefault="00F74575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2111О.99.0.БА96АЮ83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F74575" w:rsidRPr="00436A28" w:rsidRDefault="00F74575" w:rsidP="00F74575">
            <w:pPr>
              <w:rPr>
                <w:b/>
                <w:bCs/>
                <w:sz w:val="22"/>
                <w:szCs w:val="22"/>
              </w:rPr>
            </w:pPr>
            <w:r w:rsidRPr="00F74575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F74575" w:rsidRPr="00AD2A08" w:rsidRDefault="00F74575" w:rsidP="00F874D1">
            <w:pPr>
              <w:rPr>
                <w:sz w:val="20"/>
              </w:rPr>
            </w:pPr>
            <w:r w:rsidRPr="00AD2A08">
              <w:rPr>
                <w:sz w:val="20"/>
              </w:rPr>
              <w:t xml:space="preserve"> проходящие обучение по состоянию здоровья на дом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F74575" w:rsidRPr="00AD2A08" w:rsidRDefault="00F74575" w:rsidP="00F874D1">
            <w:pPr>
              <w:rPr>
                <w:sz w:val="20"/>
              </w:rPr>
            </w:pPr>
            <w:r w:rsidRPr="00AD2A08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74575" w:rsidRPr="00AD2A08" w:rsidRDefault="00F74575" w:rsidP="00F874D1">
            <w:pPr>
              <w:jc w:val="center"/>
              <w:rPr>
                <w:sz w:val="20"/>
              </w:rPr>
            </w:pPr>
            <w:r w:rsidRPr="00AD2A08">
              <w:rPr>
                <w:sz w:val="20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74575" w:rsidRPr="00887A9A" w:rsidRDefault="00F74575" w:rsidP="00F874D1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887A9A" w:rsidRDefault="00F74575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32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78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F74575" w:rsidRPr="00A44A47" w:rsidTr="00E944B5">
        <w:trPr>
          <w:trHeight w:val="538"/>
        </w:trPr>
        <w:tc>
          <w:tcPr>
            <w:tcW w:w="1007" w:type="dxa"/>
          </w:tcPr>
          <w:p w:rsidR="00F74575" w:rsidRPr="00436A28" w:rsidRDefault="00F74575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5B7A5B">
              <w:rPr>
                <w:b/>
                <w:bCs/>
                <w:sz w:val="22"/>
                <w:szCs w:val="22"/>
              </w:rPr>
              <w:t>802111О.99.0.БА96АЮ83001</w:t>
            </w:r>
          </w:p>
        </w:tc>
        <w:tc>
          <w:tcPr>
            <w:tcW w:w="1511" w:type="dxa"/>
          </w:tcPr>
          <w:p w:rsidR="00F74575" w:rsidRPr="00AD2A08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D2A08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</w:tcPr>
          <w:p w:rsidR="00F74575" w:rsidRPr="00AD2A08" w:rsidRDefault="00F74575" w:rsidP="00F874D1">
            <w:pPr>
              <w:rPr>
                <w:sz w:val="20"/>
              </w:rPr>
            </w:pPr>
            <w:r w:rsidRPr="00AD2A08">
              <w:rPr>
                <w:sz w:val="20"/>
              </w:rPr>
              <w:t xml:space="preserve"> проходящие обучение по состоянию здоровья на дому</w:t>
            </w:r>
          </w:p>
        </w:tc>
        <w:tc>
          <w:tcPr>
            <w:tcW w:w="946" w:type="dxa"/>
          </w:tcPr>
          <w:p w:rsidR="00F74575" w:rsidRPr="00AD2A08" w:rsidRDefault="00F74575" w:rsidP="00F874D1">
            <w:pPr>
              <w:rPr>
                <w:sz w:val="20"/>
              </w:rPr>
            </w:pPr>
            <w:r w:rsidRPr="00AD2A08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F74575" w:rsidRPr="00AD2A08" w:rsidRDefault="00F74575" w:rsidP="00F874D1">
            <w:pPr>
              <w:jc w:val="center"/>
              <w:rPr>
                <w:sz w:val="20"/>
              </w:rPr>
            </w:pPr>
            <w:r w:rsidRPr="00AD2A08">
              <w:rPr>
                <w:sz w:val="20"/>
              </w:rPr>
              <w:t>Очная</w:t>
            </w:r>
          </w:p>
        </w:tc>
        <w:tc>
          <w:tcPr>
            <w:tcW w:w="1006" w:type="dxa"/>
          </w:tcPr>
          <w:p w:rsidR="00F74575" w:rsidRPr="00437EFA" w:rsidRDefault="00F74575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991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F74575" w:rsidRPr="00B77B6A" w:rsidRDefault="00F74575" w:rsidP="00F74575">
            <w:pPr>
              <w:widowControl w:val="0"/>
              <w:ind w:left="-10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5 (166,7%)</w:t>
            </w:r>
          </w:p>
        </w:tc>
        <w:tc>
          <w:tcPr>
            <w:tcW w:w="867" w:type="dxa"/>
          </w:tcPr>
          <w:p w:rsidR="00F74575" w:rsidRPr="0057677E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F74575" w:rsidRPr="00B77B6A" w:rsidRDefault="00F7457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B5747" wp14:editId="38900154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1" type="#_x0000_t202" style="position:absolute;left:0;text-align:left;margin-left:625.7pt;margin-top:-31.55pt;width:141.85pt;height:1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76BD2"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5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AA181B" w:rsidRPr="00E92A34" w:rsidRDefault="00535B70" w:rsidP="00E92A34">
      <w:pPr>
        <w:pStyle w:val="a5"/>
        <w:widowControl w:val="0"/>
        <w:numPr>
          <w:ilvl w:val="0"/>
          <w:numId w:val="31"/>
        </w:numPr>
        <w:rPr>
          <w:i/>
          <w:sz w:val="24"/>
          <w:szCs w:val="24"/>
          <w:u w:val="single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</w:p>
    <w:p w:rsidR="00AA181B" w:rsidRPr="00AA181B" w:rsidRDefault="00535B70" w:rsidP="00E92A34">
      <w:pPr>
        <w:widowControl w:val="0"/>
        <w:ind w:left="1440"/>
        <w:rPr>
          <w:i/>
          <w:sz w:val="24"/>
          <w:szCs w:val="24"/>
          <w:u w:val="single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A181B" w:rsidRPr="00AA181B">
        <w:rPr>
          <w:i/>
          <w:sz w:val="24"/>
          <w:szCs w:val="24"/>
          <w:u w:val="single"/>
        </w:rPr>
        <w:t xml:space="preserve">реализация основных общеобразовательных программ основного общего образования </w:t>
      </w:r>
    </w:p>
    <w:p w:rsidR="00535B70" w:rsidRDefault="00535B70" w:rsidP="00E92A34">
      <w:pPr>
        <w:widowControl w:val="0"/>
        <w:numPr>
          <w:ilvl w:val="0"/>
          <w:numId w:val="31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D76BD2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</w:t>
      </w:r>
    </w:p>
    <w:p w:rsidR="00D76BD2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76BD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F74575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F74575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F74575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36A28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AD2A08">
              <w:rPr>
                <w:b/>
                <w:bCs/>
                <w:sz w:val="22"/>
                <w:szCs w:val="22"/>
              </w:rPr>
              <w:t>802111О.99.0.БА96АЮ86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436A28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AD2A08" w:rsidRDefault="00772F03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 xml:space="preserve"> проходящие обучение по состоянию здоровья на дом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AD2A08" w:rsidRDefault="00772F03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AD2A08" w:rsidRDefault="00772F03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3F3F1B" w:rsidRDefault="00772F03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65" w:type="pct"/>
            <w:shd w:val="clear" w:color="auto" w:fill="FFFFFF"/>
          </w:tcPr>
          <w:p w:rsidR="00F74575" w:rsidRPr="00F74575" w:rsidRDefault="00F74575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F74575" w:rsidRPr="003F3F1B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74575" w:rsidRPr="003F3F1B" w:rsidTr="00F74575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74575" w:rsidRPr="003F3F1B" w:rsidRDefault="00F74575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F74575" w:rsidRPr="00EF4E27" w:rsidRDefault="00F74575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74575" w:rsidRPr="003F3F1B" w:rsidRDefault="00F74575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861"/>
      </w:tblGrid>
      <w:tr w:rsidR="00535B70" w:rsidRPr="00A44A47" w:rsidTr="00535B70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535B70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B2436A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535B70">
        <w:trPr>
          <w:trHeight w:val="538"/>
        </w:trPr>
        <w:tc>
          <w:tcPr>
            <w:tcW w:w="1040" w:type="dxa"/>
          </w:tcPr>
          <w:p w:rsidR="007F5CD5" w:rsidRPr="00436A28" w:rsidRDefault="007F5CD5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AD2A08">
              <w:rPr>
                <w:b/>
                <w:bCs/>
                <w:sz w:val="22"/>
                <w:szCs w:val="22"/>
              </w:rPr>
              <w:t>802111О.99.0.БА96АЮ86001</w:t>
            </w:r>
          </w:p>
        </w:tc>
        <w:tc>
          <w:tcPr>
            <w:tcW w:w="2008" w:type="dxa"/>
          </w:tcPr>
          <w:p w:rsidR="007F5CD5" w:rsidRPr="00AD2A08" w:rsidRDefault="007F5CD5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D2A08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63" w:type="dxa"/>
          </w:tcPr>
          <w:p w:rsidR="007F5CD5" w:rsidRPr="00AD2A08" w:rsidRDefault="007F5CD5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 xml:space="preserve"> проходящие обучение по состоянию здоровья на дому</w:t>
            </w:r>
          </w:p>
        </w:tc>
        <w:tc>
          <w:tcPr>
            <w:tcW w:w="862" w:type="dxa"/>
          </w:tcPr>
          <w:p w:rsidR="007F5CD5" w:rsidRPr="00AD2A08" w:rsidRDefault="007F5CD5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7F5CD5" w:rsidRPr="00AD2A08" w:rsidRDefault="007F5CD5" w:rsidP="00DF35B5">
            <w:pPr>
              <w:rPr>
                <w:sz w:val="20"/>
              </w:rPr>
            </w:pPr>
            <w:r w:rsidRPr="00AD2A08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E15196" w:rsidRDefault="007F5CD5" w:rsidP="00DF35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7F5CD5" w:rsidRDefault="007F5CD5" w:rsidP="007F5CD5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F5CD5" w:rsidRPr="007C2EA0" w:rsidRDefault="007F5CD5" w:rsidP="007F5CD5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0%)</w:t>
            </w:r>
          </w:p>
        </w:tc>
        <w:tc>
          <w:tcPr>
            <w:tcW w:w="867" w:type="dxa"/>
          </w:tcPr>
          <w:p w:rsidR="007F5CD5" w:rsidRPr="0057677E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FD8BF" wp14:editId="347ADA13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2" type="#_x0000_t202" style="position:absolute;left:0;text-align:left;margin-left:625.7pt;margin-top:-31.55pt;width:141.85pt;height:14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KCibc+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6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AA181B" w:rsidRPr="00AA181B" w:rsidRDefault="00535B70" w:rsidP="00AA181B">
      <w:pPr>
        <w:pStyle w:val="a5"/>
        <w:widowControl w:val="0"/>
        <w:numPr>
          <w:ilvl w:val="0"/>
          <w:numId w:val="26"/>
        </w:numPr>
        <w:rPr>
          <w:i/>
          <w:sz w:val="24"/>
          <w:szCs w:val="24"/>
          <w:u w:val="single"/>
        </w:rPr>
      </w:pPr>
      <w:r w:rsidRPr="00AA181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A181B" w:rsidRPr="00F74575" w:rsidRDefault="00AA181B" w:rsidP="00AA181B">
      <w:pPr>
        <w:keepNext/>
        <w:ind w:left="720"/>
        <w:contextualSpacing/>
        <w:outlineLvl w:val="3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u w:val="single"/>
        </w:rPr>
        <w:t>р</w:t>
      </w:r>
      <w:r w:rsidRPr="00F74575">
        <w:rPr>
          <w:i/>
          <w:sz w:val="24"/>
          <w:szCs w:val="24"/>
          <w:u w:val="single"/>
        </w:rPr>
        <w:t>еализация основных общеобразовательных программ основного общего образования</w:t>
      </w:r>
      <w:r w:rsidRPr="00F74575">
        <w:rPr>
          <w:sz w:val="24"/>
          <w:szCs w:val="24"/>
          <w:shd w:val="clear" w:color="auto" w:fill="FFFFFF"/>
        </w:rPr>
        <w:t xml:space="preserve"> </w:t>
      </w:r>
    </w:p>
    <w:p w:rsidR="00F874D1" w:rsidRPr="00F874D1" w:rsidRDefault="00535B70" w:rsidP="00F874D1">
      <w:pPr>
        <w:pStyle w:val="a5"/>
        <w:widowControl w:val="0"/>
        <w:numPr>
          <w:ilvl w:val="0"/>
          <w:numId w:val="26"/>
        </w:numPr>
        <w:rPr>
          <w:bCs/>
          <w:color w:val="000000"/>
          <w:sz w:val="24"/>
          <w:szCs w:val="24"/>
          <w:shd w:val="clear" w:color="auto" w:fill="FFFFFF"/>
        </w:rPr>
      </w:pPr>
      <w:r w:rsidRPr="00F874D1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</w:p>
    <w:p w:rsidR="00F874D1" w:rsidRPr="00F874D1" w:rsidRDefault="00F874D1" w:rsidP="00F874D1">
      <w:pPr>
        <w:pStyle w:val="a5"/>
        <w:widowControl w:val="0"/>
        <w:ind w:left="1440"/>
        <w:rPr>
          <w:i/>
          <w:sz w:val="24"/>
          <w:szCs w:val="28"/>
          <w:u w:val="single"/>
        </w:rPr>
      </w:pPr>
      <w:r w:rsidRPr="00F874D1">
        <w:rPr>
          <w:i/>
          <w:sz w:val="24"/>
          <w:szCs w:val="28"/>
          <w:u w:val="single"/>
        </w:rPr>
        <w:t>физические лица с ограниченными возможностями здоровья и дети-инвалиды</w:t>
      </w:r>
    </w:p>
    <w:p w:rsidR="00535B70" w:rsidRPr="00A55849" w:rsidRDefault="00535B70" w:rsidP="00F874D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F874D1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F874D1" w:rsidRPr="00437EFA" w:rsidRDefault="00F874D1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3523C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F874D1" w:rsidRPr="00A76ED5" w:rsidRDefault="00F874D1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F874D1">
              <w:rPr>
                <w:bCs/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F874D1" w:rsidRPr="00A76ED5" w:rsidRDefault="00F874D1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F874D1" w:rsidRPr="00A76ED5" w:rsidRDefault="00F874D1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874D1" w:rsidRPr="00A76ED5" w:rsidRDefault="00F874D1" w:rsidP="00F874D1">
            <w:pPr>
              <w:jc w:val="center"/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874D1" w:rsidRPr="00887A9A" w:rsidRDefault="00F874D1" w:rsidP="00F874D1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874D1" w:rsidRPr="00887A9A" w:rsidRDefault="00F874D1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F74575" w:rsidRDefault="00F874D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325" w:type="pct"/>
            <w:shd w:val="clear" w:color="auto" w:fill="FFFFFF"/>
          </w:tcPr>
          <w:p w:rsidR="00F874D1" w:rsidRPr="00F74575" w:rsidRDefault="00F874D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78" w:type="pct"/>
            <w:shd w:val="clear" w:color="auto" w:fill="FFFFFF"/>
          </w:tcPr>
          <w:p w:rsidR="00F874D1" w:rsidRPr="00F74575" w:rsidRDefault="00F874D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F7457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F874D1" w:rsidRPr="003F3F1B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EF4E27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874D1" w:rsidRPr="00EF4E27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874D1" w:rsidRPr="00EF4E27" w:rsidRDefault="00F874D1" w:rsidP="00F874D1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F874D1" w:rsidRPr="00A44A47" w:rsidTr="00E944B5">
        <w:trPr>
          <w:trHeight w:val="538"/>
        </w:trPr>
        <w:tc>
          <w:tcPr>
            <w:tcW w:w="1007" w:type="dxa"/>
          </w:tcPr>
          <w:p w:rsidR="00F874D1" w:rsidRPr="00437EFA" w:rsidRDefault="00F874D1" w:rsidP="00F874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3523C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511" w:type="dxa"/>
          </w:tcPr>
          <w:p w:rsidR="00F874D1" w:rsidRPr="00A76ED5" w:rsidRDefault="00F874D1" w:rsidP="00F874D1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A76ED5">
              <w:rPr>
                <w:bCs/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6" w:type="dxa"/>
          </w:tcPr>
          <w:p w:rsidR="00F874D1" w:rsidRPr="00A76ED5" w:rsidRDefault="00F874D1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F874D1" w:rsidRPr="00A76ED5" w:rsidRDefault="00F874D1" w:rsidP="00F874D1">
            <w:pPr>
              <w:rPr>
                <w:bCs/>
                <w:sz w:val="20"/>
              </w:rPr>
            </w:pPr>
            <w:r w:rsidRPr="00A76ED5">
              <w:rPr>
                <w:bCs/>
                <w:sz w:val="20"/>
              </w:rPr>
              <w:t>с задержкой психического развития</w:t>
            </w:r>
          </w:p>
        </w:tc>
        <w:tc>
          <w:tcPr>
            <w:tcW w:w="863" w:type="dxa"/>
          </w:tcPr>
          <w:p w:rsidR="00F874D1" w:rsidRPr="009D710A" w:rsidRDefault="00F874D1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1006" w:type="dxa"/>
          </w:tcPr>
          <w:p w:rsidR="00F874D1" w:rsidRPr="00437EFA" w:rsidRDefault="00F874D1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F874D1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  <w:p w:rsidR="00F874D1" w:rsidRPr="00B77B6A" w:rsidRDefault="00F874D1" w:rsidP="00F874D1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67" w:type="dxa"/>
          </w:tcPr>
          <w:p w:rsidR="00F874D1" w:rsidRPr="0057677E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B8367" wp14:editId="1ACCF2EB">
                <wp:simplePos x="0" y="0"/>
                <wp:positionH relativeFrom="column">
                  <wp:posOffset>7949457</wp:posOffset>
                </wp:positionH>
                <wp:positionV relativeFrom="paragraph">
                  <wp:posOffset>-395809</wp:posOffset>
                </wp:positionV>
                <wp:extent cx="1801495" cy="1500997"/>
                <wp:effectExtent l="0" t="0" r="8255" b="44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00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Pr="00E944B5" w:rsidRDefault="00E944B5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3" type="#_x0000_t202" style="position:absolute;left:0;text-align:left;margin-left:625.95pt;margin-top:-31.15pt;width:141.85pt;height:1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" stroked="f">
                <v:textbox>
                  <w:txbxContent>
                    <w:p w:rsidR="00E944B5" w:rsidRPr="00E944B5" w:rsidRDefault="00E944B5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7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F874D1" w:rsidRDefault="00535B70" w:rsidP="00F874D1">
      <w:pPr>
        <w:pStyle w:val="a5"/>
        <w:widowControl w:val="0"/>
        <w:numPr>
          <w:ilvl w:val="0"/>
          <w:numId w:val="28"/>
        </w:numPr>
        <w:rPr>
          <w:bCs/>
          <w:color w:val="000000"/>
          <w:sz w:val="24"/>
          <w:szCs w:val="24"/>
          <w:shd w:val="clear" w:color="auto" w:fill="FFFFFF"/>
        </w:rPr>
      </w:pPr>
      <w:r w:rsidRPr="00F874D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874D1" w:rsidRPr="00F874D1" w:rsidRDefault="006F7D06" w:rsidP="00F874D1">
      <w:pPr>
        <w:pStyle w:val="a5"/>
        <w:widowControl w:val="0"/>
        <w:ind w:left="1800"/>
        <w:rPr>
          <w:bCs/>
          <w:color w:val="000000"/>
          <w:sz w:val="24"/>
          <w:szCs w:val="24"/>
          <w:shd w:val="clear" w:color="auto" w:fill="FFFFFF"/>
        </w:rPr>
      </w:pPr>
      <w:r>
        <w:rPr>
          <w:i/>
          <w:sz w:val="24"/>
          <w:szCs w:val="24"/>
          <w:u w:val="single"/>
        </w:rPr>
        <w:t>р</w:t>
      </w:r>
      <w:r w:rsidR="00F874D1" w:rsidRPr="00F874D1">
        <w:rPr>
          <w:i/>
          <w:sz w:val="24"/>
          <w:szCs w:val="24"/>
          <w:u w:val="single"/>
        </w:rPr>
        <w:t xml:space="preserve">еализация основных общеобразовательных программ среднего  общего образования </w:t>
      </w:r>
    </w:p>
    <w:p w:rsidR="00535B70" w:rsidRDefault="00535B70" w:rsidP="00F874D1">
      <w:pPr>
        <w:pStyle w:val="a5"/>
        <w:widowControl w:val="0"/>
        <w:numPr>
          <w:ilvl w:val="0"/>
          <w:numId w:val="28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535B70" w:rsidRPr="00A55849" w:rsidRDefault="00535B70" w:rsidP="00F874D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F874D1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F874D1" w:rsidRPr="00436A28" w:rsidRDefault="00F874D1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9525B">
              <w:rPr>
                <w:b/>
                <w:bCs/>
                <w:sz w:val="22"/>
                <w:szCs w:val="22"/>
              </w:rPr>
              <w:t>802112О.99.0.ББ11АЮ61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F874D1" w:rsidRPr="00D9525B" w:rsidRDefault="00F874D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0"/>
              </w:rPr>
            </w:pPr>
            <w:r w:rsidRPr="00D9525B">
              <w:rPr>
                <w:bCs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F874D1" w:rsidRPr="00D9525B" w:rsidRDefault="00F874D1" w:rsidP="00F874D1">
            <w:pPr>
              <w:rPr>
                <w:sz w:val="20"/>
              </w:rPr>
            </w:pPr>
            <w:r w:rsidRPr="00D9525B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F874D1" w:rsidRPr="00D9525B" w:rsidRDefault="00F874D1" w:rsidP="00F874D1">
            <w:pPr>
              <w:rPr>
                <w:sz w:val="20"/>
              </w:rPr>
            </w:pPr>
            <w:r w:rsidRPr="00D9525B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874D1" w:rsidRPr="009D710A" w:rsidRDefault="00F874D1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874D1" w:rsidRPr="00887A9A" w:rsidRDefault="00F874D1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874D1" w:rsidRPr="00887A9A" w:rsidRDefault="00F874D1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27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874D1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874D1" w:rsidRPr="003F3F1B" w:rsidRDefault="00F874D1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F874D1" w:rsidRPr="00EF4E27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F874D1" w:rsidRPr="00EF4E27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874D1" w:rsidRPr="00EF4E27" w:rsidRDefault="00F874D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874D1" w:rsidRPr="003F3F1B" w:rsidRDefault="00F874D1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F874D1" w:rsidRPr="00A44A47" w:rsidTr="00E944B5">
        <w:trPr>
          <w:trHeight w:val="538"/>
        </w:trPr>
        <w:tc>
          <w:tcPr>
            <w:tcW w:w="1007" w:type="dxa"/>
          </w:tcPr>
          <w:p w:rsidR="00F874D1" w:rsidRPr="00436A28" w:rsidRDefault="00F874D1" w:rsidP="00F874D1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9525B">
              <w:rPr>
                <w:b/>
                <w:bCs/>
                <w:sz w:val="22"/>
                <w:szCs w:val="22"/>
              </w:rPr>
              <w:t>802112О.99.0.ББ11АЮ61001</w:t>
            </w:r>
          </w:p>
        </w:tc>
        <w:tc>
          <w:tcPr>
            <w:tcW w:w="1511" w:type="dxa"/>
          </w:tcPr>
          <w:p w:rsidR="00F874D1" w:rsidRPr="00D9525B" w:rsidRDefault="00F874D1" w:rsidP="00F874D1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9525B">
              <w:rPr>
                <w:bCs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</w:tcPr>
          <w:p w:rsidR="00F874D1" w:rsidRPr="00D9525B" w:rsidRDefault="00F874D1" w:rsidP="00F874D1">
            <w:pPr>
              <w:rPr>
                <w:sz w:val="20"/>
              </w:rPr>
            </w:pPr>
            <w:r w:rsidRPr="00D9525B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946" w:type="dxa"/>
          </w:tcPr>
          <w:p w:rsidR="00F874D1" w:rsidRPr="00D9525B" w:rsidRDefault="00F874D1" w:rsidP="00F874D1">
            <w:pPr>
              <w:rPr>
                <w:sz w:val="20"/>
              </w:rPr>
            </w:pPr>
            <w:r w:rsidRPr="00D9525B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F874D1" w:rsidRPr="009D710A" w:rsidRDefault="00F874D1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1006" w:type="dxa"/>
          </w:tcPr>
          <w:p w:rsidR="00F874D1" w:rsidRPr="00437EFA" w:rsidRDefault="00F874D1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03</w:t>
            </w:r>
          </w:p>
        </w:tc>
        <w:tc>
          <w:tcPr>
            <w:tcW w:w="991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01</w:t>
            </w:r>
          </w:p>
        </w:tc>
        <w:tc>
          <w:tcPr>
            <w:tcW w:w="911" w:type="dxa"/>
          </w:tcPr>
          <w:p w:rsidR="00F874D1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01</w:t>
            </w:r>
          </w:p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99%)</w:t>
            </w:r>
          </w:p>
        </w:tc>
        <w:tc>
          <w:tcPr>
            <w:tcW w:w="867" w:type="dxa"/>
          </w:tcPr>
          <w:p w:rsidR="00F874D1" w:rsidRPr="0057677E" w:rsidRDefault="000F0E0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  <w:r w:rsidR="00F874D1" w:rsidRPr="0057677E">
              <w:rPr>
                <w:rFonts w:eastAsia="Calibri"/>
                <w:color w:val="000000"/>
                <w:sz w:val="20"/>
                <w:szCs w:val="22"/>
              </w:rPr>
              <w:t>%</w:t>
            </w:r>
          </w:p>
        </w:tc>
        <w:tc>
          <w:tcPr>
            <w:tcW w:w="1006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F874D1" w:rsidRPr="00B77B6A" w:rsidRDefault="00F874D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E92A34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6BAD3" wp14:editId="795A0A57">
                <wp:simplePos x="0" y="0"/>
                <wp:positionH relativeFrom="column">
                  <wp:posOffset>7945120</wp:posOffset>
                </wp:positionH>
                <wp:positionV relativeFrom="paragraph">
                  <wp:posOffset>-135255</wp:posOffset>
                </wp:positionV>
                <wp:extent cx="1801495" cy="1413510"/>
                <wp:effectExtent l="0" t="0" r="8255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4" type="#_x0000_t202" style="position:absolute;left:0;text-align:left;margin-left:625.6pt;margin-top:-10.65pt;width:141.85pt;height:1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833A3">
        <w:rPr>
          <w:bCs/>
          <w:color w:val="000000"/>
          <w:sz w:val="24"/>
          <w:szCs w:val="24"/>
          <w:shd w:val="clear" w:color="auto" w:fill="FFFFFF"/>
        </w:rPr>
        <w:t>18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6F7D06" w:rsidRPr="00E92A34" w:rsidRDefault="00535B70" w:rsidP="00E92A34">
      <w:pPr>
        <w:pStyle w:val="a5"/>
        <w:numPr>
          <w:ilvl w:val="0"/>
          <w:numId w:val="32"/>
        </w:numPr>
        <w:rPr>
          <w:bCs/>
          <w:i/>
          <w:sz w:val="24"/>
          <w:szCs w:val="24"/>
          <w:u w:val="single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6F7D06" w:rsidRPr="006F7D06" w:rsidRDefault="006F7D06" w:rsidP="00E92A34">
      <w:pPr>
        <w:ind w:left="2160"/>
        <w:rPr>
          <w:bCs/>
          <w:i/>
          <w:sz w:val="24"/>
          <w:szCs w:val="24"/>
          <w:u w:val="single"/>
        </w:rPr>
      </w:pPr>
      <w:r w:rsidRPr="006F7D06">
        <w:rPr>
          <w:i/>
          <w:sz w:val="24"/>
          <w:szCs w:val="24"/>
          <w:u w:val="single"/>
        </w:rPr>
        <w:t xml:space="preserve">реализация основных общеобразовательных программ среднего  общего образования </w:t>
      </w:r>
    </w:p>
    <w:p w:rsidR="00535B70" w:rsidRDefault="00535B70" w:rsidP="00E92A34">
      <w:pPr>
        <w:widowControl w:val="0"/>
        <w:numPr>
          <w:ilvl w:val="0"/>
          <w:numId w:val="32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E92A34" w:rsidRPr="00A55849" w:rsidRDefault="00E92A34" w:rsidP="00F4131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E92A34" w:rsidRPr="00A55849" w:rsidRDefault="00E92A34" w:rsidP="00E92A34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436A28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9525B">
              <w:rPr>
                <w:b/>
                <w:bCs/>
                <w:sz w:val="22"/>
                <w:szCs w:val="22"/>
              </w:rPr>
              <w:t>802112О.99.0.ББ11АЮ61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D9525B" w:rsidRDefault="00772F03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0"/>
              </w:rPr>
            </w:pPr>
            <w:r w:rsidRPr="00D9525B">
              <w:rPr>
                <w:bCs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D9525B" w:rsidRDefault="00772F03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D9525B" w:rsidRDefault="00772F03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общеобразовательная программа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D9525B" w:rsidRDefault="00772F03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861"/>
      </w:tblGrid>
      <w:tr w:rsidR="00535B70" w:rsidRPr="00A44A47" w:rsidTr="00535B70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61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535B70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 w:rsidR="00D7179F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535B70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535B70">
        <w:trPr>
          <w:trHeight w:val="538"/>
        </w:trPr>
        <w:tc>
          <w:tcPr>
            <w:tcW w:w="1040" w:type="dxa"/>
          </w:tcPr>
          <w:p w:rsidR="007F5CD5" w:rsidRPr="00436A28" w:rsidRDefault="007F5CD5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9525B">
              <w:rPr>
                <w:b/>
                <w:bCs/>
                <w:sz w:val="22"/>
                <w:szCs w:val="22"/>
              </w:rPr>
              <w:t>802112О.99.0.ББ11АЮ61001</w:t>
            </w:r>
          </w:p>
        </w:tc>
        <w:tc>
          <w:tcPr>
            <w:tcW w:w="2008" w:type="dxa"/>
          </w:tcPr>
          <w:p w:rsidR="007F5CD5" w:rsidRPr="00D9525B" w:rsidRDefault="007F5CD5" w:rsidP="00DF35B5">
            <w:pPr>
              <w:keepNext/>
              <w:spacing w:before="240" w:after="60"/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9525B">
              <w:rPr>
                <w:bCs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63" w:type="dxa"/>
          </w:tcPr>
          <w:p w:rsidR="007F5CD5" w:rsidRPr="00D9525B" w:rsidRDefault="007F5CD5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862" w:type="dxa"/>
          </w:tcPr>
          <w:p w:rsidR="007F5CD5" w:rsidRPr="00D9525B" w:rsidRDefault="007F5CD5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общеобразовательная программа</w:t>
            </w:r>
          </w:p>
        </w:tc>
        <w:tc>
          <w:tcPr>
            <w:tcW w:w="863" w:type="dxa"/>
          </w:tcPr>
          <w:p w:rsidR="007F5CD5" w:rsidRPr="00D9525B" w:rsidRDefault="007F5CD5" w:rsidP="00DF35B5">
            <w:pPr>
              <w:rPr>
                <w:sz w:val="20"/>
              </w:rPr>
            </w:pPr>
            <w:r w:rsidRPr="00D9525B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E15196" w:rsidRDefault="007F5CD5" w:rsidP="00DF35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11" w:type="dxa"/>
          </w:tcPr>
          <w:p w:rsidR="007F5CD5" w:rsidRDefault="007F5CD5" w:rsidP="00DF35B5">
            <w:pPr>
              <w:pStyle w:val="ConsPlusCell"/>
              <w:jc w:val="center"/>
              <w:rPr>
                <w:sz w:val="24"/>
                <w:szCs w:val="24"/>
              </w:rPr>
            </w:pPr>
            <w:r w:rsidRPr="007C2EA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  <w:p w:rsidR="007F5CD5" w:rsidRPr="007C2EA0" w:rsidRDefault="007F5CD5" w:rsidP="007F5CD5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8316FE">
              <w:rPr>
                <w:sz w:val="24"/>
                <w:szCs w:val="24"/>
              </w:rPr>
              <w:t>(10</w:t>
            </w:r>
            <w:r>
              <w:rPr>
                <w:sz w:val="24"/>
                <w:szCs w:val="24"/>
              </w:rPr>
              <w:t>2</w:t>
            </w:r>
            <w:r w:rsidRPr="008316FE">
              <w:rPr>
                <w:sz w:val="24"/>
                <w:szCs w:val="24"/>
              </w:rPr>
              <w:t>%)</w:t>
            </w:r>
          </w:p>
        </w:tc>
        <w:tc>
          <w:tcPr>
            <w:tcW w:w="867" w:type="dxa"/>
          </w:tcPr>
          <w:p w:rsidR="007F5CD5" w:rsidRPr="0057677E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8E3A4" wp14:editId="39F1C267">
                <wp:simplePos x="0" y="0"/>
                <wp:positionH relativeFrom="column">
                  <wp:posOffset>7940831</wp:posOffset>
                </wp:positionH>
                <wp:positionV relativeFrom="paragraph">
                  <wp:posOffset>-404435</wp:posOffset>
                </wp:positionV>
                <wp:extent cx="1801495" cy="1552755"/>
                <wp:effectExtent l="0" t="0" r="8255" b="952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Pr="00E944B5" w:rsidRDefault="00E944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5" type="#_x0000_t202" style="position:absolute;left:0;text-align:left;margin-left:625.25pt;margin-top:-31.85pt;width:141.8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" stroked="f">
                <v:textbox>
                  <w:txbxContent>
                    <w:p w:rsidR="00E944B5" w:rsidRPr="00E944B5" w:rsidRDefault="00E944B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6833A3">
        <w:rPr>
          <w:bCs/>
          <w:color w:val="000000"/>
          <w:sz w:val="24"/>
          <w:szCs w:val="24"/>
          <w:shd w:val="clear" w:color="auto" w:fill="FFFFFF"/>
        </w:rPr>
        <w:t>9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6F7D06" w:rsidRPr="006F7D06" w:rsidRDefault="00535B70" w:rsidP="006F7D06">
      <w:pPr>
        <w:pStyle w:val="a5"/>
        <w:widowControl w:val="0"/>
        <w:numPr>
          <w:ilvl w:val="0"/>
          <w:numId w:val="29"/>
        </w:numPr>
        <w:rPr>
          <w:bCs/>
          <w:i/>
          <w:sz w:val="24"/>
          <w:szCs w:val="24"/>
          <w:u w:val="single"/>
        </w:rPr>
      </w:pPr>
      <w:r w:rsidRPr="006F7D06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6F7D06" w:rsidRPr="006F7D06" w:rsidRDefault="006F7D06" w:rsidP="006F7D06">
      <w:pPr>
        <w:pStyle w:val="a5"/>
        <w:widowControl w:val="0"/>
        <w:ind w:left="2160"/>
        <w:rPr>
          <w:bCs/>
          <w:i/>
          <w:sz w:val="24"/>
          <w:szCs w:val="24"/>
          <w:u w:val="single"/>
        </w:rPr>
      </w:pPr>
      <w:r w:rsidRPr="006F7D06">
        <w:rPr>
          <w:i/>
          <w:sz w:val="24"/>
          <w:szCs w:val="24"/>
          <w:u w:val="single"/>
        </w:rPr>
        <w:t xml:space="preserve">реализация основных общеобразовательных программ среднего  общего образования </w:t>
      </w:r>
    </w:p>
    <w:p w:rsidR="00535B70" w:rsidRDefault="00535B70" w:rsidP="006F7D06">
      <w:pPr>
        <w:pStyle w:val="a5"/>
        <w:widowControl w:val="0"/>
        <w:numPr>
          <w:ilvl w:val="0"/>
          <w:numId w:val="29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535B70" w:rsidRPr="00A55849" w:rsidRDefault="00535B70" w:rsidP="00E92A3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994"/>
        <w:gridCol w:w="994"/>
        <w:gridCol w:w="851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9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3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535B7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325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535B7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5</w:t>
            </w:r>
          </w:p>
        </w:tc>
      </w:tr>
      <w:tr w:rsidR="006F7D06" w:rsidRPr="003F3F1B" w:rsidTr="00535B7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6F7D06" w:rsidRPr="00145006" w:rsidRDefault="006F7D06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45006">
              <w:rPr>
                <w:b/>
                <w:sz w:val="24"/>
                <w:szCs w:val="24"/>
              </w:rPr>
              <w:t>802112О.99.0.ББ11АЮ86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6F7D06" w:rsidRPr="00F9217B" w:rsidRDefault="006F7D06" w:rsidP="00DF35B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6F7D06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6F7D06" w:rsidRPr="00145006" w:rsidRDefault="006F7D06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проходящие обучение по состоянию здоровья на дому</w:t>
            </w:r>
          </w:p>
          <w:p w:rsidR="006F7D06" w:rsidRPr="00145006" w:rsidRDefault="006F7D06" w:rsidP="00DF35B5">
            <w:pPr>
              <w:rPr>
                <w:sz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6F7D06" w:rsidRPr="00145006" w:rsidRDefault="006F7D06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F7D06" w:rsidRPr="009D710A" w:rsidRDefault="006F7D06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7D06" w:rsidRPr="00887A9A" w:rsidRDefault="006F7D06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6F7D06" w:rsidRPr="00887A9A" w:rsidRDefault="006F7D06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6F7D06" w:rsidRPr="003F3F1B" w:rsidTr="00535B7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27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6F7D06" w:rsidRPr="003F3F1B" w:rsidTr="00535B70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6F7D06" w:rsidRPr="003F3F1B" w:rsidRDefault="006F7D06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25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6F7D06" w:rsidRPr="003F3F1B" w:rsidTr="00535B70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6F7D06" w:rsidRPr="003F3F1B" w:rsidRDefault="006F7D06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6F7D06" w:rsidRPr="00EF4E27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325" w:type="pct"/>
            <w:shd w:val="clear" w:color="auto" w:fill="FFFFFF"/>
          </w:tcPr>
          <w:p w:rsidR="006F7D06" w:rsidRPr="00EF4E27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7D06" w:rsidRPr="00EF4E27" w:rsidRDefault="006F7D06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6F7D06" w:rsidRPr="003F3F1B" w:rsidRDefault="006F7D06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261"/>
        <w:gridCol w:w="991"/>
        <w:gridCol w:w="911"/>
        <w:gridCol w:w="867"/>
        <w:gridCol w:w="1006"/>
        <w:gridCol w:w="575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9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3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61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91" w:type="dxa"/>
          </w:tcPr>
          <w:p w:rsidR="00535B70" w:rsidRDefault="00535B70" w:rsidP="00535B70">
            <w:pPr>
              <w:keepNext/>
              <w:ind w:left="-108"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в муни-ципальном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0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26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9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5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6</w:t>
            </w:r>
          </w:p>
        </w:tc>
      </w:tr>
      <w:tr w:rsidR="006F7D06" w:rsidRPr="00A44A47" w:rsidTr="00E944B5">
        <w:trPr>
          <w:trHeight w:val="538"/>
        </w:trPr>
        <w:tc>
          <w:tcPr>
            <w:tcW w:w="1007" w:type="dxa"/>
          </w:tcPr>
          <w:p w:rsidR="006F7D06" w:rsidRPr="00145006" w:rsidRDefault="006F7D06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45006">
              <w:rPr>
                <w:b/>
                <w:sz w:val="24"/>
                <w:szCs w:val="24"/>
              </w:rPr>
              <w:t>802112О.99.0.ББ11АЮ86001</w:t>
            </w:r>
          </w:p>
        </w:tc>
        <w:tc>
          <w:tcPr>
            <w:tcW w:w="1511" w:type="dxa"/>
          </w:tcPr>
          <w:p w:rsidR="006F7D06" w:rsidRPr="00145006" w:rsidRDefault="006F7D06" w:rsidP="00DF35B5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5006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</w:tcPr>
          <w:p w:rsidR="006F7D06" w:rsidRPr="00145006" w:rsidRDefault="006F7D06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проходящие обучение по состоянию здоровья на дому</w:t>
            </w:r>
          </w:p>
          <w:p w:rsidR="006F7D06" w:rsidRPr="00145006" w:rsidRDefault="006F7D06" w:rsidP="00DF35B5">
            <w:pPr>
              <w:rPr>
                <w:sz w:val="20"/>
              </w:rPr>
            </w:pPr>
          </w:p>
        </w:tc>
        <w:tc>
          <w:tcPr>
            <w:tcW w:w="946" w:type="dxa"/>
          </w:tcPr>
          <w:p w:rsidR="006F7D06" w:rsidRPr="00145006" w:rsidRDefault="006F7D06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6F7D06" w:rsidRPr="009D710A" w:rsidRDefault="006F7D06" w:rsidP="00535B70">
            <w:pPr>
              <w:rPr>
                <w:sz w:val="20"/>
              </w:rPr>
            </w:pPr>
            <w:r>
              <w:rPr>
                <w:sz w:val="20"/>
              </w:rPr>
              <w:t xml:space="preserve">       о</w:t>
            </w:r>
            <w:r w:rsidRPr="009D710A">
              <w:rPr>
                <w:sz w:val="20"/>
              </w:rPr>
              <w:t xml:space="preserve">чная </w:t>
            </w:r>
          </w:p>
        </w:tc>
        <w:tc>
          <w:tcPr>
            <w:tcW w:w="1006" w:type="dxa"/>
          </w:tcPr>
          <w:p w:rsidR="006F7D06" w:rsidRPr="00437EFA" w:rsidRDefault="006F7D06" w:rsidP="00535B7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57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81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261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991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11" w:type="dxa"/>
          </w:tcPr>
          <w:p w:rsidR="006F7D06" w:rsidRDefault="006F7D06" w:rsidP="006F7D06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3</w:t>
            </w:r>
          </w:p>
          <w:p w:rsidR="006F7D06" w:rsidRPr="00B77B6A" w:rsidRDefault="006F7D06" w:rsidP="006F7D06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50%)</w:t>
            </w:r>
          </w:p>
        </w:tc>
        <w:tc>
          <w:tcPr>
            <w:tcW w:w="867" w:type="dxa"/>
          </w:tcPr>
          <w:p w:rsidR="006F7D06" w:rsidRPr="0057677E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6F7D06" w:rsidRPr="00B77B6A" w:rsidRDefault="006F7D06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E92A34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B637E" wp14:editId="7CC4C93D">
                <wp:simplePos x="0" y="0"/>
                <wp:positionH relativeFrom="column">
                  <wp:posOffset>7945120</wp:posOffset>
                </wp:positionH>
                <wp:positionV relativeFrom="paragraph">
                  <wp:posOffset>-135255</wp:posOffset>
                </wp:positionV>
                <wp:extent cx="1801495" cy="1381760"/>
                <wp:effectExtent l="0" t="0" r="8255" b="889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72B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6" type="#_x0000_t202" style="position:absolute;left:0;text-align:left;margin-left:625.6pt;margin-top:-10.65pt;width:141.85pt;height:10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sxkwIAABo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E372B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6833A3">
        <w:rPr>
          <w:bCs/>
          <w:color w:val="000000"/>
          <w:sz w:val="24"/>
          <w:szCs w:val="24"/>
          <w:shd w:val="clear" w:color="auto" w:fill="FFFFFF"/>
        </w:rPr>
        <w:t>0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6F7D06" w:rsidRPr="006F7D06" w:rsidRDefault="00E944B5" w:rsidP="00E944B5">
      <w:pPr>
        <w:ind w:left="2160"/>
        <w:rPr>
          <w:bCs/>
          <w:i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535B70" w:rsidRPr="00A5584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6F7D06" w:rsidRPr="006F7D06" w:rsidRDefault="006F7D06" w:rsidP="00E944B5">
      <w:pPr>
        <w:ind w:left="2160"/>
        <w:rPr>
          <w:bCs/>
          <w:i/>
          <w:sz w:val="24"/>
          <w:szCs w:val="24"/>
          <w:u w:val="single"/>
        </w:rPr>
      </w:pPr>
      <w:r w:rsidRPr="006F7D06">
        <w:rPr>
          <w:i/>
          <w:sz w:val="24"/>
          <w:szCs w:val="24"/>
          <w:u w:val="single"/>
        </w:rPr>
        <w:t xml:space="preserve">реализация основных общеобразовательных программ среднего  общего образования </w:t>
      </w:r>
    </w:p>
    <w:p w:rsidR="00535B70" w:rsidRDefault="00535B70" w:rsidP="00E944B5">
      <w:pPr>
        <w:widowControl w:val="0"/>
        <w:ind w:left="216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E92A34" w:rsidRDefault="00535B70" w:rsidP="00E92A3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 усл</w:t>
      </w:r>
      <w:r w:rsidR="00E92A34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535B70" w:rsidRPr="00535B70" w:rsidRDefault="00535B70" w:rsidP="00E92A3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72F03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72F03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772F03" w:rsidRPr="003F3F1B" w:rsidTr="00772F03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772F03" w:rsidRPr="00145006" w:rsidRDefault="00772F03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45006">
              <w:rPr>
                <w:b/>
                <w:sz w:val="24"/>
                <w:szCs w:val="24"/>
              </w:rPr>
              <w:t>802112О.99.0.ББ11АЮ86001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72F03" w:rsidRPr="00E944B5" w:rsidRDefault="00772F03" w:rsidP="00DF35B5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E944B5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772F03" w:rsidRPr="00145006" w:rsidRDefault="00772F03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проходящие обучение по состоянию здоровья на дому</w:t>
            </w:r>
          </w:p>
          <w:p w:rsidR="00772F03" w:rsidRPr="00145006" w:rsidRDefault="00772F03" w:rsidP="00DF35B5">
            <w:pPr>
              <w:rPr>
                <w:sz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772F03" w:rsidRPr="00145006" w:rsidRDefault="00772F03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72F03" w:rsidRPr="00145006" w:rsidRDefault="00772F03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772F03" w:rsidRPr="000F7C0A" w:rsidRDefault="00772F03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both"/>
              <w:outlineLvl w:val="3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276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772F03" w:rsidRPr="00887A9A" w:rsidRDefault="00772F03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772F03" w:rsidRPr="003F3F1B" w:rsidRDefault="00772F03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3F3F1B">
              <w:rPr>
                <w:sz w:val="20"/>
              </w:rPr>
              <w:t>Удельный вес обучающихся, освоивших основную общеоб</w:t>
            </w:r>
            <w:r>
              <w:rPr>
                <w:sz w:val="20"/>
              </w:rPr>
              <w:t>разова</w:t>
            </w:r>
            <w:r w:rsidRPr="003F3F1B">
              <w:rPr>
                <w:sz w:val="20"/>
              </w:rPr>
              <w:t xml:space="preserve"> тельную программу начального общего образования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1580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3F3F1B">
              <w:rPr>
                <w:sz w:val="20"/>
              </w:rPr>
              <w:t>Количество обоснованных жалоб потребителей, поступивших в школу или в управление образования вышестоящий орган, по которому были приняты меры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3F3F1B" w:rsidTr="00772F03">
        <w:trPr>
          <w:trHeight w:hRule="exact" w:val="454"/>
        </w:trPr>
        <w:tc>
          <w:tcPr>
            <w:tcW w:w="36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535B70" w:rsidRPr="003F3F1B" w:rsidRDefault="00535B70" w:rsidP="00535B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F3F1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535B70" w:rsidRPr="00EF4E27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F4E27">
              <w:rPr>
                <w:bCs/>
                <w:sz w:val="20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754"/>
      </w:tblGrid>
      <w:tr w:rsidR="00535B70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-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 xml:space="preserve">МЗ </w:t>
            </w:r>
            <w:r w:rsidR="00D7179F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-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7F5CD5" w:rsidRPr="00A44A47" w:rsidTr="00E944B5">
        <w:trPr>
          <w:trHeight w:val="538"/>
        </w:trPr>
        <w:tc>
          <w:tcPr>
            <w:tcW w:w="1040" w:type="dxa"/>
          </w:tcPr>
          <w:p w:rsidR="007F5CD5" w:rsidRPr="00145006" w:rsidRDefault="007F5CD5" w:rsidP="00DF35B5">
            <w:pPr>
              <w:keepNext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145006">
              <w:rPr>
                <w:b/>
                <w:sz w:val="24"/>
                <w:szCs w:val="24"/>
              </w:rPr>
              <w:t>802112О.99.0.ББ11АЮ86001</w:t>
            </w:r>
          </w:p>
        </w:tc>
        <w:tc>
          <w:tcPr>
            <w:tcW w:w="2008" w:type="dxa"/>
          </w:tcPr>
          <w:p w:rsidR="007F5CD5" w:rsidRPr="00145006" w:rsidRDefault="007F5CD5" w:rsidP="00DF35B5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5006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63" w:type="dxa"/>
          </w:tcPr>
          <w:p w:rsidR="007F5CD5" w:rsidRPr="00145006" w:rsidRDefault="007F5CD5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проходящие обучение по состоянию здоровья на дому</w:t>
            </w:r>
          </w:p>
          <w:p w:rsidR="007F5CD5" w:rsidRPr="00145006" w:rsidRDefault="007F5CD5" w:rsidP="00DF35B5">
            <w:pPr>
              <w:rPr>
                <w:sz w:val="20"/>
              </w:rPr>
            </w:pPr>
          </w:p>
        </w:tc>
        <w:tc>
          <w:tcPr>
            <w:tcW w:w="862" w:type="dxa"/>
          </w:tcPr>
          <w:p w:rsidR="007F5CD5" w:rsidRPr="00145006" w:rsidRDefault="007F5CD5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7F5CD5" w:rsidRPr="00145006" w:rsidRDefault="007F5CD5" w:rsidP="00DF35B5">
            <w:pPr>
              <w:rPr>
                <w:sz w:val="20"/>
              </w:rPr>
            </w:pPr>
            <w:r w:rsidRPr="00145006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7F5CD5" w:rsidRPr="000F7C0A" w:rsidRDefault="007F5CD5" w:rsidP="00535B7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исло обучающихся</w:t>
            </w:r>
          </w:p>
        </w:tc>
        <w:tc>
          <w:tcPr>
            <w:tcW w:w="863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человек</w:t>
            </w: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7F5CD5" w:rsidRPr="007F5CD5" w:rsidRDefault="007F5CD5" w:rsidP="007F5CD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7F5CD5">
              <w:rPr>
                <w:rFonts w:eastAsia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911" w:type="dxa"/>
          </w:tcPr>
          <w:p w:rsidR="007F5CD5" w:rsidRPr="007F5CD5" w:rsidRDefault="007F5CD5" w:rsidP="007F5CD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7F5CD5">
              <w:rPr>
                <w:rFonts w:eastAsia="Calibri"/>
                <w:color w:val="000000"/>
                <w:sz w:val="20"/>
                <w:szCs w:val="22"/>
              </w:rPr>
              <w:t>3</w:t>
            </w:r>
          </w:p>
          <w:p w:rsidR="007F5CD5" w:rsidRPr="007F5CD5" w:rsidRDefault="007F5CD5" w:rsidP="007F5CD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7F5CD5"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  <w:p w:rsidR="007F5CD5" w:rsidRPr="007F5CD5" w:rsidRDefault="007F5CD5" w:rsidP="007F5CD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7" w:type="dxa"/>
          </w:tcPr>
          <w:p w:rsidR="007F5CD5" w:rsidRPr="0057677E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7F5CD5" w:rsidRPr="00B77B6A" w:rsidRDefault="007F5CD5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CB1B7" wp14:editId="6DFAAAB2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7" type="#_x0000_t202" style="position:absolute;left:0;text-align:left;margin-left:625.7pt;margin-top:-31.55pt;width:141.85pt;height:14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erJxjp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E92A34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833A3" w:rsidRPr="00E92A34">
        <w:rPr>
          <w:bCs/>
          <w:color w:val="000000"/>
          <w:sz w:val="24"/>
          <w:szCs w:val="24"/>
          <w:shd w:val="clear" w:color="auto" w:fill="FFFFFF"/>
        </w:rPr>
        <w:t>2</w:t>
      </w:r>
      <w:r w:rsidRPr="00E92A34">
        <w:rPr>
          <w:bCs/>
          <w:color w:val="000000"/>
          <w:sz w:val="24"/>
          <w:szCs w:val="24"/>
          <w:shd w:val="clear" w:color="auto" w:fill="FFFFFF"/>
        </w:rPr>
        <w:t>1__</w:t>
      </w:r>
    </w:p>
    <w:p w:rsidR="00745F40" w:rsidRPr="00E92A34" w:rsidRDefault="00535B70" w:rsidP="00E92A34">
      <w:pPr>
        <w:pStyle w:val="a5"/>
        <w:widowControl w:val="0"/>
        <w:numPr>
          <w:ilvl w:val="0"/>
          <w:numId w:val="33"/>
        </w:numPr>
        <w:rPr>
          <w:i/>
          <w:sz w:val="24"/>
          <w:szCs w:val="24"/>
          <w:u w:val="single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35B70" w:rsidRPr="00E92A34" w:rsidRDefault="00745F40" w:rsidP="00745F40">
      <w:pPr>
        <w:widowControl w:val="0"/>
        <w:ind w:left="2160"/>
        <w:rPr>
          <w:i/>
          <w:sz w:val="24"/>
          <w:szCs w:val="24"/>
          <w:u w:val="single"/>
        </w:rPr>
      </w:pPr>
      <w:r w:rsidRPr="00E92A34">
        <w:rPr>
          <w:i/>
          <w:sz w:val="24"/>
          <w:szCs w:val="24"/>
          <w:u w:val="single"/>
          <w:lang w:eastAsia="zh-CN"/>
        </w:rPr>
        <w:t>реализация дополнительных общеразвивающих программ</w:t>
      </w:r>
    </w:p>
    <w:p w:rsidR="00535B70" w:rsidRPr="00E92A34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2.</w:t>
      </w:r>
      <w:r w:rsidRPr="00E92A34">
        <w:rPr>
          <w:bCs/>
          <w:sz w:val="24"/>
          <w:szCs w:val="24"/>
        </w:rPr>
        <w:t> </w:t>
      </w: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  <w:r w:rsidRPr="00E92A34">
        <w:rPr>
          <w:i/>
          <w:sz w:val="24"/>
          <w:szCs w:val="28"/>
          <w:u w:val="single"/>
        </w:rPr>
        <w:t>физические лица</w:t>
      </w:r>
    </w:p>
    <w:p w:rsidR="00535B70" w:rsidRPr="00E92A34" w:rsidRDefault="00535B70" w:rsidP="00E92A3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535B70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E92A34">
        <w:rPr>
          <w:bCs/>
          <w:color w:val="000000"/>
          <w:shd w:val="clear" w:color="auto" w:fill="FFFFFF"/>
        </w:rPr>
        <w:t xml:space="preserve"> </w:t>
      </w:r>
    </w:p>
    <w:p w:rsidR="00E92A34" w:rsidRPr="00E92A34" w:rsidRDefault="00E92A34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20"/>
        <w:gridCol w:w="1420"/>
        <w:gridCol w:w="713"/>
        <w:gridCol w:w="991"/>
        <w:gridCol w:w="973"/>
      </w:tblGrid>
      <w:tr w:rsidR="00535B70" w:rsidRPr="00E92A34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Уникаль-ный номер реестровой записи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E92A34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E92A34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наименование показателя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допустимое (возможное) отклонение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отклоне-ние, пре-вышаю-щее допу-стимое (возмож-ное) откло-нение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причина</w:t>
            </w:r>
          </w:p>
          <w:p w:rsidR="00535B70" w:rsidRPr="00E92A34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отклоне-ния</w:t>
            </w:r>
          </w:p>
        </w:tc>
      </w:tr>
      <w:tr w:rsidR="00F4131F" w:rsidRPr="00E92A34" w:rsidTr="00F4131F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________ (наимено-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вание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-теля)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________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(наимено-вание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-теля)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________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(наимено-вание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-теля)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________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(наимено-вание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-теля)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________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(наимено-вание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показа-теля)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наимено-вание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код по ОКЕИ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E92A34">
              <w:rPr>
                <w:bCs/>
                <w:sz w:val="20"/>
              </w:rPr>
              <w:t>утверждено в муни-ципальном задании на год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исполнено на отчетную дату</w:t>
            </w:r>
            <w:r w:rsidRPr="00E92A34">
              <w:rPr>
                <w:color w:val="000000"/>
                <w:sz w:val="20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233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4131F" w:rsidRPr="00E92A34" w:rsidTr="00F4131F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9</w:t>
            </w: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10</w:t>
            </w: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F413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F413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F4131F" w:rsidRPr="00E92A34" w:rsidRDefault="00F4131F" w:rsidP="00F413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F4131F" w:rsidRPr="00E92A34" w:rsidRDefault="00F4131F" w:rsidP="00F413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92A3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F4131F" w:rsidRPr="00E92A34" w:rsidTr="00F4131F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E92A34">
              <w:rPr>
                <w:b/>
                <w:sz w:val="24"/>
                <w:szCs w:val="24"/>
              </w:rPr>
              <w:t>804200О.99.0.ББ52АЖ72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F4131F" w:rsidRPr="00E92A34" w:rsidRDefault="00F4131F" w:rsidP="00DF35B5">
            <w:pPr>
              <w:keepNext/>
              <w:outlineLvl w:val="3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E92A34">
              <w:rPr>
                <w:sz w:val="18"/>
                <w:szCs w:val="18"/>
              </w:rPr>
              <w:t>техническ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4131F" w:rsidRPr="00E92A34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В общеобразовательном учреждении</w:t>
            </w:r>
          </w:p>
          <w:p w:rsidR="00F4131F" w:rsidRPr="00E92A34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4131F" w:rsidRPr="00E92A34" w:rsidRDefault="00F4131F" w:rsidP="00DF35B5">
            <w:pPr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4131F" w:rsidRPr="00E92A34" w:rsidRDefault="00F4131F" w:rsidP="00DF35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92A34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4131F" w:rsidRPr="00E92A34" w:rsidTr="00F4131F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4131F" w:rsidRPr="00E92A34" w:rsidRDefault="00F4131F" w:rsidP="00DF35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E92A34"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F4131F" w:rsidRPr="003F3F1B" w:rsidTr="00F4131F">
        <w:trPr>
          <w:trHeight w:hRule="exact" w:val="1571"/>
        </w:trPr>
        <w:tc>
          <w:tcPr>
            <w:tcW w:w="36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F4131F" w:rsidRPr="00E92A34" w:rsidRDefault="00F4131F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F4131F" w:rsidRPr="00E92A34" w:rsidRDefault="00F4131F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F4131F" w:rsidRPr="00E92A34" w:rsidRDefault="00F4131F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 xml:space="preserve"> образования</w:t>
            </w:r>
          </w:p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92A34"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F4131F" w:rsidRPr="00E92A34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131F" w:rsidRPr="00E92A34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/>
          </w:tcPr>
          <w:p w:rsidR="00F4131F" w:rsidRPr="00DF35B5" w:rsidRDefault="00F4131F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F4131F" w:rsidRPr="003F3F1B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4131F" w:rsidRPr="003F3F1B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F4131F" w:rsidRPr="003F3F1B" w:rsidRDefault="00F4131F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545"/>
        <w:gridCol w:w="1134"/>
        <w:gridCol w:w="1134"/>
        <w:gridCol w:w="992"/>
        <w:gridCol w:w="709"/>
        <w:gridCol w:w="850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58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850" w:type="dxa"/>
            <w:vMerge w:val="restart"/>
          </w:tcPr>
          <w:p w:rsidR="00F4131F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ий размер платы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679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35B70" w:rsidRPr="00B77B6A" w:rsidRDefault="00F4131F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</w:t>
            </w:r>
            <w:r w:rsidR="00535B70">
              <w:rPr>
                <w:rFonts w:eastAsia="Calibri"/>
                <w:bCs/>
                <w:color w:val="000000"/>
                <w:sz w:val="20"/>
                <w:szCs w:val="22"/>
              </w:rPr>
              <w:t>ти</w:t>
            </w:r>
            <w:r w:rsidR="00535B70"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709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85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F4131F" w:rsidRPr="00A44A47" w:rsidTr="00E944B5">
        <w:trPr>
          <w:trHeight w:val="1159"/>
        </w:trPr>
        <w:tc>
          <w:tcPr>
            <w:tcW w:w="1007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545" w:type="dxa"/>
          </w:tcPr>
          <w:p w:rsidR="00F4131F" w:rsidRDefault="00F4131F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Pr="0088432E">
              <w:rPr>
                <w:bCs/>
                <w:sz w:val="20"/>
              </w:rPr>
              <w:t>ципаль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F4131F" w:rsidRPr="003F3F1B" w:rsidRDefault="00F4131F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F4131F" w:rsidRDefault="00F4131F" w:rsidP="00535B70">
            <w:pPr>
              <w:widowControl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 xml:space="preserve">исполнено на 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т</w:t>
            </w:r>
            <w:r w:rsidRPr="00B77B6A">
              <w:rPr>
                <w:rFonts w:eastAsia="Calibri"/>
                <w:bCs/>
                <w:sz w:val="20"/>
                <w:szCs w:val="22"/>
              </w:rPr>
              <w:t>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134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F4131F" w:rsidRPr="00A44A47" w:rsidTr="00E944B5">
        <w:trPr>
          <w:trHeight w:hRule="exact" w:val="303"/>
        </w:trPr>
        <w:tc>
          <w:tcPr>
            <w:tcW w:w="1007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545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134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992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709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50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</w:tr>
      <w:tr w:rsidR="00F4131F" w:rsidRPr="00A44A47" w:rsidTr="00E944B5">
        <w:trPr>
          <w:trHeight w:val="538"/>
        </w:trPr>
        <w:tc>
          <w:tcPr>
            <w:tcW w:w="1007" w:type="dxa"/>
          </w:tcPr>
          <w:p w:rsidR="00F4131F" w:rsidRPr="00BE2B75" w:rsidRDefault="00F4131F" w:rsidP="00DF35B5">
            <w:pPr>
              <w:rPr>
                <w:sz w:val="24"/>
                <w:szCs w:val="24"/>
              </w:rPr>
            </w:pPr>
            <w:r w:rsidRPr="00BE2B75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511" w:type="dxa"/>
          </w:tcPr>
          <w:p w:rsidR="00F4131F" w:rsidRPr="008D016E" w:rsidRDefault="00F4131F" w:rsidP="00DF35B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F4131F" w:rsidRPr="00BE6628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E6628">
              <w:rPr>
                <w:sz w:val="18"/>
                <w:szCs w:val="18"/>
              </w:rPr>
              <w:t>техническая</w:t>
            </w:r>
          </w:p>
        </w:tc>
        <w:tc>
          <w:tcPr>
            <w:tcW w:w="946" w:type="dxa"/>
          </w:tcPr>
          <w:p w:rsidR="00F4131F" w:rsidRPr="005D25D2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F4131F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4131F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4131F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F4131F" w:rsidRPr="008D016E" w:rsidRDefault="00F4131F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1006" w:type="dxa"/>
          </w:tcPr>
          <w:p w:rsidR="00F4131F" w:rsidRPr="00F82FB5" w:rsidRDefault="00F4131F" w:rsidP="00DF35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F4131F" w:rsidRPr="00F82FB5" w:rsidRDefault="00F4131F" w:rsidP="00DF35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1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45" w:type="dxa"/>
          </w:tcPr>
          <w:p w:rsidR="00F4131F" w:rsidRPr="007C2EA0" w:rsidRDefault="00F4131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1134" w:type="dxa"/>
          </w:tcPr>
          <w:p w:rsidR="00F4131F" w:rsidRPr="00986FE3" w:rsidRDefault="00F4131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1134" w:type="dxa"/>
          </w:tcPr>
          <w:p w:rsidR="00F4131F" w:rsidRPr="0057677E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</w:tcPr>
          <w:p w:rsidR="00F4131F" w:rsidRPr="00B77B6A" w:rsidRDefault="00F4131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BAF65" wp14:editId="76049CB7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8" type="#_x0000_t202" style="position:absolute;left:0;text-align:left;margin-left:625.7pt;margin-top:-31.55pt;width:141.85pt;height:14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99nugJ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Pr="00A55849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6833A3">
        <w:rPr>
          <w:bCs/>
          <w:color w:val="000000"/>
          <w:sz w:val="24"/>
          <w:szCs w:val="24"/>
          <w:shd w:val="clear" w:color="auto" w:fill="FFFFFF"/>
        </w:rPr>
        <w:t>2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745F40" w:rsidRPr="00E92A34" w:rsidRDefault="00535B70" w:rsidP="00E92A34">
      <w:pPr>
        <w:pStyle w:val="a5"/>
        <w:widowControl w:val="0"/>
        <w:numPr>
          <w:ilvl w:val="0"/>
          <w:numId w:val="34"/>
        </w:numPr>
        <w:ind w:left="1560"/>
        <w:rPr>
          <w:i/>
          <w:sz w:val="24"/>
          <w:szCs w:val="24"/>
          <w:u w:val="single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E92A34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535B70" w:rsidRPr="00BB4EAD" w:rsidRDefault="00535B70" w:rsidP="00E92A34">
      <w:pPr>
        <w:pStyle w:val="a5"/>
        <w:widowControl w:val="0"/>
        <w:numPr>
          <w:ilvl w:val="0"/>
          <w:numId w:val="34"/>
        </w:numPr>
        <w:ind w:left="1560"/>
        <w:rPr>
          <w:bCs/>
          <w:color w:val="000000"/>
          <w:sz w:val="24"/>
          <w:szCs w:val="24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  <w:r w:rsidRPr="00E92A34">
        <w:rPr>
          <w:i/>
          <w:sz w:val="24"/>
          <w:szCs w:val="28"/>
          <w:u w:val="single"/>
        </w:rPr>
        <w:t>физические лица</w:t>
      </w:r>
    </w:p>
    <w:p w:rsidR="00BB4EAD" w:rsidRDefault="00BB4EAD" w:rsidP="00BB4EAD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="00535B70" w:rsidRPr="00BB4EAD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E92A34" w:rsidRPr="00BB4EAD" w:rsidRDefault="00535B70" w:rsidP="00BB4EAD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>муниципальной усл</w:t>
      </w:r>
      <w:r w:rsidR="00E92A34" w:rsidRPr="00BB4EAD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E92A34" w:rsidRPr="00E92A34" w:rsidRDefault="00535B70" w:rsidP="00E92A34">
      <w:pPr>
        <w:pStyle w:val="a5"/>
        <w:widowControl w:val="0"/>
        <w:numPr>
          <w:ilvl w:val="1"/>
          <w:numId w:val="25"/>
        </w:numPr>
        <w:rPr>
          <w:bCs/>
          <w:color w:val="000000"/>
          <w:sz w:val="24"/>
          <w:szCs w:val="24"/>
          <w:shd w:val="clear" w:color="auto" w:fill="FFFFFF"/>
        </w:rPr>
      </w:pPr>
      <w:r w:rsidRPr="00E92A34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 показателей, характеризующих качество муниципальной услуги</w:t>
      </w:r>
    </w:p>
    <w:p w:rsidR="00E92A34" w:rsidRPr="00BB4EAD" w:rsidRDefault="00E92A34" w:rsidP="00BB4EAD">
      <w:pPr>
        <w:pStyle w:val="a5"/>
        <w:widowControl w:val="0"/>
        <w:ind w:left="1440"/>
        <w:rPr>
          <w:bCs/>
          <w:color w:val="000000"/>
          <w:shd w:val="clear" w:color="auto" w:fill="FFFFFF"/>
        </w:rPr>
      </w:pP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437EFA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93959">
              <w:rPr>
                <w:b/>
                <w:bCs/>
                <w:sz w:val="22"/>
                <w:szCs w:val="22"/>
              </w:rPr>
              <w:t>804200О.99.0.ББ52АЖ75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693959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693959">
              <w:rPr>
                <w:bCs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693959" w:rsidRDefault="00BB4EAD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техническ</w:t>
            </w:r>
            <w:r>
              <w:rPr>
                <w:sz w:val="20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693959" w:rsidRDefault="00BB4EAD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693959" w:rsidRDefault="00BB4EAD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E92A34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92A34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745F4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E92A34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DF35B5">
        <w:trPr>
          <w:trHeight w:hRule="exact" w:val="1609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E92A34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Pr="00E92A34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Pr="00E92A34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34">
              <w:rPr>
                <w:sz w:val="18"/>
                <w:szCs w:val="18"/>
              </w:rPr>
              <w:t xml:space="preserve"> образования</w:t>
            </w:r>
          </w:p>
          <w:p w:rsidR="00BB4EAD" w:rsidRPr="00E92A34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937"/>
        <w:gridCol w:w="934"/>
        <w:gridCol w:w="862"/>
        <w:gridCol w:w="863"/>
        <w:gridCol w:w="1006"/>
        <w:gridCol w:w="1006"/>
        <w:gridCol w:w="863"/>
        <w:gridCol w:w="575"/>
        <w:gridCol w:w="1688"/>
        <w:gridCol w:w="1275"/>
        <w:gridCol w:w="851"/>
        <w:gridCol w:w="992"/>
        <w:gridCol w:w="805"/>
        <w:gridCol w:w="754"/>
      </w:tblGrid>
      <w:tr w:rsidR="00535B70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535B70" w:rsidRPr="00503801" w:rsidRDefault="00503801" w:rsidP="00503801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тимое (возмож</w:t>
            </w:r>
            <w:r w:rsidR="00535B70"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80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937" w:type="dxa"/>
          </w:tcPr>
          <w:p w:rsidR="00535B70" w:rsidRPr="00B77B6A" w:rsidRDefault="0050380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535B70" w:rsidRPr="00B77B6A" w:rsidRDefault="0050380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оказа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теля)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3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688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</w:t>
            </w:r>
            <w:r w:rsidR="00503801">
              <w:rPr>
                <w:bCs/>
                <w:sz w:val="20"/>
              </w:rPr>
              <w:t>дено в муни</w:t>
            </w:r>
            <w:r w:rsidRPr="0088432E">
              <w:rPr>
                <w:bCs/>
                <w:sz w:val="20"/>
              </w:rPr>
              <w:t>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275" w:type="dxa"/>
          </w:tcPr>
          <w:p w:rsidR="00535B70" w:rsidRPr="00B77B6A" w:rsidRDefault="00503801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535B70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51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937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3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68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51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99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80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93959">
              <w:rPr>
                <w:b/>
                <w:bCs/>
                <w:sz w:val="22"/>
                <w:szCs w:val="22"/>
              </w:rPr>
              <w:t>804200О.99.0.ББ52АЖ75000</w:t>
            </w:r>
          </w:p>
        </w:tc>
        <w:tc>
          <w:tcPr>
            <w:tcW w:w="1937" w:type="dxa"/>
          </w:tcPr>
          <w:p w:rsidR="000D1CEF" w:rsidRPr="00693959" w:rsidRDefault="000D1CEF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693959">
              <w:rPr>
                <w:bCs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34" w:type="dxa"/>
          </w:tcPr>
          <w:p w:rsidR="000D1CEF" w:rsidRPr="00693959" w:rsidRDefault="000D1CEF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техническ</w:t>
            </w:r>
            <w:r>
              <w:rPr>
                <w:sz w:val="20"/>
              </w:rPr>
              <w:t>ая</w:t>
            </w:r>
          </w:p>
        </w:tc>
        <w:tc>
          <w:tcPr>
            <w:tcW w:w="862" w:type="dxa"/>
          </w:tcPr>
          <w:p w:rsidR="000D1CEF" w:rsidRPr="00693959" w:rsidRDefault="000D1CEF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693959" w:rsidRDefault="000D1CEF" w:rsidP="000D1CEF">
            <w:pPr>
              <w:rPr>
                <w:sz w:val="20"/>
              </w:rPr>
            </w:pPr>
            <w:r w:rsidRPr="00693959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688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75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:rsidR="000D1CEF" w:rsidRDefault="000D1CEF" w:rsidP="000D1CEF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0D1CEF">
              <w:rPr>
                <w:sz w:val="24"/>
                <w:szCs w:val="24"/>
              </w:rPr>
              <w:t>(100%)</w:t>
            </w:r>
          </w:p>
        </w:tc>
        <w:tc>
          <w:tcPr>
            <w:tcW w:w="851" w:type="dxa"/>
          </w:tcPr>
          <w:p w:rsidR="000D1CEF" w:rsidRPr="0057677E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90359" wp14:editId="50E24DFD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9" type="#_x0000_t202" style="position:absolute;left:0;text-align:left;margin-left:625.7pt;margin-top:-31.55pt;width:141.85pt;height:14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65lAIAABo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Endzrm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F35B5">
        <w:rPr>
          <w:bCs/>
          <w:color w:val="000000"/>
          <w:sz w:val="24"/>
          <w:szCs w:val="24"/>
          <w:shd w:val="clear" w:color="auto" w:fill="FFFFFF"/>
        </w:rPr>
        <w:t>23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B4EAD" w:rsidRPr="00A55849" w:rsidRDefault="00BB4EAD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BB4EAD" w:rsidRDefault="00535B70" w:rsidP="00BB4EAD">
      <w:pPr>
        <w:pStyle w:val="a5"/>
        <w:widowControl w:val="0"/>
        <w:numPr>
          <w:ilvl w:val="0"/>
          <w:numId w:val="35"/>
        </w:numPr>
        <w:ind w:left="1276" w:hanging="425"/>
        <w:rPr>
          <w:i/>
          <w:sz w:val="24"/>
          <w:szCs w:val="24"/>
          <w:u w:val="single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BB4EAD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535B70" w:rsidRDefault="00535B70" w:rsidP="00BB4EAD">
      <w:pPr>
        <w:widowControl w:val="0"/>
        <w:ind w:left="1276" w:hanging="425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535B70" w:rsidRDefault="00535B70" w:rsidP="00BB4E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BB4EAD" w:rsidRPr="00A55849" w:rsidRDefault="00BB4EAD" w:rsidP="00BB4E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1560"/>
        <w:gridCol w:w="1135"/>
        <w:gridCol w:w="860"/>
        <w:gridCol w:w="991"/>
        <w:gridCol w:w="970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03801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881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35B70" w:rsidRPr="0088432E" w:rsidRDefault="00503801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</w:t>
            </w:r>
            <w:r w:rsidR="00535B70" w:rsidRPr="0088432E">
              <w:rPr>
                <w:color w:val="000000"/>
                <w:sz w:val="20"/>
              </w:rPr>
              <w:t>опусти</w:t>
            </w:r>
            <w:r>
              <w:rPr>
                <w:color w:val="000000"/>
                <w:sz w:val="20"/>
              </w:rPr>
              <w:t xml:space="preserve">  </w:t>
            </w:r>
            <w:r w:rsidR="00535B70" w:rsidRPr="0088432E">
              <w:rPr>
                <w:color w:val="000000"/>
                <w:sz w:val="20"/>
              </w:rPr>
              <w:t>мое (возможное) отклонение</w:t>
            </w:r>
            <w:r w:rsidR="00535B70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0B2912" w:rsidRPr="0088432E" w:rsidTr="00503801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10" w:type="pct"/>
            <w:shd w:val="clear" w:color="auto" w:fill="FFFFFF"/>
          </w:tcPr>
          <w:p w:rsidR="000B2912" w:rsidRDefault="00503801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371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81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88432E" w:rsidTr="00503801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51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71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81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324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317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</w:tr>
      <w:tr w:rsidR="000B2912" w:rsidRPr="003F3F1B" w:rsidTr="00503801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0B2912" w:rsidRPr="00437EFA" w:rsidRDefault="000B2912" w:rsidP="00DF35B5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4504D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0B2912" w:rsidRPr="008D016E" w:rsidRDefault="000B2912" w:rsidP="00DF35B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B2912" w:rsidRPr="00F9217B" w:rsidRDefault="000B2912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0B2912" w:rsidRPr="0034504D" w:rsidRDefault="000B2912" w:rsidP="00DF35B5">
            <w:pPr>
              <w:rPr>
                <w:sz w:val="22"/>
                <w:szCs w:val="22"/>
              </w:rPr>
            </w:pPr>
            <w:r w:rsidRPr="0034504D">
              <w:rPr>
                <w:sz w:val="22"/>
                <w:szCs w:val="22"/>
              </w:rPr>
              <w:t>естественнонауч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0B2912" w:rsidRPr="00F9217B" w:rsidRDefault="000B2912" w:rsidP="00DF35B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0B291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Pr="008D016E" w:rsidRDefault="000B2912" w:rsidP="00DF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C720C9" w:rsidRDefault="000B2912" w:rsidP="00DF35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71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0B2912" w:rsidRPr="00887A9A" w:rsidRDefault="000B2912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503801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3D1E85" w:rsidRDefault="000B2912" w:rsidP="00DF35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71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81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503801">
        <w:trPr>
          <w:trHeight w:hRule="exact" w:val="1270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0B2912" w:rsidRPr="00C720C9" w:rsidRDefault="000B2912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FFFFFF"/>
          </w:tcPr>
          <w:p w:rsidR="000B2912" w:rsidRPr="00DF35B5" w:rsidRDefault="000B2912" w:rsidP="00DF35B5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DF35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7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828"/>
        <w:gridCol w:w="1134"/>
        <w:gridCol w:w="851"/>
        <w:gridCol w:w="992"/>
        <w:gridCol w:w="806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2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8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val="1159"/>
        </w:trPr>
        <w:tc>
          <w:tcPr>
            <w:tcW w:w="1007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8" w:type="dxa"/>
          </w:tcPr>
          <w:p w:rsidR="000B2912" w:rsidRDefault="00503801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51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6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hRule="exact" w:val="303"/>
        </w:trPr>
        <w:tc>
          <w:tcPr>
            <w:tcW w:w="100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8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51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992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806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3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B2912" w:rsidRPr="00A44A47" w:rsidTr="00E944B5">
        <w:trPr>
          <w:trHeight w:val="538"/>
        </w:trPr>
        <w:tc>
          <w:tcPr>
            <w:tcW w:w="1007" w:type="dxa"/>
          </w:tcPr>
          <w:p w:rsidR="000B2912" w:rsidRPr="00670AA4" w:rsidRDefault="000B2912" w:rsidP="00DF35B5">
            <w:pPr>
              <w:rPr>
                <w:sz w:val="24"/>
                <w:szCs w:val="24"/>
              </w:rPr>
            </w:pPr>
            <w:r w:rsidRPr="0034504D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511" w:type="dxa"/>
          </w:tcPr>
          <w:p w:rsidR="000B2912" w:rsidRPr="008D016E" w:rsidRDefault="000B2912" w:rsidP="00DF35B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0B2912" w:rsidRPr="00BE6628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34504D">
              <w:rPr>
                <w:sz w:val="18"/>
                <w:szCs w:val="18"/>
              </w:rPr>
              <w:t>естественнонауч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946" w:type="dxa"/>
          </w:tcPr>
          <w:p w:rsidR="000B2912" w:rsidRPr="005D25D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0B291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0B2912" w:rsidRPr="008D016E" w:rsidRDefault="000B2912" w:rsidP="00DF35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1006" w:type="dxa"/>
          </w:tcPr>
          <w:p w:rsidR="000B2912" w:rsidRPr="00F82FB5" w:rsidRDefault="000B2912" w:rsidP="00DF35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0B2912" w:rsidRPr="00F82FB5" w:rsidRDefault="000B2912" w:rsidP="00DF35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8" w:type="dxa"/>
          </w:tcPr>
          <w:p w:rsidR="000B2912" w:rsidRPr="007C2EA0" w:rsidRDefault="000B2912" w:rsidP="000D1CE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134" w:type="dxa"/>
          </w:tcPr>
          <w:p w:rsidR="000B2912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829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51" w:type="dxa"/>
          </w:tcPr>
          <w:p w:rsidR="000B2912" w:rsidRPr="0057677E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BB4EAD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5BD70" wp14:editId="7421654D">
                <wp:simplePos x="0" y="0"/>
                <wp:positionH relativeFrom="column">
                  <wp:posOffset>7945120</wp:posOffset>
                </wp:positionH>
                <wp:positionV relativeFrom="paragraph">
                  <wp:posOffset>-135255</wp:posOffset>
                </wp:positionV>
                <wp:extent cx="1801495" cy="1477645"/>
                <wp:effectExtent l="0" t="0" r="8255" b="825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625.6pt;margin-top:-10.65pt;width:141.85pt;height:1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DF35B5">
        <w:rPr>
          <w:bCs/>
          <w:color w:val="000000"/>
          <w:sz w:val="24"/>
          <w:szCs w:val="24"/>
          <w:shd w:val="clear" w:color="auto" w:fill="FFFFFF"/>
        </w:rPr>
        <w:t>4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B4EAD" w:rsidRPr="00A55849" w:rsidRDefault="00BB4EAD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BB4EAD" w:rsidRDefault="00535B70" w:rsidP="00BB4EAD">
      <w:pPr>
        <w:pStyle w:val="a5"/>
        <w:widowControl w:val="0"/>
        <w:numPr>
          <w:ilvl w:val="0"/>
          <w:numId w:val="36"/>
        </w:numPr>
        <w:rPr>
          <w:i/>
          <w:sz w:val="24"/>
          <w:szCs w:val="24"/>
          <w:u w:val="single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BB4EAD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535B70" w:rsidRPr="000969F3" w:rsidRDefault="00535B70" w:rsidP="00745F40">
      <w:pPr>
        <w:widowControl w:val="0"/>
        <w:ind w:left="2160"/>
        <w:rPr>
          <w:i/>
          <w:sz w:val="24"/>
          <w:szCs w:val="24"/>
          <w:u w:val="single"/>
        </w:rPr>
      </w:pPr>
    </w:p>
    <w:p w:rsidR="00535B70" w:rsidRDefault="00535B70" w:rsidP="00535B70">
      <w:pPr>
        <w:widowControl w:val="0"/>
        <w:ind w:left="720"/>
        <w:rPr>
          <w:i/>
          <w:sz w:val="24"/>
          <w:szCs w:val="28"/>
          <w:u w:val="single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2.</w:t>
      </w:r>
      <w:r w:rsidRPr="00A55849">
        <w:rPr>
          <w:bCs/>
          <w:sz w:val="24"/>
          <w:szCs w:val="24"/>
        </w:rPr>
        <w:t> 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BB4EAD" w:rsidRDefault="00BB4EAD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</w:p>
    <w:p w:rsidR="00BB4EAD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 усл</w:t>
      </w:r>
      <w:r w:rsidR="00BB4EAD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535B70" w:rsidRPr="00535B70" w:rsidRDefault="00535B70" w:rsidP="00535B70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437EFA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792547">
              <w:rPr>
                <w:b/>
                <w:bCs/>
                <w:sz w:val="22"/>
                <w:szCs w:val="22"/>
              </w:rPr>
              <w:t>804200О.99.0.ББ52АЖ99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F9217B" w:rsidRDefault="00BB4EAD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5FFE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  <w:r w:rsidRPr="00335FFE">
              <w:rPr>
                <w:sz w:val="24"/>
                <w:szCs w:val="24"/>
              </w:rPr>
              <w:t>естественнонауч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  <w:r w:rsidRPr="00335FFE">
              <w:rPr>
                <w:sz w:val="24"/>
                <w:szCs w:val="24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B3611B" w:rsidRDefault="00BB4EAD" w:rsidP="000D1CEF">
            <w:pPr>
              <w:rPr>
                <w:color w:val="FF0000"/>
                <w:sz w:val="24"/>
                <w:szCs w:val="24"/>
              </w:rPr>
            </w:pPr>
            <w:r w:rsidRPr="00335FFE">
              <w:rPr>
                <w:sz w:val="24"/>
                <w:szCs w:val="24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C720C9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745F4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3D1E85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DF35B5">
        <w:trPr>
          <w:trHeight w:hRule="exact" w:val="1316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BB4EAD" w:rsidRPr="00C720C9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1688"/>
        <w:gridCol w:w="1275"/>
        <w:gridCol w:w="993"/>
        <w:gridCol w:w="850"/>
        <w:gridCol w:w="805"/>
        <w:gridCol w:w="754"/>
      </w:tblGrid>
      <w:tr w:rsidR="00535B70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85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80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535B70" w:rsidRPr="00B77B6A" w:rsidRDefault="005E50ED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535B70" w:rsidRPr="00B77B6A" w:rsidRDefault="005E50ED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оказа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теля)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688" w:type="dxa"/>
          </w:tcPr>
          <w:p w:rsidR="00535B70" w:rsidRDefault="005E50ED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535B70" w:rsidRPr="0088432E">
              <w:rPr>
                <w:bCs/>
                <w:sz w:val="20"/>
              </w:rPr>
              <w:t>ципальном задании на год</w:t>
            </w:r>
            <w:r w:rsidR="00535B70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275" w:type="dxa"/>
          </w:tcPr>
          <w:p w:rsidR="00535B70" w:rsidRPr="00B77B6A" w:rsidRDefault="005E50ED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535B70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99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688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9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85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80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792547">
              <w:rPr>
                <w:b/>
                <w:bCs/>
                <w:sz w:val="22"/>
                <w:szCs w:val="22"/>
              </w:rPr>
              <w:t>804200О.99.0.ББ52АЖ99000</w:t>
            </w:r>
          </w:p>
        </w:tc>
        <w:tc>
          <w:tcPr>
            <w:tcW w:w="2008" w:type="dxa"/>
          </w:tcPr>
          <w:p w:rsidR="000D1CEF" w:rsidRPr="00792547" w:rsidRDefault="000D1CEF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792547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863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естественнонаучная</w:t>
            </w:r>
          </w:p>
        </w:tc>
        <w:tc>
          <w:tcPr>
            <w:tcW w:w="862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792547" w:rsidRDefault="000D1CEF" w:rsidP="000D1CEF">
            <w:pPr>
              <w:rPr>
                <w:color w:val="FF0000"/>
                <w:sz w:val="20"/>
              </w:rPr>
            </w:pPr>
            <w:r w:rsidRPr="00792547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688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993" w:type="dxa"/>
          </w:tcPr>
          <w:p w:rsidR="000D1CEF" w:rsidRPr="0057677E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535B70" w:rsidRDefault="00535B70" w:rsidP="00535B70">
      <w:pPr>
        <w:widowControl w:val="0"/>
      </w:pPr>
      <w:r>
        <w:br w:type="page"/>
      </w: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FD493" wp14:editId="066AF415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625.7pt;margin-top:-31.55pt;width:141.85pt;height:1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Dxj7KO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DF35B5">
        <w:rPr>
          <w:bCs/>
          <w:color w:val="000000"/>
          <w:sz w:val="24"/>
          <w:szCs w:val="24"/>
          <w:shd w:val="clear" w:color="auto" w:fill="FFFFFF"/>
        </w:rPr>
        <w:t>25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B4EAD" w:rsidRPr="00A55849" w:rsidRDefault="00BB4EAD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BB4EAD" w:rsidRDefault="00535B70" w:rsidP="00BB4EAD">
      <w:pPr>
        <w:pStyle w:val="a5"/>
        <w:widowControl w:val="0"/>
        <w:numPr>
          <w:ilvl w:val="0"/>
          <w:numId w:val="37"/>
        </w:numPr>
        <w:rPr>
          <w:i/>
          <w:sz w:val="24"/>
          <w:szCs w:val="24"/>
          <w:u w:val="single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BB4EAD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535B70" w:rsidRPr="00BB4EAD" w:rsidRDefault="00BB4EAD" w:rsidP="00BB4EAD">
      <w:pPr>
        <w:pStyle w:val="a5"/>
        <w:widowControl w:val="0"/>
        <w:numPr>
          <w:ilvl w:val="0"/>
          <w:numId w:val="36"/>
        </w:numPr>
        <w:rPr>
          <w:bCs/>
          <w:color w:val="000000"/>
          <w:sz w:val="24"/>
          <w:szCs w:val="24"/>
          <w:shd w:val="clear" w:color="auto" w:fill="FFFFFF"/>
        </w:rPr>
      </w:pPr>
      <w:r w:rsidRPr="00BB4EAD">
        <w:rPr>
          <w:bCs/>
          <w:sz w:val="24"/>
          <w:szCs w:val="24"/>
        </w:rPr>
        <w:t xml:space="preserve"> </w:t>
      </w:r>
      <w:r w:rsidR="00535B70" w:rsidRPr="00BB4EA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  <w:r w:rsidR="00535B70" w:rsidRPr="00BB4EAD">
        <w:rPr>
          <w:i/>
          <w:sz w:val="24"/>
          <w:szCs w:val="28"/>
          <w:u w:val="single"/>
        </w:rPr>
        <w:t>физические лица</w:t>
      </w:r>
    </w:p>
    <w:p w:rsidR="00535B70" w:rsidRPr="00BB4EAD" w:rsidRDefault="00535B70" w:rsidP="00BB4EAD">
      <w:pPr>
        <w:pStyle w:val="a5"/>
        <w:widowControl w:val="0"/>
        <w:numPr>
          <w:ilvl w:val="0"/>
          <w:numId w:val="36"/>
        </w:numPr>
        <w:ind w:left="426"/>
        <w:rPr>
          <w:bCs/>
          <w:color w:val="000000"/>
          <w:sz w:val="24"/>
          <w:szCs w:val="24"/>
          <w:shd w:val="clear" w:color="auto" w:fill="FFFFFF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BB4EAD" w:rsidRPr="00BB4EAD" w:rsidRDefault="00BB4EAD" w:rsidP="00BB4EAD">
      <w:pPr>
        <w:pStyle w:val="a5"/>
        <w:widowControl w:val="0"/>
        <w:ind w:left="1069"/>
        <w:rPr>
          <w:bCs/>
          <w:color w:val="000000"/>
          <w:sz w:val="24"/>
          <w:szCs w:val="24"/>
          <w:shd w:val="clear" w:color="auto" w:fill="FFFFFF"/>
        </w:rPr>
      </w:pPr>
    </w:p>
    <w:p w:rsidR="00535B70" w:rsidRPr="00A55849" w:rsidRDefault="00535B70" w:rsidP="00535B70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1560"/>
        <w:gridCol w:w="1279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0B2912" w:rsidRPr="0088432E" w:rsidTr="005E50ED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10" w:type="pct"/>
            <w:shd w:val="clear" w:color="auto" w:fill="FFFFFF"/>
          </w:tcPr>
          <w:p w:rsidR="000B2912" w:rsidRDefault="005E50ED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1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88432E" w:rsidTr="005E50ED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510" w:type="pct"/>
            <w:shd w:val="clear" w:color="auto" w:fill="FFFFFF"/>
          </w:tcPr>
          <w:p w:rsidR="000B2912" w:rsidRPr="0088432E" w:rsidRDefault="000B2912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18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33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324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318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</w:tr>
      <w:tr w:rsidR="000B2912" w:rsidRPr="003F3F1B" w:rsidTr="005E50ED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0B2912" w:rsidRPr="00437EFA" w:rsidRDefault="000B2912" w:rsidP="000D1CEF">
            <w:pPr>
              <w:rPr>
                <w:b/>
                <w:sz w:val="24"/>
                <w:szCs w:val="24"/>
              </w:rPr>
            </w:pPr>
            <w:r w:rsidRPr="00437EFA">
              <w:rPr>
                <w:b/>
                <w:sz w:val="24"/>
                <w:szCs w:val="24"/>
              </w:rPr>
              <w:t>804200О.99.0.ББ52АЗ20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B2912" w:rsidRPr="00F9217B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0B2912" w:rsidRPr="00BE6628" w:rsidRDefault="000B2912" w:rsidP="000D1CEF">
            <w:pPr>
              <w:keepNext/>
              <w:spacing w:before="240" w:after="60"/>
              <w:outlineLvl w:val="3"/>
              <w:rPr>
                <w:bCs/>
                <w:color w:val="FF0000"/>
                <w:sz w:val="22"/>
                <w:szCs w:val="22"/>
              </w:rPr>
            </w:pPr>
            <w:r w:rsidRPr="00BE6628">
              <w:rPr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0B2912" w:rsidRPr="00F9217B" w:rsidRDefault="000B2912" w:rsidP="000D1CE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Pr="008D016E" w:rsidRDefault="000B2912" w:rsidP="000D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C720C9" w:rsidRDefault="000B2912" w:rsidP="00DF35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0B2912" w:rsidRPr="00887A9A" w:rsidRDefault="000B2912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5E50ED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3D1E85" w:rsidRDefault="000B2912" w:rsidP="00DF35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5E50ED">
        <w:trPr>
          <w:trHeight w:hRule="exact" w:val="1562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0B2912" w:rsidRPr="00C720C9" w:rsidRDefault="000B2912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687"/>
        <w:gridCol w:w="1134"/>
        <w:gridCol w:w="850"/>
        <w:gridCol w:w="1134"/>
        <w:gridCol w:w="806"/>
        <w:gridCol w:w="753"/>
      </w:tblGrid>
      <w:tr w:rsidR="00535B70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821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535B70" w:rsidRPr="00B77B6A" w:rsidRDefault="00535B70" w:rsidP="00535B70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134" w:type="dxa"/>
            <w:vMerge w:val="restart"/>
          </w:tcPr>
          <w:p w:rsidR="00535B70" w:rsidRPr="00B77B6A" w:rsidRDefault="00535B70" w:rsidP="00535B70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8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val="1159"/>
        </w:trPr>
        <w:tc>
          <w:tcPr>
            <w:tcW w:w="1007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687" w:type="dxa"/>
          </w:tcPr>
          <w:p w:rsidR="000B2912" w:rsidRDefault="00D5527E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50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6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hRule="exact" w:val="303"/>
        </w:trPr>
        <w:tc>
          <w:tcPr>
            <w:tcW w:w="100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687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06" w:type="dxa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5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</w:tr>
      <w:tr w:rsidR="000B2912" w:rsidRPr="00A44A47" w:rsidTr="00E944B5">
        <w:trPr>
          <w:trHeight w:val="538"/>
        </w:trPr>
        <w:tc>
          <w:tcPr>
            <w:tcW w:w="1007" w:type="dxa"/>
          </w:tcPr>
          <w:p w:rsidR="000B2912" w:rsidRPr="00437EFA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34504D">
              <w:rPr>
                <w:b/>
                <w:sz w:val="24"/>
                <w:szCs w:val="24"/>
              </w:rPr>
              <w:t>804200О.99.0.ББ52АЗ20000</w:t>
            </w:r>
          </w:p>
        </w:tc>
        <w:tc>
          <w:tcPr>
            <w:tcW w:w="1511" w:type="dxa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0B2912" w:rsidRPr="00BE6628" w:rsidRDefault="000B2912" w:rsidP="000D1CE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BE6628">
              <w:rPr>
                <w:bCs/>
                <w:sz w:val="18"/>
                <w:szCs w:val="18"/>
              </w:rPr>
              <w:t>физкультурно-спортивная</w:t>
            </w:r>
          </w:p>
        </w:tc>
        <w:tc>
          <w:tcPr>
            <w:tcW w:w="946" w:type="dxa"/>
          </w:tcPr>
          <w:p w:rsidR="000B2912" w:rsidRPr="005D25D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0B2912" w:rsidRPr="008D016E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1006" w:type="dxa"/>
          </w:tcPr>
          <w:p w:rsidR="000B2912" w:rsidRPr="00F82FB5" w:rsidRDefault="000B2912" w:rsidP="000D1CEF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81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687" w:type="dxa"/>
          </w:tcPr>
          <w:p w:rsidR="000B2912" w:rsidRPr="007C2EA0" w:rsidRDefault="000B2912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1</w:t>
            </w:r>
          </w:p>
        </w:tc>
        <w:tc>
          <w:tcPr>
            <w:tcW w:w="1134" w:type="dxa"/>
          </w:tcPr>
          <w:p w:rsidR="000B2912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4921</w:t>
            </w:r>
          </w:p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0D1CEF"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50" w:type="dxa"/>
          </w:tcPr>
          <w:p w:rsidR="000B2912" w:rsidRPr="0057677E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06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0B2912" w:rsidRPr="00B77B6A" w:rsidRDefault="000B2912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Default="00535B70" w:rsidP="00535B70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535B70" w:rsidRPr="00A55849" w:rsidRDefault="00535B70" w:rsidP="00535B70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E6123" wp14:editId="2B0158DA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535B70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535B70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535B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53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2" type="#_x0000_t202" style="position:absolute;left:0;text-align:left;margin-left:625.7pt;margin-top:-31.55pt;width:141.85pt;height:14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X1tvvp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535B70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535B70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535B70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535B7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535B70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35B70" w:rsidRDefault="00535B70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DF35B5">
        <w:rPr>
          <w:bCs/>
          <w:color w:val="000000"/>
          <w:sz w:val="24"/>
          <w:szCs w:val="24"/>
          <w:shd w:val="clear" w:color="auto" w:fill="FFFFFF"/>
        </w:rPr>
        <w:t>6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041DEB" w:rsidRDefault="00041DEB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41DEB" w:rsidRPr="00A55849" w:rsidRDefault="00041DEB" w:rsidP="00535B7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041DEB" w:rsidRDefault="00535B70" w:rsidP="00041DEB">
      <w:pPr>
        <w:pStyle w:val="a5"/>
        <w:widowControl w:val="0"/>
        <w:numPr>
          <w:ilvl w:val="0"/>
          <w:numId w:val="44"/>
        </w:numPr>
        <w:rPr>
          <w:i/>
          <w:sz w:val="24"/>
          <w:szCs w:val="24"/>
          <w:u w:val="single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041DEB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535B70" w:rsidRPr="00041DEB" w:rsidRDefault="00535B70" w:rsidP="00041DEB">
      <w:pPr>
        <w:pStyle w:val="a5"/>
        <w:widowControl w:val="0"/>
        <w:numPr>
          <w:ilvl w:val="0"/>
          <w:numId w:val="44"/>
        </w:numPr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  <w:r w:rsidRPr="00041DEB">
        <w:rPr>
          <w:i/>
          <w:sz w:val="24"/>
          <w:szCs w:val="28"/>
          <w:u w:val="single"/>
        </w:rPr>
        <w:t>физические лица</w:t>
      </w:r>
    </w:p>
    <w:p w:rsidR="00041DEB" w:rsidRDefault="00535B70" w:rsidP="00041D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</w:t>
      </w:r>
      <w:r>
        <w:rPr>
          <w:bCs/>
          <w:color w:val="000000"/>
          <w:sz w:val="24"/>
          <w:szCs w:val="24"/>
          <w:shd w:val="clear" w:color="auto" w:fill="FFFFFF"/>
        </w:rPr>
        <w:t>и) качество муниципальной усл</w:t>
      </w:r>
      <w:r w:rsidR="00041DEB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535B70" w:rsidRPr="00535B70" w:rsidRDefault="00535B70" w:rsidP="00041DEB">
      <w:pPr>
        <w:widowControl w:val="0"/>
        <w:ind w:left="36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535B70" w:rsidRPr="0088432E" w:rsidTr="00535B70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535B70" w:rsidRPr="0088432E" w:rsidRDefault="00535B70" w:rsidP="00535B70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535B70" w:rsidRPr="0088432E" w:rsidTr="00535B70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535B70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535B70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35B70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535B70" w:rsidRPr="0088432E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437EFA" w:rsidRDefault="00BB4EAD" w:rsidP="000D1CEF">
            <w:pPr>
              <w:rPr>
                <w:b/>
                <w:sz w:val="24"/>
                <w:szCs w:val="24"/>
              </w:rPr>
            </w:pPr>
            <w:r w:rsidRPr="00792547">
              <w:rPr>
                <w:b/>
                <w:sz w:val="24"/>
                <w:szCs w:val="24"/>
              </w:rPr>
              <w:t>804200О.99.0.ББ52АЗ23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792547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физкультурно-спортивн</w:t>
            </w:r>
            <w:r>
              <w:rPr>
                <w:sz w:val="20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C720C9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535B70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745F4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3D1E85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DF35B5">
        <w:trPr>
          <w:trHeight w:hRule="exact" w:val="1042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BB4EAD" w:rsidRPr="00C720C9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535B7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535B7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535B70" w:rsidRPr="00A55849" w:rsidRDefault="00535B70" w:rsidP="00535B70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796"/>
        <w:gridCol w:w="1075"/>
        <w:gridCol w:w="862"/>
        <w:gridCol w:w="863"/>
        <w:gridCol w:w="1006"/>
        <w:gridCol w:w="1006"/>
        <w:gridCol w:w="863"/>
        <w:gridCol w:w="575"/>
        <w:gridCol w:w="1829"/>
        <w:gridCol w:w="1134"/>
        <w:gridCol w:w="993"/>
        <w:gridCol w:w="1080"/>
        <w:gridCol w:w="575"/>
        <w:gridCol w:w="754"/>
      </w:tblGrid>
      <w:tr w:rsidR="00535B70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535B70" w:rsidRPr="00B77B6A" w:rsidRDefault="00535B70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535B70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3" w:type="dxa"/>
            <w:gridSpan w:val="2"/>
          </w:tcPr>
          <w:p w:rsidR="00535B70" w:rsidRPr="00B77B6A" w:rsidRDefault="00535B70" w:rsidP="00535B70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80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val="1159"/>
        </w:trPr>
        <w:tc>
          <w:tcPr>
            <w:tcW w:w="104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796" w:type="dxa"/>
          </w:tcPr>
          <w:p w:rsidR="00535B70" w:rsidRPr="00B77B6A" w:rsidRDefault="00D5527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535B70" w:rsidRPr="00B77B6A" w:rsidRDefault="00D5527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оказа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</w:rPr>
              <w:t>теля)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9" w:type="dxa"/>
          </w:tcPr>
          <w:p w:rsidR="00535B70" w:rsidRDefault="00535B70" w:rsidP="00535B70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 w:rsidR="00D5527E">
              <w:rPr>
                <w:bCs/>
                <w:sz w:val="20"/>
              </w:rPr>
              <w:t>но в муни</w:t>
            </w:r>
            <w:r w:rsidRPr="0088432E">
              <w:rPr>
                <w:bCs/>
                <w:sz w:val="20"/>
              </w:rPr>
              <w:t>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535B70" w:rsidRPr="003F3F1B" w:rsidRDefault="00535B70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535B70" w:rsidRPr="00B77B6A" w:rsidRDefault="00D5527E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535B70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535B70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993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80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535B70" w:rsidRPr="00A44A47" w:rsidTr="00E944B5">
        <w:trPr>
          <w:trHeight w:hRule="exact" w:val="303"/>
        </w:trPr>
        <w:tc>
          <w:tcPr>
            <w:tcW w:w="104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79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0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9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93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80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535B70" w:rsidRPr="00B77B6A" w:rsidRDefault="00535B70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437EFA" w:rsidRDefault="000D1CEF" w:rsidP="000D1CEF">
            <w:pPr>
              <w:rPr>
                <w:b/>
                <w:sz w:val="24"/>
                <w:szCs w:val="24"/>
              </w:rPr>
            </w:pPr>
            <w:r w:rsidRPr="00792547">
              <w:rPr>
                <w:b/>
                <w:sz w:val="24"/>
                <w:szCs w:val="24"/>
              </w:rPr>
              <w:t>804200О.99.0.ББ52АЗ23000</w:t>
            </w:r>
          </w:p>
        </w:tc>
        <w:tc>
          <w:tcPr>
            <w:tcW w:w="1796" w:type="dxa"/>
          </w:tcPr>
          <w:p w:rsidR="000D1CEF" w:rsidRPr="00792547" w:rsidRDefault="000D1CEF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792547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5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физкультурно-спортивн</w:t>
            </w:r>
            <w:r>
              <w:rPr>
                <w:sz w:val="20"/>
              </w:rPr>
              <w:t>ая</w:t>
            </w:r>
          </w:p>
        </w:tc>
        <w:tc>
          <w:tcPr>
            <w:tcW w:w="862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  <w:vAlign w:val="center"/>
          </w:tcPr>
          <w:p w:rsidR="000D1CEF" w:rsidRPr="008D016E" w:rsidRDefault="000D1CEF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9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  <w:tc>
          <w:tcPr>
            <w:tcW w:w="1134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993" w:type="dxa"/>
          </w:tcPr>
          <w:p w:rsidR="000D1CEF" w:rsidRPr="0057677E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535B7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535B70" w:rsidRDefault="00535B70" w:rsidP="00535B70">
      <w:pPr>
        <w:widowControl w:val="0"/>
      </w:pPr>
    </w:p>
    <w:p w:rsidR="002E25C8" w:rsidRDefault="002E25C8" w:rsidP="00535B70">
      <w:pPr>
        <w:widowControl w:val="0"/>
      </w:pPr>
      <w:r>
        <w:br w:type="page"/>
      </w: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17075" wp14:editId="5523EB61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3" type="#_x0000_t202" style="position:absolute;left:0;text-align:left;margin-left:625.7pt;margin-top:-31.55pt;width:141.85pt;height:14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06trsp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4208D3">
        <w:rPr>
          <w:bCs/>
          <w:color w:val="000000"/>
          <w:sz w:val="24"/>
          <w:szCs w:val="24"/>
          <w:shd w:val="clear" w:color="auto" w:fill="FFFFFF"/>
        </w:rPr>
        <w:t>27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041DEB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41DEB" w:rsidRPr="00A55849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041DEB" w:rsidRDefault="002E25C8" w:rsidP="00041DEB">
      <w:pPr>
        <w:pStyle w:val="a5"/>
        <w:widowControl w:val="0"/>
        <w:numPr>
          <w:ilvl w:val="0"/>
          <w:numId w:val="43"/>
        </w:numPr>
        <w:rPr>
          <w:i/>
          <w:sz w:val="24"/>
          <w:szCs w:val="24"/>
          <w:u w:val="single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041DEB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Default="002E25C8" w:rsidP="00041DEB">
      <w:pPr>
        <w:widowControl w:val="0"/>
        <w:numPr>
          <w:ilvl w:val="0"/>
          <w:numId w:val="43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2E25C8" w:rsidRPr="00A55849" w:rsidRDefault="00041DEB" w:rsidP="00041D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="002E25C8" w:rsidRPr="00A55849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2E25C8" w:rsidRPr="00A55849" w:rsidRDefault="002E25C8" w:rsidP="002E25C8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1560"/>
        <w:gridCol w:w="1279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0B2912" w:rsidRPr="0088432E" w:rsidTr="00D5527E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10" w:type="pct"/>
            <w:shd w:val="clear" w:color="auto" w:fill="FFFFFF"/>
          </w:tcPr>
          <w:p w:rsidR="000B2912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1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88432E" w:rsidTr="00D5527E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51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18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33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324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318" w:type="pct"/>
            <w:shd w:val="clear" w:color="auto" w:fill="FFFFFF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</w:tr>
      <w:tr w:rsidR="000B2912" w:rsidRPr="003F3F1B" w:rsidTr="00D5527E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0B2912" w:rsidRPr="00437EFA" w:rsidRDefault="000B2912" w:rsidP="000D1CEF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7EFA">
              <w:rPr>
                <w:b/>
                <w:sz w:val="24"/>
                <w:szCs w:val="24"/>
              </w:rPr>
              <w:t>804200О.99.0.ББ52АЗ44000</w:t>
            </w:r>
          </w:p>
          <w:p w:rsidR="000B2912" w:rsidRPr="00837365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0" w:type="pct"/>
            <w:vMerge w:val="restart"/>
            <w:shd w:val="clear" w:color="auto" w:fill="FFFFFF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B2912" w:rsidRPr="00F9217B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0B2912" w:rsidRPr="00837365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0B2912" w:rsidRPr="00F9217B" w:rsidRDefault="000B2912" w:rsidP="000D1CE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Pr="008D016E" w:rsidRDefault="000B2912" w:rsidP="000D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C720C9" w:rsidRDefault="000B2912" w:rsidP="00DF35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0B2912" w:rsidRPr="00887A9A" w:rsidRDefault="000B2912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3D1E85" w:rsidRDefault="000B2912" w:rsidP="00DF35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562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0B2912" w:rsidRDefault="000B2912" w:rsidP="00DF3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0B2912" w:rsidRPr="00C720C9" w:rsidRDefault="000B2912" w:rsidP="00DF35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828"/>
        <w:gridCol w:w="1134"/>
        <w:gridCol w:w="1068"/>
        <w:gridCol w:w="917"/>
        <w:gridCol w:w="664"/>
        <w:gridCol w:w="753"/>
      </w:tblGrid>
      <w:tr w:rsidR="002E25C8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2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1068" w:type="dxa"/>
            <w:vMerge w:val="restart"/>
          </w:tcPr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917" w:type="dxa"/>
            <w:vMerge w:val="restart"/>
          </w:tcPr>
          <w:p w:rsidR="002E25C8" w:rsidRPr="00B77B6A" w:rsidRDefault="00D5527E" w:rsidP="00D76BD2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откло-нение, превыша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ющее до-пустимое (возмож-ное) отклоне-ние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664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val="1159"/>
        </w:trPr>
        <w:tc>
          <w:tcPr>
            <w:tcW w:w="100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8" w:type="dxa"/>
          </w:tcPr>
          <w:p w:rsidR="000B2912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068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91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664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hRule="exact" w:val="303"/>
        </w:trPr>
        <w:tc>
          <w:tcPr>
            <w:tcW w:w="100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8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068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917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664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3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5</w:t>
            </w:r>
          </w:p>
        </w:tc>
      </w:tr>
      <w:tr w:rsidR="000B2912" w:rsidRPr="00A44A47" w:rsidTr="00E944B5">
        <w:trPr>
          <w:trHeight w:val="538"/>
        </w:trPr>
        <w:tc>
          <w:tcPr>
            <w:tcW w:w="1007" w:type="dxa"/>
          </w:tcPr>
          <w:p w:rsidR="000B2912" w:rsidRPr="00437EFA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437EFA">
              <w:rPr>
                <w:b/>
                <w:sz w:val="24"/>
                <w:szCs w:val="24"/>
              </w:rPr>
              <w:t>804200О.99.0.ББ52АЗ44000</w:t>
            </w:r>
          </w:p>
          <w:p w:rsidR="000B2912" w:rsidRPr="00437EFA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46" w:type="dxa"/>
          </w:tcPr>
          <w:p w:rsidR="000B2912" w:rsidRPr="005D25D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63" w:type="dxa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0B2912" w:rsidRPr="008D016E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8" w:type="dxa"/>
          </w:tcPr>
          <w:p w:rsidR="000B2912" w:rsidRPr="007C2EA0" w:rsidRDefault="000B2912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</w:t>
            </w:r>
          </w:p>
        </w:tc>
        <w:tc>
          <w:tcPr>
            <w:tcW w:w="1134" w:type="dxa"/>
          </w:tcPr>
          <w:p w:rsidR="000B2912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5148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0D1CEF"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1068" w:type="dxa"/>
          </w:tcPr>
          <w:p w:rsidR="000B2912" w:rsidRPr="0057677E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91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664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47129" wp14:editId="6BA62429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4" type="#_x0000_t202" style="position:absolute;left:0;text-align:left;margin-left:625.7pt;margin-top:-31.55pt;width:141.85pt;height:14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4208D3">
        <w:rPr>
          <w:bCs/>
          <w:color w:val="000000"/>
          <w:sz w:val="24"/>
          <w:szCs w:val="24"/>
          <w:shd w:val="clear" w:color="auto" w:fill="FFFFFF"/>
        </w:rPr>
        <w:t>8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041DEB" w:rsidRPr="00A55849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041DEB" w:rsidRDefault="002E25C8" w:rsidP="00041DEB">
      <w:pPr>
        <w:pStyle w:val="a5"/>
        <w:widowControl w:val="0"/>
        <w:numPr>
          <w:ilvl w:val="0"/>
          <w:numId w:val="42"/>
        </w:numPr>
        <w:rPr>
          <w:i/>
          <w:sz w:val="24"/>
          <w:szCs w:val="24"/>
          <w:u w:val="single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041DEB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Default="002E25C8" w:rsidP="00041DEB">
      <w:pPr>
        <w:widowControl w:val="0"/>
        <w:numPr>
          <w:ilvl w:val="0"/>
          <w:numId w:val="42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041DEB" w:rsidRPr="00041DEB" w:rsidRDefault="002E25C8" w:rsidP="00041DEB">
      <w:pPr>
        <w:pStyle w:val="a5"/>
        <w:widowControl w:val="0"/>
        <w:numPr>
          <w:ilvl w:val="0"/>
          <w:numId w:val="42"/>
        </w:numPr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041DEB" w:rsidRPr="00041DEB" w:rsidRDefault="002E25C8" w:rsidP="00041DEB">
      <w:pPr>
        <w:pStyle w:val="a5"/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>муниципальной усл</w:t>
      </w:r>
      <w:r w:rsidR="00041DEB" w:rsidRPr="00041DEB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2E25C8" w:rsidRPr="00535B70" w:rsidRDefault="002E25C8" w:rsidP="00041DEB">
      <w:pPr>
        <w:widowControl w:val="0"/>
        <w:ind w:left="36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2E25C8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2E25C8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E25C8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792547">
              <w:rPr>
                <w:b/>
                <w:sz w:val="24"/>
                <w:szCs w:val="24"/>
              </w:rPr>
              <w:t>804200О.99.0.ББ52АЗ47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F9217B" w:rsidRDefault="00BB4EAD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5FFE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792547" w:rsidRDefault="00BB4EAD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C720C9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041DEB">
        <w:trPr>
          <w:trHeight w:hRule="exact" w:val="1002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3D1E85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041DEB">
        <w:trPr>
          <w:trHeight w:hRule="exact" w:val="1333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BB4EAD" w:rsidRPr="00C720C9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796"/>
        <w:gridCol w:w="1075"/>
        <w:gridCol w:w="862"/>
        <w:gridCol w:w="863"/>
        <w:gridCol w:w="1006"/>
        <w:gridCol w:w="1006"/>
        <w:gridCol w:w="863"/>
        <w:gridCol w:w="575"/>
        <w:gridCol w:w="1829"/>
        <w:gridCol w:w="1134"/>
        <w:gridCol w:w="1067"/>
        <w:gridCol w:w="1006"/>
        <w:gridCol w:w="575"/>
        <w:gridCol w:w="754"/>
      </w:tblGrid>
      <w:tr w:rsidR="002E25C8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2963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1067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допусти-мое (возмож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val="1159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796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оказа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теля)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9" w:type="dxa"/>
          </w:tcPr>
          <w:p w:rsidR="002E25C8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2E25C8" w:rsidRPr="0088432E">
              <w:rPr>
                <w:bCs/>
                <w:sz w:val="20"/>
              </w:rPr>
              <w:t>ципальном задании на год</w:t>
            </w:r>
            <w:r w:rsidR="002E25C8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2E25C8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06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hRule="exact" w:val="303"/>
        </w:trPr>
        <w:tc>
          <w:tcPr>
            <w:tcW w:w="1040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79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0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9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067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335FFE" w:rsidRDefault="000D1CEF" w:rsidP="000D1CEF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792547">
              <w:rPr>
                <w:b/>
                <w:sz w:val="24"/>
                <w:szCs w:val="24"/>
              </w:rPr>
              <w:t>804200О.99.0.ББ52АЗ47000</w:t>
            </w:r>
          </w:p>
        </w:tc>
        <w:tc>
          <w:tcPr>
            <w:tcW w:w="1796" w:type="dxa"/>
          </w:tcPr>
          <w:p w:rsidR="000D1CEF" w:rsidRPr="00D5527E" w:rsidRDefault="000D1CEF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5527E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5" w:type="dxa"/>
          </w:tcPr>
          <w:p w:rsidR="000D1CEF" w:rsidRPr="00792547" w:rsidRDefault="000D1CEF" w:rsidP="000D1CEF">
            <w:pPr>
              <w:rPr>
                <w:sz w:val="20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862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792547" w:rsidRDefault="000D1CEF" w:rsidP="000D1CEF">
            <w:pPr>
              <w:rPr>
                <w:sz w:val="20"/>
              </w:rPr>
            </w:pPr>
            <w:r w:rsidRPr="00792547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  <w:vAlign w:val="center"/>
          </w:tcPr>
          <w:p w:rsidR="000D1CEF" w:rsidRPr="008D016E" w:rsidRDefault="000D1CEF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9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  <w:tc>
          <w:tcPr>
            <w:tcW w:w="1134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  <w:p w:rsidR="000D1CEF" w:rsidRDefault="000D1CEF" w:rsidP="00E92A34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0D1CEF">
              <w:rPr>
                <w:sz w:val="24"/>
                <w:szCs w:val="24"/>
              </w:rPr>
              <w:t>(100%)</w:t>
            </w:r>
          </w:p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 w:rsidRPr="004F1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0D1CEF" w:rsidRPr="0057677E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widowControl w:val="0"/>
      </w:pPr>
    </w:p>
    <w:p w:rsidR="002E25C8" w:rsidRDefault="002E25C8" w:rsidP="00535B70">
      <w:pPr>
        <w:widowControl w:val="0"/>
      </w:pPr>
      <w:r>
        <w:br w:type="page"/>
      </w: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D41ED" wp14:editId="0B06F34C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5" type="#_x0000_t202" style="position:absolute;left:0;text-align:left;margin-left:625.7pt;margin-top:-31.55pt;width:141.85pt;height:14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AZk07S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4208D3">
        <w:rPr>
          <w:bCs/>
          <w:color w:val="000000"/>
          <w:sz w:val="24"/>
          <w:szCs w:val="24"/>
          <w:shd w:val="clear" w:color="auto" w:fill="FFFFFF"/>
        </w:rPr>
        <w:t>29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041DEB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41DEB" w:rsidRPr="00A55849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041DEB" w:rsidRDefault="002E25C8" w:rsidP="00041DEB">
      <w:pPr>
        <w:pStyle w:val="a5"/>
        <w:widowControl w:val="0"/>
        <w:numPr>
          <w:ilvl w:val="0"/>
          <w:numId w:val="41"/>
        </w:numPr>
        <w:rPr>
          <w:i/>
          <w:sz w:val="24"/>
          <w:szCs w:val="24"/>
          <w:u w:val="single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041DEB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Default="002E25C8" w:rsidP="00041DEB">
      <w:pPr>
        <w:widowControl w:val="0"/>
        <w:numPr>
          <w:ilvl w:val="0"/>
          <w:numId w:val="41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2E25C8" w:rsidRPr="00A55849" w:rsidRDefault="002E25C8" w:rsidP="00041D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2E25C8" w:rsidRPr="00A55849" w:rsidRDefault="002E25C8" w:rsidP="002E25C8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1701"/>
        <w:gridCol w:w="1138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0B2912" w:rsidRPr="0088432E" w:rsidTr="00D5527E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56" w:type="pct"/>
            <w:shd w:val="clear" w:color="auto" w:fill="FFFFFF"/>
          </w:tcPr>
          <w:p w:rsidR="000B2912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88432E" w:rsidTr="00D5527E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55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72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18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</w:tr>
      <w:tr w:rsidR="000B2912" w:rsidRPr="003F3F1B" w:rsidTr="00D5527E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0B2912" w:rsidRPr="00437EFA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437EFA">
              <w:rPr>
                <w:b/>
                <w:sz w:val="24"/>
                <w:szCs w:val="24"/>
              </w:rPr>
              <w:t>804200О.99.0.ББ52АЗ68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B2912" w:rsidRPr="00F9217B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0B2912" w:rsidRPr="00837365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D16905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0B2912" w:rsidRPr="00F9217B" w:rsidRDefault="000B2912" w:rsidP="000D1CE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Pr="008D016E" w:rsidRDefault="000B2912" w:rsidP="000D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C720C9" w:rsidRDefault="000B2912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72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0B2912" w:rsidRPr="00887A9A" w:rsidRDefault="000B2912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3D1E85" w:rsidRDefault="000B2912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72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562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0B2912" w:rsidRPr="00C720C9" w:rsidRDefault="000B2912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FFFFFF"/>
          </w:tcPr>
          <w:p w:rsidR="000B2912" w:rsidRPr="004208D3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208D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1828"/>
        <w:gridCol w:w="1335"/>
        <w:gridCol w:w="867"/>
        <w:gridCol w:w="1006"/>
        <w:gridCol w:w="575"/>
        <w:gridCol w:w="753"/>
      </w:tblGrid>
      <w:tr w:rsidR="002E25C8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3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val="1159"/>
        </w:trPr>
        <w:tc>
          <w:tcPr>
            <w:tcW w:w="100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8" w:type="dxa"/>
          </w:tcPr>
          <w:p w:rsidR="000B2912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</w:t>
            </w:r>
            <w:r w:rsidR="000B2912" w:rsidRPr="0088432E"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о в муни</w:t>
            </w:r>
            <w:r w:rsidR="000B2912" w:rsidRPr="0088432E">
              <w:rPr>
                <w:bCs/>
                <w:sz w:val="20"/>
              </w:rPr>
              <w:t>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335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hRule="exact" w:val="303"/>
        </w:trPr>
        <w:tc>
          <w:tcPr>
            <w:tcW w:w="100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8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335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3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B2912" w:rsidRPr="00A44A47" w:rsidTr="00E944B5">
        <w:trPr>
          <w:trHeight w:val="538"/>
        </w:trPr>
        <w:tc>
          <w:tcPr>
            <w:tcW w:w="1007" w:type="dxa"/>
          </w:tcPr>
          <w:p w:rsidR="000B2912" w:rsidRPr="00D16905" w:rsidRDefault="000B2912" w:rsidP="000D1CEF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AA2E7D">
              <w:rPr>
                <w:b/>
                <w:sz w:val="24"/>
                <w:szCs w:val="24"/>
              </w:rPr>
              <w:t>804200О.99.0.ББ52АЗ68000</w:t>
            </w:r>
          </w:p>
        </w:tc>
        <w:tc>
          <w:tcPr>
            <w:tcW w:w="1511" w:type="dxa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0B2912" w:rsidRPr="00D16905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16905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46" w:type="dxa"/>
          </w:tcPr>
          <w:p w:rsidR="000B2912" w:rsidRPr="005D25D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63" w:type="dxa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0B2912" w:rsidRPr="008D016E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8" w:type="dxa"/>
          </w:tcPr>
          <w:p w:rsidR="000B2912" w:rsidRPr="007C2EA0" w:rsidRDefault="000B2912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</w:p>
        </w:tc>
        <w:tc>
          <w:tcPr>
            <w:tcW w:w="1335" w:type="dxa"/>
          </w:tcPr>
          <w:p w:rsidR="000B2912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518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67" w:type="dxa"/>
          </w:tcPr>
          <w:p w:rsidR="000B2912" w:rsidRPr="0057677E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00ECFA" wp14:editId="038FE5F7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6" type="#_x0000_t202" style="position:absolute;left:0;text-align:left;margin-left:625.7pt;margin-top:-31.55pt;width:141.85pt;height:14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4208D3">
        <w:rPr>
          <w:bCs/>
          <w:color w:val="000000"/>
          <w:sz w:val="24"/>
          <w:szCs w:val="24"/>
          <w:shd w:val="clear" w:color="auto" w:fill="FFFFFF"/>
        </w:rPr>
        <w:t>30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041DEB" w:rsidRPr="00A55849" w:rsidRDefault="00041DEB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041DEB" w:rsidRDefault="002E25C8" w:rsidP="00041DEB">
      <w:pPr>
        <w:pStyle w:val="a5"/>
        <w:widowControl w:val="0"/>
        <w:numPr>
          <w:ilvl w:val="0"/>
          <w:numId w:val="40"/>
        </w:numPr>
        <w:rPr>
          <w:i/>
          <w:sz w:val="24"/>
          <w:szCs w:val="24"/>
          <w:u w:val="single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041DEB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Pr="00041DEB" w:rsidRDefault="002E25C8" w:rsidP="00041DEB">
      <w:pPr>
        <w:widowControl w:val="0"/>
        <w:numPr>
          <w:ilvl w:val="0"/>
          <w:numId w:val="40"/>
        </w:numPr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041DEB" w:rsidRDefault="00041DEB" w:rsidP="00041DEB">
      <w:pPr>
        <w:widowControl w:val="0"/>
        <w:ind w:left="1211"/>
        <w:rPr>
          <w:bCs/>
          <w:color w:val="000000"/>
          <w:sz w:val="24"/>
          <w:szCs w:val="24"/>
          <w:shd w:val="clear" w:color="auto" w:fill="FFFFFF"/>
        </w:rPr>
      </w:pPr>
    </w:p>
    <w:p w:rsidR="00041DEB" w:rsidRPr="00041DEB" w:rsidRDefault="002E25C8" w:rsidP="00041DEB">
      <w:pPr>
        <w:pStyle w:val="a5"/>
        <w:widowControl w:val="0"/>
        <w:numPr>
          <w:ilvl w:val="0"/>
          <w:numId w:val="40"/>
        </w:numPr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041DEB" w:rsidRDefault="002E25C8" w:rsidP="00041D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>муниципальной усл</w:t>
      </w:r>
      <w:r w:rsidR="00041DEB" w:rsidRPr="00041DEB">
        <w:rPr>
          <w:bCs/>
          <w:color w:val="000000"/>
          <w:sz w:val="24"/>
          <w:szCs w:val="24"/>
          <w:shd w:val="clear" w:color="auto" w:fill="FFFFFF"/>
        </w:rPr>
        <w:t xml:space="preserve">уги </w:t>
      </w:r>
    </w:p>
    <w:p w:rsidR="002E25C8" w:rsidRPr="00041DEB" w:rsidRDefault="002E25C8" w:rsidP="00041D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041DEB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2E25C8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2E25C8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E25C8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437EFA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AA2E7D">
              <w:rPr>
                <w:b/>
                <w:bCs/>
                <w:sz w:val="22"/>
                <w:szCs w:val="22"/>
              </w:rPr>
              <w:t>804200О.99.0.ББ52АЗ71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8D016E" w:rsidRDefault="00BB4EAD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B4EAD" w:rsidRPr="00F9217B" w:rsidRDefault="00BB4EAD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837365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D16905">
              <w:rPr>
                <w:sz w:val="18"/>
                <w:szCs w:val="18"/>
              </w:rPr>
              <w:t>туристско-краеведческ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AA2E7D" w:rsidRDefault="00BB4EAD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AA2E7D" w:rsidRDefault="00BB4EAD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C720C9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745F4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3D1E85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BB4EAD">
        <w:trPr>
          <w:trHeight w:hRule="exact" w:val="1609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BB4EAD" w:rsidRPr="00C720C9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008"/>
        <w:gridCol w:w="863"/>
        <w:gridCol w:w="862"/>
        <w:gridCol w:w="863"/>
        <w:gridCol w:w="1006"/>
        <w:gridCol w:w="1006"/>
        <w:gridCol w:w="863"/>
        <w:gridCol w:w="575"/>
        <w:gridCol w:w="2252"/>
        <w:gridCol w:w="911"/>
        <w:gridCol w:w="867"/>
        <w:gridCol w:w="1006"/>
        <w:gridCol w:w="575"/>
        <w:gridCol w:w="754"/>
      </w:tblGrid>
      <w:tr w:rsidR="002E25C8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ти</w:t>
            </w:r>
            <w:r w:rsidR="002E25C8"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val="1159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2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2E25C8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</w:t>
            </w:r>
            <w:r w:rsidR="002E25C8" w:rsidRPr="0088432E">
              <w:rPr>
                <w:bCs/>
                <w:sz w:val="20"/>
              </w:rPr>
              <w:t>но в муни-ципальном задании на год</w:t>
            </w:r>
            <w:r w:rsidR="002E25C8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911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2E25C8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hRule="exact" w:val="303"/>
        </w:trPr>
        <w:tc>
          <w:tcPr>
            <w:tcW w:w="1040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2008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62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AA2E7D">
              <w:rPr>
                <w:b/>
                <w:bCs/>
                <w:sz w:val="22"/>
                <w:szCs w:val="22"/>
              </w:rPr>
              <w:t>804200О.99.0.ББ52АЗ71000</w:t>
            </w:r>
          </w:p>
        </w:tc>
        <w:tc>
          <w:tcPr>
            <w:tcW w:w="2008" w:type="dxa"/>
          </w:tcPr>
          <w:p w:rsidR="000D1CEF" w:rsidRPr="008D016E" w:rsidRDefault="000D1CEF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D1CEF" w:rsidRPr="00F9217B" w:rsidRDefault="000D1CEF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0D1CEF" w:rsidRPr="00837365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D16905">
              <w:rPr>
                <w:sz w:val="18"/>
                <w:szCs w:val="18"/>
              </w:rPr>
              <w:t>туристско-краеведческ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862" w:type="dxa"/>
          </w:tcPr>
          <w:p w:rsidR="000D1CEF" w:rsidRPr="00AA2E7D" w:rsidRDefault="000D1CEF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AA2E7D" w:rsidRDefault="000D1CEF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  <w:vAlign w:val="center"/>
          </w:tcPr>
          <w:p w:rsidR="000D1CEF" w:rsidRPr="008D016E" w:rsidRDefault="000D1CEF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11" w:type="dxa"/>
          </w:tcPr>
          <w:p w:rsidR="00E92A34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  <w:p w:rsidR="000D1CEF" w:rsidRDefault="000D1CEF" w:rsidP="00E92A34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0D1CEF">
              <w:rPr>
                <w:sz w:val="24"/>
                <w:szCs w:val="24"/>
              </w:rPr>
              <w:t>(100%)</w:t>
            </w:r>
          </w:p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0D1CEF" w:rsidRPr="0057677E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widowControl w:val="0"/>
      </w:pPr>
    </w:p>
    <w:p w:rsidR="002E25C8" w:rsidRDefault="002E25C8" w:rsidP="00535B70">
      <w:pPr>
        <w:widowControl w:val="0"/>
      </w:pPr>
      <w:r>
        <w:br w:type="page"/>
      </w: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C403C" wp14:editId="43592546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B5" w:rsidRDefault="00E944B5"/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7" type="#_x0000_t202" style="position:absolute;left:0;text-align:left;margin-left:625.7pt;margin-top:-31.55pt;width:141.85pt;height:14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Sg2be5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p w:rsidR="00E944B5" w:rsidRDefault="00E944B5"/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4208D3">
        <w:rPr>
          <w:bCs/>
          <w:color w:val="000000"/>
          <w:sz w:val="24"/>
          <w:szCs w:val="24"/>
          <w:shd w:val="clear" w:color="auto" w:fill="FFFFFF"/>
        </w:rPr>
        <w:t>3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B4EAD" w:rsidRPr="00A55849" w:rsidRDefault="00BB4EAD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BB4EAD" w:rsidRDefault="002E25C8" w:rsidP="00BB4EAD">
      <w:pPr>
        <w:pStyle w:val="a5"/>
        <w:widowControl w:val="0"/>
        <w:numPr>
          <w:ilvl w:val="0"/>
          <w:numId w:val="39"/>
        </w:numPr>
        <w:rPr>
          <w:i/>
          <w:sz w:val="24"/>
          <w:szCs w:val="24"/>
          <w:u w:val="single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BB4EAD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Pr="00BB4EAD" w:rsidRDefault="002E25C8" w:rsidP="00BB4EAD">
      <w:pPr>
        <w:pStyle w:val="a5"/>
        <w:widowControl w:val="0"/>
        <w:numPr>
          <w:ilvl w:val="0"/>
          <w:numId w:val="39"/>
        </w:numPr>
        <w:rPr>
          <w:bCs/>
          <w:color w:val="000000"/>
          <w:sz w:val="24"/>
          <w:szCs w:val="24"/>
          <w:shd w:val="clear" w:color="auto" w:fill="FFFFFF"/>
        </w:rPr>
      </w:pPr>
      <w:r w:rsidRPr="00BB4EAD">
        <w:rPr>
          <w:bCs/>
          <w:sz w:val="24"/>
          <w:szCs w:val="24"/>
        </w:rPr>
        <w:t> </w:t>
      </w: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 </w:t>
      </w:r>
      <w:r w:rsidRPr="00BB4EAD">
        <w:rPr>
          <w:i/>
          <w:sz w:val="24"/>
          <w:szCs w:val="28"/>
          <w:u w:val="single"/>
        </w:rPr>
        <w:t>физические лица</w:t>
      </w:r>
    </w:p>
    <w:p w:rsidR="00041DEB" w:rsidRDefault="002E25C8" w:rsidP="00041DEB">
      <w:pPr>
        <w:pStyle w:val="a5"/>
        <w:widowControl w:val="0"/>
        <w:numPr>
          <w:ilvl w:val="0"/>
          <w:numId w:val="39"/>
        </w:numPr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2E25C8" w:rsidRPr="00041DEB" w:rsidRDefault="002E25C8" w:rsidP="00041DEB">
      <w:pPr>
        <w:pStyle w:val="a5"/>
        <w:widowControl w:val="0"/>
        <w:ind w:left="1353"/>
        <w:rPr>
          <w:bCs/>
          <w:color w:val="000000"/>
          <w:sz w:val="24"/>
          <w:szCs w:val="24"/>
          <w:shd w:val="clear" w:color="auto" w:fill="FFFFFF"/>
        </w:rPr>
      </w:pPr>
      <w:r w:rsidRPr="00041DEB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041DEB" w:rsidRPr="00041DEB" w:rsidRDefault="00041DEB" w:rsidP="00041DEB">
      <w:pPr>
        <w:pStyle w:val="a5"/>
        <w:widowControl w:val="0"/>
        <w:ind w:left="1353"/>
        <w:rPr>
          <w:bCs/>
          <w:color w:val="000000"/>
          <w:sz w:val="24"/>
          <w:szCs w:val="24"/>
          <w:shd w:val="clear" w:color="auto" w:fill="FFFFFF"/>
        </w:rPr>
      </w:pPr>
    </w:p>
    <w:p w:rsidR="002E25C8" w:rsidRPr="00A55849" w:rsidRDefault="002E25C8" w:rsidP="002E25C8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2"/>
        <w:gridCol w:w="991"/>
        <w:gridCol w:w="881"/>
        <w:gridCol w:w="899"/>
        <w:gridCol w:w="2365"/>
        <w:gridCol w:w="844"/>
        <w:gridCol w:w="713"/>
        <w:gridCol w:w="1701"/>
        <w:gridCol w:w="1138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0B2912" w:rsidRPr="0088432E" w:rsidTr="00D5527E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56" w:type="pct"/>
            <w:shd w:val="clear" w:color="auto" w:fill="FFFFFF"/>
          </w:tcPr>
          <w:p w:rsidR="000B2912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</w:t>
            </w:r>
            <w:r w:rsidR="00D5527E">
              <w:rPr>
                <w:bCs/>
                <w:sz w:val="20"/>
              </w:rPr>
              <w:t>но в муни</w:t>
            </w:r>
            <w:r w:rsidRPr="0088432E">
              <w:rPr>
                <w:bCs/>
                <w:sz w:val="20"/>
              </w:rPr>
              <w:t>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88432E" w:rsidTr="00D5527E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556" w:type="pct"/>
            <w:shd w:val="clear" w:color="auto" w:fill="FFFFFF"/>
          </w:tcPr>
          <w:p w:rsidR="000B2912" w:rsidRPr="0088432E" w:rsidRDefault="000B2912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372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1</w:t>
            </w:r>
          </w:p>
        </w:tc>
        <w:tc>
          <w:tcPr>
            <w:tcW w:w="233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2</w:t>
            </w:r>
          </w:p>
        </w:tc>
        <w:tc>
          <w:tcPr>
            <w:tcW w:w="324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3</w:t>
            </w:r>
          </w:p>
        </w:tc>
        <w:tc>
          <w:tcPr>
            <w:tcW w:w="318" w:type="pct"/>
            <w:shd w:val="clear" w:color="auto" w:fill="FFFFFF"/>
          </w:tcPr>
          <w:p w:rsidR="000B2912" w:rsidRPr="0088432E" w:rsidRDefault="000B2912" w:rsidP="00BC49C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4</w:t>
            </w:r>
          </w:p>
        </w:tc>
      </w:tr>
      <w:tr w:rsidR="000B2912" w:rsidRPr="003F3F1B" w:rsidTr="00D5527E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0B2912" w:rsidRPr="00437EFA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437EFA">
              <w:rPr>
                <w:b/>
                <w:sz w:val="24"/>
                <w:szCs w:val="24"/>
              </w:rPr>
              <w:t>804200О.99.0.ББ52АЗ92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B2912" w:rsidRPr="00F9217B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0B2912" w:rsidRPr="00837365" w:rsidRDefault="000B2912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D16905">
              <w:rPr>
                <w:sz w:val="18"/>
                <w:szCs w:val="18"/>
              </w:rPr>
              <w:t>cоциально-педагогическ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0B2912" w:rsidRPr="00F9217B" w:rsidRDefault="000B2912" w:rsidP="000D1CE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Pr="008D016E" w:rsidRDefault="000B2912" w:rsidP="000D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C720C9" w:rsidRDefault="000B2912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72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0B2912" w:rsidRPr="00887A9A" w:rsidRDefault="000B2912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Pr="003D1E85" w:rsidRDefault="000B2912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72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0B2912" w:rsidRPr="003F3F1B" w:rsidTr="00D5527E">
        <w:trPr>
          <w:trHeight w:hRule="exact" w:val="1554"/>
        </w:trPr>
        <w:tc>
          <w:tcPr>
            <w:tcW w:w="36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0B2912" w:rsidRDefault="000B2912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0B2912" w:rsidRPr="00C720C9" w:rsidRDefault="000B2912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56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FFFFFF"/>
          </w:tcPr>
          <w:p w:rsidR="000B2912" w:rsidRPr="00E92A34" w:rsidRDefault="000B2912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92A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511"/>
        <w:gridCol w:w="1276"/>
        <w:gridCol w:w="946"/>
        <w:gridCol w:w="863"/>
        <w:gridCol w:w="1006"/>
        <w:gridCol w:w="1006"/>
        <w:gridCol w:w="857"/>
        <w:gridCol w:w="581"/>
        <w:gridCol w:w="2252"/>
        <w:gridCol w:w="911"/>
        <w:gridCol w:w="867"/>
        <w:gridCol w:w="1006"/>
        <w:gridCol w:w="575"/>
        <w:gridCol w:w="753"/>
      </w:tblGrid>
      <w:tr w:rsidR="002E25C8" w:rsidRPr="00A44A47" w:rsidTr="00E944B5">
        <w:trPr>
          <w:trHeight w:hRule="exact" w:val="535"/>
        </w:trPr>
        <w:tc>
          <w:tcPr>
            <w:tcW w:w="1007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3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0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 ти</w:t>
            </w: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2E25C8" w:rsidRPr="00B77B6A" w:rsidRDefault="002E25C8" w:rsidP="00D76BD2">
            <w:pPr>
              <w:widowControl w:val="0"/>
              <w:ind w:left="-167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ind w:left="-42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ричина откло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нения</w:t>
            </w:r>
          </w:p>
        </w:tc>
        <w:tc>
          <w:tcPr>
            <w:tcW w:w="753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val="1159"/>
        </w:trPr>
        <w:tc>
          <w:tcPr>
            <w:tcW w:w="100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252" w:type="dxa"/>
          </w:tcPr>
          <w:p w:rsidR="000B2912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</w:t>
            </w:r>
            <w:r w:rsidR="000B2912" w:rsidRPr="0088432E">
              <w:rPr>
                <w:bCs/>
                <w:sz w:val="20"/>
              </w:rPr>
              <w:t>но в муни-ципальном задании на год</w:t>
            </w:r>
            <w:r w:rsidR="000B2912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0B2912" w:rsidRPr="003F3F1B" w:rsidRDefault="000B2912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3F3F1B">
              <w:rPr>
                <w:b/>
                <w:color w:val="000000"/>
                <w:szCs w:val="28"/>
                <w:shd w:val="clear" w:color="auto" w:fill="FFFFFF"/>
                <w:vertAlign w:val="superscript"/>
              </w:rPr>
              <w:t>МЗ 1</w:t>
            </w:r>
          </w:p>
        </w:tc>
        <w:tc>
          <w:tcPr>
            <w:tcW w:w="9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исполнено на от-четную дату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  <w:vMerge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0B2912" w:rsidRPr="00A44A47" w:rsidTr="00E944B5">
        <w:trPr>
          <w:trHeight w:hRule="exact" w:val="303"/>
        </w:trPr>
        <w:tc>
          <w:tcPr>
            <w:tcW w:w="100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1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7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2252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1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3" w:type="dxa"/>
          </w:tcPr>
          <w:p w:rsidR="000B2912" w:rsidRPr="00B77B6A" w:rsidRDefault="000B2912" w:rsidP="00BC49C5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B2912" w:rsidRPr="00A44A47" w:rsidTr="00E944B5">
        <w:trPr>
          <w:trHeight w:val="538"/>
        </w:trPr>
        <w:tc>
          <w:tcPr>
            <w:tcW w:w="1007" w:type="dxa"/>
          </w:tcPr>
          <w:p w:rsidR="000B2912" w:rsidRPr="00437EFA" w:rsidRDefault="000B2912" w:rsidP="000D1CEF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437EFA">
              <w:rPr>
                <w:b/>
                <w:sz w:val="24"/>
                <w:szCs w:val="24"/>
              </w:rPr>
              <w:t>804200О.99.0.ББ52АЗ92000</w:t>
            </w:r>
          </w:p>
        </w:tc>
        <w:tc>
          <w:tcPr>
            <w:tcW w:w="1511" w:type="dxa"/>
          </w:tcPr>
          <w:p w:rsidR="000B2912" w:rsidRPr="008D016E" w:rsidRDefault="000B2912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</w:tcPr>
          <w:p w:rsidR="000B2912" w:rsidRPr="00D16905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оциально-педагогическая</w:t>
            </w:r>
          </w:p>
        </w:tc>
        <w:tc>
          <w:tcPr>
            <w:tcW w:w="946" w:type="dxa"/>
          </w:tcPr>
          <w:p w:rsidR="000B2912" w:rsidRPr="005D25D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63" w:type="dxa"/>
          </w:tcPr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2912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6" w:type="dxa"/>
            <w:vAlign w:val="center"/>
          </w:tcPr>
          <w:p w:rsidR="000B2912" w:rsidRPr="008D016E" w:rsidRDefault="000B2912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57" w:type="dxa"/>
          </w:tcPr>
          <w:p w:rsidR="000B2912" w:rsidRPr="00F82FB5" w:rsidRDefault="000B2912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81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2252" w:type="dxa"/>
          </w:tcPr>
          <w:p w:rsidR="000B2912" w:rsidRPr="007C2EA0" w:rsidRDefault="000B2912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</w:t>
            </w:r>
          </w:p>
        </w:tc>
        <w:tc>
          <w:tcPr>
            <w:tcW w:w="911" w:type="dxa"/>
          </w:tcPr>
          <w:p w:rsidR="000B2912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2574</w:t>
            </w:r>
          </w:p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100%)</w:t>
            </w:r>
          </w:p>
        </w:tc>
        <w:tc>
          <w:tcPr>
            <w:tcW w:w="867" w:type="dxa"/>
          </w:tcPr>
          <w:p w:rsidR="000B2912" w:rsidRPr="0057677E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3" w:type="dxa"/>
          </w:tcPr>
          <w:p w:rsidR="000B2912" w:rsidRPr="00B77B6A" w:rsidRDefault="000B2912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Default="002E25C8" w:rsidP="002E25C8">
      <w:pPr>
        <w:keepNext/>
        <w:outlineLvl w:val="3"/>
        <w:rPr>
          <w:bCs/>
          <w:color w:val="000000"/>
          <w:sz w:val="36"/>
          <w:szCs w:val="36"/>
          <w:shd w:val="clear" w:color="auto" w:fill="FFFFFF"/>
        </w:rPr>
      </w:pPr>
      <w:r>
        <w:rPr>
          <w:bCs/>
          <w:color w:val="000000"/>
          <w:sz w:val="36"/>
          <w:szCs w:val="36"/>
          <w:shd w:val="clear" w:color="auto" w:fill="FFFFFF"/>
        </w:rPr>
        <w:br w:type="page"/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36"/>
          <w:szCs w:val="36"/>
          <w:shd w:val="clear" w:color="auto" w:fill="FFFFFF"/>
        </w:rPr>
      </w:pPr>
    </w:p>
    <w:p w:rsidR="002E25C8" w:rsidRPr="00A55849" w:rsidRDefault="002E25C8" w:rsidP="002E25C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833F28" wp14:editId="7F1A98C0">
                <wp:simplePos x="0" y="0"/>
                <wp:positionH relativeFrom="column">
                  <wp:posOffset>7946390</wp:posOffset>
                </wp:positionH>
                <wp:positionV relativeFrom="paragraph">
                  <wp:posOffset>-400685</wp:posOffset>
                </wp:positionV>
                <wp:extent cx="1801495" cy="1790065"/>
                <wp:effectExtent l="0" t="0" r="8255" b="63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1255"/>
                            </w:tblGrid>
                            <w:tr w:rsidR="00F4131F" w:rsidRPr="00334FCF" w:rsidTr="00D76BD2">
                              <w:trPr>
                                <w:trHeight w:val="1138"/>
                              </w:trPr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D76BD2">
                                  <w:pPr>
                                    <w:pStyle w:val="4"/>
                                    <w:ind w:left="426" w:right="34" w:hanging="426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Уникальный номер по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щероссийскому базовому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(отраслевому)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перечню или региональному перечню   </w:t>
                                  </w:r>
                                </w:p>
                                <w:p w:rsidR="00F4131F" w:rsidRPr="004875D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887A9A" w:rsidRDefault="00F4131F" w:rsidP="00D76B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35B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F4131F" w:rsidRPr="00334FCF" w:rsidRDefault="00F4131F" w:rsidP="002E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8" type="#_x0000_t202" style="position:absolute;left:0;text-align:left;margin-left:625.7pt;margin-top:-31.55pt;width:141.85pt;height:14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R1kwIAABo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1255"/>
                      </w:tblGrid>
                      <w:tr w:rsidR="00F4131F" w:rsidRPr="00334FCF" w:rsidTr="00D76BD2">
                        <w:trPr>
                          <w:trHeight w:val="1138"/>
                        </w:trPr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D76BD2">
                            <w:pPr>
                              <w:pStyle w:val="4"/>
                              <w:ind w:left="426" w:right="34" w:hanging="426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Уникальный номер по 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щероссийскому базовому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(отраслевому) </w:t>
                            </w:r>
                          </w:p>
                          <w:p w:rsidR="00F4131F" w:rsidRPr="004875DA" w:rsidRDefault="00F4131F" w:rsidP="00D76BD2">
                            <w:pPr>
                              <w:pStyle w:val="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перечню или региональному перечню   </w:t>
                            </w:r>
                          </w:p>
                          <w:p w:rsidR="00F4131F" w:rsidRPr="004875D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887A9A" w:rsidRDefault="00F4131F" w:rsidP="00D76BD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F35B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F4131F" w:rsidRPr="00334FCF" w:rsidRDefault="00F4131F" w:rsidP="002E25C8"/>
                  </w:txbxContent>
                </v:textbox>
              </v:shape>
            </w:pict>
          </mc:Fallback>
        </mc:AlternateConten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E25C8" w:rsidRDefault="002E25C8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4208D3">
        <w:rPr>
          <w:bCs/>
          <w:color w:val="000000"/>
          <w:sz w:val="24"/>
          <w:szCs w:val="24"/>
          <w:shd w:val="clear" w:color="auto" w:fill="FFFFFF"/>
        </w:rPr>
        <w:t>3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  <w:r w:rsidRPr="00A55849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BB4EAD" w:rsidRPr="00A55849" w:rsidRDefault="00BB4EAD" w:rsidP="002E25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5F40" w:rsidRPr="00BB4EAD" w:rsidRDefault="002E25C8" w:rsidP="00BB4EAD">
      <w:pPr>
        <w:pStyle w:val="a5"/>
        <w:widowControl w:val="0"/>
        <w:numPr>
          <w:ilvl w:val="0"/>
          <w:numId w:val="38"/>
        </w:numPr>
        <w:ind w:left="567"/>
        <w:rPr>
          <w:i/>
          <w:sz w:val="24"/>
          <w:szCs w:val="24"/>
          <w:u w:val="single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45F40" w:rsidRPr="00BB4EAD">
        <w:rPr>
          <w:i/>
          <w:sz w:val="24"/>
          <w:szCs w:val="24"/>
          <w:u w:val="single"/>
        </w:rPr>
        <w:t>реализация дополнительных общеразвивающих программ</w:t>
      </w:r>
    </w:p>
    <w:p w:rsidR="002E25C8" w:rsidRDefault="002E25C8" w:rsidP="00BB4EAD">
      <w:pPr>
        <w:widowControl w:val="0"/>
        <w:numPr>
          <w:ilvl w:val="0"/>
          <w:numId w:val="38"/>
        </w:numPr>
        <w:ind w:left="709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558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8"/>
          <w:u w:val="single"/>
        </w:rPr>
        <w:t>физические лица</w:t>
      </w:r>
    </w:p>
    <w:p w:rsidR="00BB4EAD" w:rsidRPr="00BB4EAD" w:rsidRDefault="002E25C8" w:rsidP="00BB4EAD">
      <w:pPr>
        <w:pStyle w:val="a5"/>
        <w:widowControl w:val="0"/>
        <w:numPr>
          <w:ilvl w:val="0"/>
          <w:numId w:val="38"/>
        </w:numPr>
        <w:ind w:left="426" w:hanging="426"/>
        <w:rPr>
          <w:bCs/>
          <w:color w:val="000000"/>
          <w:sz w:val="24"/>
          <w:szCs w:val="24"/>
          <w:shd w:val="clear" w:color="auto" w:fill="FFFFFF"/>
        </w:rPr>
      </w:pPr>
      <w:r w:rsidRPr="00BB4EAD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 усл</w:t>
      </w:r>
      <w:r w:rsidR="00BB4EAD" w:rsidRPr="00BB4EAD">
        <w:rPr>
          <w:bCs/>
          <w:color w:val="000000"/>
          <w:sz w:val="24"/>
          <w:szCs w:val="24"/>
          <w:shd w:val="clear" w:color="auto" w:fill="FFFFFF"/>
        </w:rPr>
        <w:t>уги</w:t>
      </w:r>
    </w:p>
    <w:p w:rsidR="00BB4EAD" w:rsidRPr="00BB4EAD" w:rsidRDefault="00BB4EAD" w:rsidP="00BB4EAD">
      <w:pPr>
        <w:pStyle w:val="a5"/>
        <w:widowControl w:val="0"/>
        <w:ind w:left="2847"/>
        <w:rPr>
          <w:bCs/>
          <w:color w:val="000000"/>
          <w:sz w:val="24"/>
          <w:szCs w:val="24"/>
          <w:shd w:val="clear" w:color="auto" w:fill="FFFFFF"/>
        </w:rPr>
      </w:pPr>
    </w:p>
    <w:p w:rsidR="002E25C8" w:rsidRPr="00535B70" w:rsidRDefault="002E25C8" w:rsidP="00BB4EAD">
      <w:pPr>
        <w:widowControl w:val="0"/>
        <w:ind w:left="142"/>
        <w:rPr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A55849">
        <w:rPr>
          <w:bCs/>
          <w:color w:val="000000"/>
          <w:shd w:val="clear" w:color="auto" w:fill="FFFFFF"/>
        </w:rPr>
        <w:t xml:space="preserve"> </w:t>
      </w:r>
    </w:p>
    <w:tbl>
      <w:tblPr>
        <w:tblW w:w="52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79"/>
        <w:gridCol w:w="982"/>
        <w:gridCol w:w="991"/>
        <w:gridCol w:w="881"/>
        <w:gridCol w:w="899"/>
        <w:gridCol w:w="2365"/>
        <w:gridCol w:w="844"/>
        <w:gridCol w:w="713"/>
        <w:gridCol w:w="1417"/>
        <w:gridCol w:w="1423"/>
        <w:gridCol w:w="713"/>
        <w:gridCol w:w="991"/>
        <w:gridCol w:w="973"/>
      </w:tblGrid>
      <w:tr w:rsidR="002E25C8" w:rsidRPr="0088432E" w:rsidTr="00D76BD2">
        <w:trPr>
          <w:trHeight w:hRule="exact" w:val="689"/>
        </w:trPr>
        <w:tc>
          <w:tcPr>
            <w:tcW w:w="36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Уникаль-ный номер реестровой запис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5" w:type="pct"/>
            <w:gridSpan w:val="8"/>
            <w:shd w:val="clear" w:color="auto" w:fill="FFFFFF"/>
          </w:tcPr>
          <w:p w:rsidR="002E25C8" w:rsidRPr="0088432E" w:rsidRDefault="002E25C8" w:rsidP="00D76BD2">
            <w:pPr>
              <w:keepNext/>
              <w:keepLines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2E25C8" w:rsidRPr="0088432E" w:rsidTr="00D76BD2">
        <w:trPr>
          <w:trHeight w:hRule="exact" w:val="651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</w:t>
            </w:r>
            <w:r w:rsidRPr="0088432E">
              <w:rPr>
                <w:color w:val="000000"/>
                <w:sz w:val="20"/>
              </w:rPr>
              <w:t>теля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 xml:space="preserve">единица измерения 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28" w:type="pct"/>
            <w:gridSpan w:val="2"/>
            <w:shd w:val="clear" w:color="auto" w:fill="FFFFFF"/>
            <w:vAlign w:val="center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значение</w:t>
            </w:r>
          </w:p>
        </w:tc>
        <w:tc>
          <w:tcPr>
            <w:tcW w:w="233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допустимое (возможное) откло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отклон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ие, пре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вышаю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щее допу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стимое (возмож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ое) откло</w:t>
            </w:r>
            <w:r>
              <w:rPr>
                <w:color w:val="000000"/>
                <w:sz w:val="20"/>
              </w:rPr>
              <w:t>-</w:t>
            </w:r>
            <w:r w:rsidRPr="0088432E">
              <w:rPr>
                <w:color w:val="000000"/>
                <w:sz w:val="20"/>
              </w:rPr>
              <w:t>не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</w:p>
        </w:tc>
      </w:tr>
      <w:tr w:rsidR="002E25C8" w:rsidRPr="0088432E" w:rsidTr="00745F40">
        <w:trPr>
          <w:trHeight w:val="479"/>
        </w:trPr>
        <w:tc>
          <w:tcPr>
            <w:tcW w:w="36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 (наимено-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________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(наимено-вание</w:t>
            </w:r>
          </w:p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показа-теля)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77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наимено-вание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код по ОКЕИ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463" w:type="pct"/>
            <w:shd w:val="clear" w:color="auto" w:fill="FFFFFF"/>
          </w:tcPr>
          <w:p w:rsidR="002E25C8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 w:rsidRPr="0088432E">
              <w:rPr>
                <w:bCs/>
                <w:sz w:val="20"/>
              </w:rPr>
              <w:t>утверждено в муни-ципальном задании на год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6BD2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33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2E25C8" w:rsidRPr="0088432E" w:rsidTr="00745F40">
        <w:trPr>
          <w:trHeight w:hRule="exact" w:val="227"/>
        </w:trPr>
        <w:tc>
          <w:tcPr>
            <w:tcW w:w="36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4</w:t>
            </w:r>
          </w:p>
        </w:tc>
        <w:tc>
          <w:tcPr>
            <w:tcW w:w="28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8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9</w:t>
            </w:r>
          </w:p>
        </w:tc>
        <w:tc>
          <w:tcPr>
            <w:tcW w:w="46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2E25C8" w:rsidRPr="0088432E" w:rsidRDefault="002E25C8" w:rsidP="00D76BD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BB4EAD" w:rsidRPr="003F3F1B" w:rsidTr="00745F40">
        <w:trPr>
          <w:trHeight w:val="907"/>
        </w:trPr>
        <w:tc>
          <w:tcPr>
            <w:tcW w:w="368" w:type="pct"/>
            <w:vMerge w:val="restart"/>
            <w:shd w:val="clear" w:color="auto" w:fill="FFFFFF"/>
          </w:tcPr>
          <w:p w:rsidR="00BB4EAD" w:rsidRPr="00437EFA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AA2E7D">
              <w:rPr>
                <w:b/>
                <w:bCs/>
                <w:sz w:val="22"/>
                <w:szCs w:val="22"/>
              </w:rPr>
              <w:t>804200О.99.0.ББ52АЗ95000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BB4EAD" w:rsidRPr="008D016E" w:rsidRDefault="00BB4EAD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B4EAD" w:rsidRPr="00F9217B" w:rsidRDefault="00BB4EAD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B4EAD" w:rsidRPr="00837365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cоциально-педагогическая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B4EAD" w:rsidRPr="00AA2E7D" w:rsidRDefault="00BB4EAD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не указано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B4EAD" w:rsidRPr="00AA2E7D" w:rsidRDefault="00BB4EAD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BB4EAD" w:rsidRPr="00335FFE" w:rsidRDefault="00BB4EAD" w:rsidP="000D1CEF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C720C9" w:rsidRDefault="00BB4EAD" w:rsidP="00F413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76" w:type="pct"/>
            <w:shd w:val="clear" w:color="auto" w:fill="FFFFFF"/>
          </w:tcPr>
          <w:p w:rsidR="00BB4EAD" w:rsidRPr="00CC3F39" w:rsidRDefault="00BB4EAD" w:rsidP="000D1CE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5B7487" w:rsidRDefault="00BB4EAD" w:rsidP="000D1CE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0D1C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0F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FFFFFF"/>
          </w:tcPr>
          <w:p w:rsidR="00BB4EAD" w:rsidRPr="00887A9A" w:rsidRDefault="00BB4EAD" w:rsidP="00D76BD2">
            <w:pPr>
              <w:keepNext/>
              <w:jc w:val="center"/>
              <w:outlineLvl w:val="3"/>
              <w:rPr>
                <w:bCs/>
                <w:sz w:val="20"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745F40">
        <w:trPr>
          <w:trHeight w:hRule="exact" w:val="1361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Pr="003D1E85" w:rsidRDefault="00BB4EAD" w:rsidP="00F413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BB4EAD" w:rsidRPr="003F3F1B" w:rsidTr="00BB4EAD">
        <w:trPr>
          <w:trHeight w:hRule="exact" w:val="1325"/>
        </w:trPr>
        <w:tc>
          <w:tcPr>
            <w:tcW w:w="36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снованных жалоб потребителей,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в образовательное учреждение или в управление</w:t>
            </w:r>
          </w:p>
          <w:p w:rsidR="00BB4EAD" w:rsidRDefault="00BB4EAD" w:rsidP="00F41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</w:p>
          <w:p w:rsidR="00BB4EAD" w:rsidRPr="00C720C9" w:rsidRDefault="00BB4EAD" w:rsidP="00F413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</w:tcPr>
          <w:p w:rsidR="00BB4EAD" w:rsidRPr="001E0F5A" w:rsidRDefault="00BB4EAD" w:rsidP="00D76BD2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1E0F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BB4EAD" w:rsidRPr="003F3F1B" w:rsidRDefault="00BB4EAD" w:rsidP="00D76BD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2E25C8" w:rsidRPr="00A55849" w:rsidRDefault="002E25C8" w:rsidP="002E25C8">
      <w:pPr>
        <w:keepNext/>
        <w:pageBreakBefore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5849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654"/>
        <w:gridCol w:w="1134"/>
        <w:gridCol w:w="945"/>
        <w:gridCol w:w="863"/>
        <w:gridCol w:w="1006"/>
        <w:gridCol w:w="1006"/>
        <w:gridCol w:w="863"/>
        <w:gridCol w:w="575"/>
        <w:gridCol w:w="1829"/>
        <w:gridCol w:w="1334"/>
        <w:gridCol w:w="867"/>
        <w:gridCol w:w="1006"/>
        <w:gridCol w:w="575"/>
        <w:gridCol w:w="754"/>
      </w:tblGrid>
      <w:tr w:rsidR="002E25C8" w:rsidRPr="00A44A47" w:rsidTr="00E944B5">
        <w:trPr>
          <w:trHeight w:hRule="exact" w:val="535"/>
        </w:trPr>
        <w:tc>
          <w:tcPr>
            <w:tcW w:w="1040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Уникаль-ный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мер реестро-вой запис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733" w:type="dxa"/>
            <w:gridSpan w:val="3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69" w:type="dxa"/>
            <w:gridSpan w:val="2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Показатель 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объема муниципальной услуги</w:t>
            </w:r>
          </w:p>
        </w:tc>
        <w:tc>
          <w:tcPr>
            <w:tcW w:w="754" w:type="dxa"/>
            <w:vMerge w:val="restart"/>
          </w:tcPr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Средний размер платы</w:t>
            </w:r>
          </w:p>
          <w:p w:rsidR="002E25C8" w:rsidRPr="00B77B6A" w:rsidRDefault="002E25C8" w:rsidP="00E944B5">
            <w:pPr>
              <w:widowControl w:val="0"/>
              <w:ind w:left="-62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(цена, тариф)</w:t>
            </w:r>
          </w:p>
        </w:tc>
      </w:tr>
      <w:tr w:rsidR="002E25C8" w:rsidRPr="00A44A47" w:rsidTr="00E944B5">
        <w:trPr>
          <w:trHeight w:hRule="exact" w:val="936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3733" w:type="dxa"/>
            <w:gridSpan w:val="3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69" w:type="dxa"/>
            <w:gridSpan w:val="2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но-вание показа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теля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438" w:type="dxa"/>
            <w:gridSpan w:val="2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 xml:space="preserve">единица измерения </w:t>
            </w:r>
          </w:p>
        </w:tc>
        <w:tc>
          <w:tcPr>
            <w:tcW w:w="3163" w:type="dxa"/>
            <w:gridSpan w:val="2"/>
          </w:tcPr>
          <w:p w:rsidR="002E25C8" w:rsidRPr="00B77B6A" w:rsidRDefault="002E25C8" w:rsidP="00D76BD2">
            <w:pPr>
              <w:keepNext/>
              <w:jc w:val="center"/>
              <w:outlineLvl w:val="3"/>
              <w:rPr>
                <w:rFonts w:eastAsia="Calibri"/>
                <w:bCs/>
                <w:sz w:val="20"/>
                <w:szCs w:val="22"/>
              </w:rPr>
            </w:pPr>
            <w:r w:rsidRPr="00B77B6A">
              <w:rPr>
                <w:rFonts w:eastAsia="Calibri"/>
                <w:bCs/>
                <w:sz w:val="20"/>
                <w:szCs w:val="22"/>
              </w:rPr>
              <w:t>значение</w:t>
            </w:r>
          </w:p>
        </w:tc>
        <w:tc>
          <w:tcPr>
            <w:tcW w:w="867" w:type="dxa"/>
            <w:vMerge w:val="restart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допусти</w:t>
            </w:r>
            <w:r w:rsidR="002E25C8" w:rsidRPr="00B77B6A">
              <w:rPr>
                <w:rFonts w:eastAsia="Calibri"/>
                <w:bCs/>
                <w:color w:val="000000"/>
                <w:sz w:val="20"/>
                <w:szCs w:val="22"/>
              </w:rPr>
              <w:t>мое (возмож-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ое) откло-не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1006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откло-нение, превыша-ющее до-пустимое (возмож-ное) отклоне-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575" w:type="dxa"/>
            <w:vMerge w:val="restart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ричина откло-нения</w:t>
            </w: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val="1159"/>
        </w:trPr>
        <w:tc>
          <w:tcPr>
            <w:tcW w:w="1040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654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(наиме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нование</w:t>
            </w:r>
          </w:p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показа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</w:rPr>
              <w:t>теля)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13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4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 xml:space="preserve"> (наиме-нование</w:t>
            </w:r>
          </w:p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показа-теля)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наиме-нование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код по ОКЕИ</w:t>
            </w:r>
            <w:r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29" w:type="dxa"/>
          </w:tcPr>
          <w:p w:rsidR="002E25C8" w:rsidRDefault="00D5527E" w:rsidP="00D76BD2">
            <w:pPr>
              <w:keepNext/>
              <w:jc w:val="center"/>
              <w:outlineLvl w:val="3"/>
              <w:rPr>
                <w:color w:val="000000"/>
                <w:sz w:val="20"/>
                <w:shd w:val="clear" w:color="auto" w:fill="FFFFFF"/>
                <w:vertAlign w:val="superscript"/>
              </w:rPr>
            </w:pPr>
            <w:r>
              <w:rPr>
                <w:bCs/>
                <w:sz w:val="20"/>
              </w:rPr>
              <w:t>утверждено в муни</w:t>
            </w:r>
            <w:r w:rsidR="002E25C8" w:rsidRPr="0088432E">
              <w:rPr>
                <w:bCs/>
                <w:sz w:val="20"/>
              </w:rPr>
              <w:t>ципальном задании на год</w:t>
            </w:r>
            <w:r w:rsidR="002E25C8"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  <w:p w:rsidR="002E25C8" w:rsidRPr="003F3F1B" w:rsidRDefault="002E25C8" w:rsidP="00D7179F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334" w:type="dxa"/>
          </w:tcPr>
          <w:p w:rsidR="002E25C8" w:rsidRPr="00B77B6A" w:rsidRDefault="00D5527E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исполне</w:t>
            </w:r>
            <w:r w:rsidR="002E25C8" w:rsidRPr="00B77B6A">
              <w:rPr>
                <w:rFonts w:eastAsia="Calibri"/>
                <w:bCs/>
                <w:sz w:val="20"/>
                <w:szCs w:val="22"/>
              </w:rPr>
              <w:t>но на от-четную дату</w:t>
            </w:r>
            <w:r w:rsidR="002E25C8" w:rsidRPr="00B77B6A">
              <w:rPr>
                <w:rFonts w:eastAsia="Calibri"/>
                <w:color w:val="000000"/>
                <w:sz w:val="20"/>
                <w:szCs w:val="22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867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  <w:vMerge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2E25C8" w:rsidRPr="00A44A47" w:rsidTr="00E944B5">
        <w:trPr>
          <w:trHeight w:hRule="exact" w:val="303"/>
        </w:trPr>
        <w:tc>
          <w:tcPr>
            <w:tcW w:w="1040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5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4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63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1829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33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7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006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575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54" w:type="dxa"/>
          </w:tcPr>
          <w:p w:rsidR="002E25C8" w:rsidRPr="00B77B6A" w:rsidRDefault="002E25C8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77B6A">
              <w:rPr>
                <w:rFonts w:eastAsia="Calibri"/>
                <w:color w:val="000000"/>
                <w:sz w:val="20"/>
                <w:szCs w:val="22"/>
              </w:rPr>
              <w:t>1</w:t>
            </w:r>
            <w:r>
              <w:rPr>
                <w:rFonts w:eastAsia="Calibri"/>
                <w:color w:val="000000"/>
                <w:sz w:val="20"/>
                <w:szCs w:val="22"/>
              </w:rPr>
              <w:t>5</w:t>
            </w:r>
          </w:p>
        </w:tc>
      </w:tr>
      <w:tr w:rsidR="000D1CEF" w:rsidRPr="00A44A47" w:rsidTr="00E944B5">
        <w:trPr>
          <w:trHeight w:val="538"/>
        </w:trPr>
        <w:tc>
          <w:tcPr>
            <w:tcW w:w="1040" w:type="dxa"/>
          </w:tcPr>
          <w:p w:rsidR="000D1CEF" w:rsidRPr="00437EFA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AA2E7D">
              <w:rPr>
                <w:b/>
                <w:bCs/>
                <w:sz w:val="22"/>
                <w:szCs w:val="22"/>
              </w:rPr>
              <w:t>804200О.99.0.ББ52АЗ95000</w:t>
            </w:r>
          </w:p>
        </w:tc>
        <w:tc>
          <w:tcPr>
            <w:tcW w:w="1654" w:type="dxa"/>
          </w:tcPr>
          <w:p w:rsidR="000D1CEF" w:rsidRPr="008D016E" w:rsidRDefault="000D1CEF" w:rsidP="000D1CEF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D1CEF" w:rsidRPr="00F9217B" w:rsidRDefault="000D1CEF" w:rsidP="000D1C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D1CEF" w:rsidRPr="00837365" w:rsidRDefault="000D1CEF" w:rsidP="000D1CEF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cоциально-педагогическая</w:t>
            </w:r>
          </w:p>
        </w:tc>
        <w:tc>
          <w:tcPr>
            <w:tcW w:w="945" w:type="dxa"/>
          </w:tcPr>
          <w:p w:rsidR="000D1CEF" w:rsidRPr="00AA2E7D" w:rsidRDefault="000D1CEF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не указано</w:t>
            </w:r>
          </w:p>
        </w:tc>
        <w:tc>
          <w:tcPr>
            <w:tcW w:w="863" w:type="dxa"/>
          </w:tcPr>
          <w:p w:rsidR="000D1CEF" w:rsidRPr="00AA2E7D" w:rsidRDefault="000D1CEF" w:rsidP="000D1CEF">
            <w:pPr>
              <w:rPr>
                <w:sz w:val="20"/>
              </w:rPr>
            </w:pPr>
            <w:r w:rsidRPr="00AA2E7D">
              <w:rPr>
                <w:sz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6" w:type="dxa"/>
            <w:vAlign w:val="center"/>
          </w:tcPr>
          <w:p w:rsidR="000D1CEF" w:rsidRPr="008D016E" w:rsidRDefault="000D1CEF" w:rsidP="000D1C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63" w:type="dxa"/>
          </w:tcPr>
          <w:p w:rsidR="000D1CEF" w:rsidRPr="00F82FB5" w:rsidRDefault="000D1CEF" w:rsidP="000D1C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1829" w:type="dxa"/>
          </w:tcPr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334" w:type="dxa"/>
          </w:tcPr>
          <w:p w:rsidR="00E92A34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  <w:p w:rsidR="000D1CEF" w:rsidRDefault="000D1CEF" w:rsidP="00E92A34">
            <w:pPr>
              <w:pStyle w:val="ConsPlusCell"/>
              <w:ind w:left="-105"/>
              <w:jc w:val="center"/>
              <w:rPr>
                <w:sz w:val="24"/>
                <w:szCs w:val="24"/>
              </w:rPr>
            </w:pPr>
            <w:r w:rsidRPr="000D1CEF">
              <w:rPr>
                <w:sz w:val="24"/>
                <w:szCs w:val="24"/>
              </w:rPr>
              <w:t>(100%)</w:t>
            </w:r>
          </w:p>
          <w:p w:rsidR="000D1CEF" w:rsidRDefault="000D1CEF" w:rsidP="000D1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0D1CEF" w:rsidRPr="0057677E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006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575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  <w:tc>
          <w:tcPr>
            <w:tcW w:w="754" w:type="dxa"/>
          </w:tcPr>
          <w:p w:rsidR="000D1CEF" w:rsidRPr="00B77B6A" w:rsidRDefault="000D1CEF" w:rsidP="00D76BD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2E25C8" w:rsidRDefault="002E25C8" w:rsidP="002E25C8">
      <w:pPr>
        <w:widowControl w:val="0"/>
      </w:pPr>
    </w:p>
    <w:p w:rsidR="001E0F5A" w:rsidRPr="001E0F5A" w:rsidRDefault="001E0F5A" w:rsidP="001E0F5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0F5A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0F5A"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1E0F5A" w:rsidRPr="001E0F5A" w:rsidRDefault="001E0F5A" w:rsidP="001E0F5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0F5A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0F5A" w:rsidRPr="001E0F5A" w:rsidRDefault="001E0F5A" w:rsidP="001E0F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558925"/>
                <wp:effectExtent l="0" t="0" r="0" b="31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F4131F" w:rsidRPr="0081053E" w:rsidTr="000D1CEF">
                              <w:trPr>
                                <w:trHeight w:val="124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0D1CEF">
                                  <w:pPr>
                                    <w:pStyle w:val="4"/>
                                    <w:ind w:right="34"/>
                                    <w:jc w:val="right"/>
                                    <w:rPr>
                                      <w:b w:val="0"/>
                                      <w:lang w:val="ru-RU" w:eastAsia="ru-RU"/>
                                    </w:rPr>
                                  </w:pPr>
                                  <w:r w:rsidRPr="004875D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Уникальный номер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4131F" w:rsidRPr="004875DA" w:rsidRDefault="00F4131F" w:rsidP="000D1CE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F4131F" w:rsidRPr="004875DA" w:rsidRDefault="00F4131F" w:rsidP="000D1CE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F4131F" w:rsidRPr="004875DA" w:rsidRDefault="00F4131F" w:rsidP="000D1CE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31F" w:rsidRPr="0081053E" w:rsidRDefault="00F4131F" w:rsidP="001E0F5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9" type="#_x0000_t202" style="position:absolute;margin-left:597.4pt;margin-top:4.2pt;width:139.5pt;height:12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F4131F" w:rsidRPr="0081053E" w:rsidTr="000D1CEF">
                        <w:trPr>
                          <w:trHeight w:val="1249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0D1CEF">
                            <w:pPr>
                              <w:pStyle w:val="4"/>
                              <w:ind w:right="34"/>
                              <w:jc w:val="right"/>
                              <w:rPr>
                                <w:b w:val="0"/>
                                <w:lang w:val="ru-RU" w:eastAsia="ru-RU"/>
                              </w:rPr>
                            </w:pPr>
                            <w:r w:rsidRPr="004875D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lang w:val="ru-RU" w:eastAsia="ru-RU"/>
                              </w:rPr>
                              <w:t>Уникальный номер по региональному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4131F" w:rsidRPr="004875DA" w:rsidRDefault="00F4131F" w:rsidP="000D1CE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  <w:p w:rsidR="00F4131F" w:rsidRPr="004875DA" w:rsidRDefault="00F4131F" w:rsidP="000D1CE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  <w:p w:rsidR="00F4131F" w:rsidRPr="004875DA" w:rsidRDefault="00F4131F" w:rsidP="000D1CE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4131F" w:rsidRPr="0081053E" w:rsidRDefault="00F4131F" w:rsidP="001E0F5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1E0F5A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0F5A" w:rsidRPr="001E0F5A" w:rsidRDefault="001E0F5A" w:rsidP="001E0F5A">
      <w:pPr>
        <w:widowControl w:val="0"/>
        <w:rPr>
          <w:color w:val="000000"/>
          <w:sz w:val="24"/>
          <w:szCs w:val="24"/>
        </w:rPr>
      </w:pPr>
      <w:r w:rsidRPr="001E0F5A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0F5A" w:rsidRPr="001E0F5A" w:rsidRDefault="001E0F5A" w:rsidP="001E0F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0F5A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0F5A" w:rsidRPr="001E0F5A" w:rsidRDefault="001E0F5A" w:rsidP="001E0F5A">
      <w:pPr>
        <w:widowControl w:val="0"/>
        <w:rPr>
          <w:color w:val="000000"/>
          <w:sz w:val="24"/>
          <w:szCs w:val="24"/>
        </w:rPr>
      </w:pPr>
      <w:r w:rsidRPr="001E0F5A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0F5A" w:rsidRPr="001E0F5A" w:rsidRDefault="001E0F5A" w:rsidP="001E0F5A">
      <w:pPr>
        <w:widowControl w:val="0"/>
        <w:rPr>
          <w:color w:val="000000"/>
          <w:sz w:val="24"/>
          <w:szCs w:val="24"/>
        </w:rPr>
      </w:pPr>
      <w:r w:rsidRPr="001E0F5A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0F5A" w:rsidRPr="001E0F5A" w:rsidRDefault="001E0F5A" w:rsidP="001E0F5A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0F5A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0F5A" w:rsidRPr="001E0F5A" w:rsidRDefault="001E0F5A" w:rsidP="001E0F5A">
      <w:pPr>
        <w:keepNext/>
        <w:keepLines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0F5A"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849"/>
        <w:gridCol w:w="851"/>
        <w:gridCol w:w="850"/>
        <w:gridCol w:w="851"/>
        <w:gridCol w:w="850"/>
        <w:gridCol w:w="992"/>
        <w:gridCol w:w="992"/>
        <w:gridCol w:w="850"/>
        <w:gridCol w:w="1276"/>
        <w:gridCol w:w="1276"/>
        <w:gridCol w:w="992"/>
        <w:gridCol w:w="1134"/>
        <w:gridCol w:w="993"/>
        <w:gridCol w:w="992"/>
      </w:tblGrid>
      <w:tr w:rsidR="001E0F5A" w:rsidRPr="001E0F5A" w:rsidTr="000D1CEF">
        <w:tc>
          <w:tcPr>
            <w:tcW w:w="995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Уникаль-ный номер реестровой записи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50" w:type="dxa"/>
            <w:gridSpan w:val="3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 xml:space="preserve">Показатель, характеризующий условия (формы) </w:t>
            </w:r>
          </w:p>
        </w:tc>
        <w:tc>
          <w:tcPr>
            <w:tcW w:w="9497" w:type="dxa"/>
            <w:gridSpan w:val="9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Показатель качества работы</w:t>
            </w:r>
          </w:p>
        </w:tc>
      </w:tr>
      <w:tr w:rsidR="001E0F5A" w:rsidRPr="001E0F5A" w:rsidTr="000D1CEF">
        <w:tc>
          <w:tcPr>
            <w:tcW w:w="995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0" w:type="dxa"/>
            <w:gridSpan w:val="3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наимено-вание показате-ля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 xml:space="preserve">единица измерения 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допустимое (возможное) отклонение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отклоне-ние, превыша-ющее допусти-мое (возмож-ное) отклоне-ние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ричина откло-нения</w:t>
            </w:r>
          </w:p>
        </w:tc>
      </w:tr>
      <w:tr w:rsidR="001E0F5A" w:rsidRPr="001E0F5A" w:rsidTr="000D1CEF">
        <w:tc>
          <w:tcPr>
            <w:tcW w:w="995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color w:val="000000"/>
                <w:sz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51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51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992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наимено-вание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код по ОКЕИ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утверждено в муниципаль-ном задании на год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утверждено в муниципаль-ном задании на отчетную дату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исполнено на отчетную дату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134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</w:tr>
      <w:tr w:rsidR="001E0F5A" w:rsidRPr="001E0F5A" w:rsidTr="000D1CEF">
        <w:tc>
          <w:tcPr>
            <w:tcW w:w="995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5</w:t>
            </w:r>
          </w:p>
        </w:tc>
      </w:tr>
      <w:tr w:rsidR="001E0F5A" w:rsidRPr="001E0F5A" w:rsidTr="000D1CEF">
        <w:tc>
          <w:tcPr>
            <w:tcW w:w="995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</w:tr>
      <w:tr w:rsidR="001E0F5A" w:rsidRPr="001E0F5A" w:rsidTr="000D1CEF">
        <w:tc>
          <w:tcPr>
            <w:tcW w:w="995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E0F5A" w:rsidRPr="001E0F5A" w:rsidTr="000D1CEF">
        <w:tc>
          <w:tcPr>
            <w:tcW w:w="995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E0F5A" w:rsidRPr="001E0F5A" w:rsidTr="000D1CEF">
        <w:tc>
          <w:tcPr>
            <w:tcW w:w="995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1E0F5A" w:rsidRPr="001E0F5A" w:rsidRDefault="001E0F5A" w:rsidP="001E0F5A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0F5A" w:rsidRPr="001E0F5A" w:rsidRDefault="001E0F5A" w:rsidP="001E0F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0F5A" w:rsidRPr="001E0F5A" w:rsidRDefault="001E0F5A" w:rsidP="001E0F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0F5A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E0F5A" w:rsidRPr="001E0F5A" w:rsidRDefault="001E0F5A" w:rsidP="001E0F5A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850"/>
        <w:gridCol w:w="851"/>
        <w:gridCol w:w="851"/>
        <w:gridCol w:w="851"/>
        <w:gridCol w:w="851"/>
        <w:gridCol w:w="851"/>
        <w:gridCol w:w="707"/>
        <w:gridCol w:w="710"/>
        <w:gridCol w:w="960"/>
        <w:gridCol w:w="960"/>
        <w:gridCol w:w="960"/>
        <w:gridCol w:w="1089"/>
        <w:gridCol w:w="1133"/>
        <w:gridCol w:w="1142"/>
        <w:gridCol w:w="963"/>
      </w:tblGrid>
      <w:tr w:rsidR="001E0F5A" w:rsidRPr="001E0F5A" w:rsidTr="000D1CEF">
        <w:tc>
          <w:tcPr>
            <w:tcW w:w="337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Уникаль-ный номер реестровой записи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867" w:type="pct"/>
            <w:gridSpan w:val="3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578" w:type="pct"/>
            <w:gridSpan w:val="2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 xml:space="preserve">Показатель, характеризующий условия (формы) </w:t>
            </w:r>
          </w:p>
        </w:tc>
        <w:tc>
          <w:tcPr>
            <w:tcW w:w="2891" w:type="pct"/>
            <w:gridSpan w:val="9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Размер платы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(цена, тариф)</w:t>
            </w:r>
          </w:p>
        </w:tc>
      </w:tr>
      <w:tr w:rsidR="001E0F5A" w:rsidRPr="001E0F5A" w:rsidTr="000D1CEF">
        <w:tc>
          <w:tcPr>
            <w:tcW w:w="337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67" w:type="pct"/>
            <w:gridSpan w:val="3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8" w:type="pct"/>
            <w:gridSpan w:val="2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481" w:type="pct"/>
            <w:gridSpan w:val="2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pct"/>
            <w:gridSpan w:val="3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значение</w:t>
            </w:r>
          </w:p>
        </w:tc>
        <w:tc>
          <w:tcPr>
            <w:tcW w:w="370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допустимое (возможное) отклоне-ние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385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 xml:space="preserve">отклонение, превыша-ющее допустимое (возможное) отклонение 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ричина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отклонения</w:t>
            </w:r>
          </w:p>
        </w:tc>
        <w:tc>
          <w:tcPr>
            <w:tcW w:w="328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</w:tr>
      <w:tr w:rsidR="001E0F5A" w:rsidRPr="001E0F5A" w:rsidTr="000D1CEF">
        <w:tc>
          <w:tcPr>
            <w:tcW w:w="337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(</w:t>
            </w:r>
            <w:r w:rsidRPr="001E0F5A">
              <w:rPr>
                <w:color w:val="000000"/>
                <w:sz w:val="20"/>
              </w:rPr>
              <w:t>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________</w:t>
            </w:r>
          </w:p>
          <w:p w:rsidR="001E0F5A" w:rsidRPr="001E0F5A" w:rsidRDefault="001E0F5A" w:rsidP="001E0F5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(наиме-нование</w:t>
            </w:r>
          </w:p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показате-ля)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 xml:space="preserve"> 2)</w:t>
            </w: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наиме-нова-ние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код по ОКЕИ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утвержде-но в муни-ципаль-ном зада-нии на год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утвержде-но в муни-ципальном задании на отчетную дату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sz w:val="20"/>
              </w:rPr>
              <w:t>исполнено на отчетную дату</w:t>
            </w:r>
            <w:r w:rsidRPr="001E0F5A">
              <w:rPr>
                <w:color w:val="000000"/>
                <w:sz w:val="20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370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</w:tr>
      <w:tr w:rsidR="001E0F5A" w:rsidRPr="001E0F5A" w:rsidTr="000D1CEF">
        <w:tc>
          <w:tcPr>
            <w:tcW w:w="33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2</w:t>
            </w:r>
          </w:p>
        </w:tc>
        <w:tc>
          <w:tcPr>
            <w:tcW w:w="37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85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38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5</w:t>
            </w:r>
          </w:p>
        </w:tc>
        <w:tc>
          <w:tcPr>
            <w:tcW w:w="328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  <w:r w:rsidRPr="001E0F5A">
              <w:rPr>
                <w:color w:val="000000"/>
                <w:sz w:val="20"/>
              </w:rPr>
              <w:t>16</w:t>
            </w:r>
          </w:p>
        </w:tc>
      </w:tr>
      <w:tr w:rsidR="001E0F5A" w:rsidRPr="001E0F5A" w:rsidTr="000D1CEF">
        <w:tc>
          <w:tcPr>
            <w:tcW w:w="337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85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8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0"/>
              </w:rPr>
            </w:pPr>
          </w:p>
        </w:tc>
      </w:tr>
      <w:tr w:rsidR="001E0F5A" w:rsidRPr="001E0F5A" w:rsidTr="000D1CEF">
        <w:tc>
          <w:tcPr>
            <w:tcW w:w="337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E0F5A" w:rsidRPr="001E0F5A" w:rsidTr="000D1CEF">
        <w:tc>
          <w:tcPr>
            <w:tcW w:w="337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E0F5A" w:rsidRPr="001E0F5A" w:rsidTr="000D1CEF">
        <w:tc>
          <w:tcPr>
            <w:tcW w:w="337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FFFFF"/>
          </w:tcPr>
          <w:p w:rsidR="001E0F5A" w:rsidRPr="001E0F5A" w:rsidRDefault="001E0F5A" w:rsidP="001E0F5A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1E0F5A" w:rsidRPr="001E0F5A" w:rsidRDefault="001E0F5A" w:rsidP="001E0F5A">
      <w:pPr>
        <w:widowControl w:val="0"/>
        <w:ind w:left="709"/>
        <w:rPr>
          <w:sz w:val="8"/>
          <w:szCs w:val="8"/>
        </w:rPr>
      </w:pPr>
    </w:p>
    <w:p w:rsidR="001E0F5A" w:rsidRPr="001E0F5A" w:rsidRDefault="001E0F5A" w:rsidP="001E0F5A">
      <w:pPr>
        <w:widowControl w:val="0"/>
        <w:ind w:left="709"/>
        <w:rPr>
          <w:sz w:val="24"/>
          <w:szCs w:val="24"/>
        </w:rPr>
      </w:pPr>
    </w:p>
    <w:p w:rsidR="001E0F5A" w:rsidRPr="001E0F5A" w:rsidRDefault="001E0F5A" w:rsidP="001E0F5A">
      <w:pPr>
        <w:widowControl w:val="0"/>
        <w:ind w:left="709"/>
        <w:rPr>
          <w:sz w:val="24"/>
          <w:szCs w:val="24"/>
        </w:rPr>
      </w:pPr>
    </w:p>
    <w:p w:rsidR="001E0F5A" w:rsidRPr="001E0F5A" w:rsidRDefault="001E0F5A" w:rsidP="001E0F5A">
      <w:pPr>
        <w:widowControl w:val="0"/>
        <w:ind w:left="709"/>
        <w:rPr>
          <w:sz w:val="24"/>
          <w:szCs w:val="24"/>
        </w:rPr>
      </w:pPr>
    </w:p>
    <w:p w:rsidR="001E0F5A" w:rsidRPr="001E0F5A" w:rsidRDefault="001E0F5A" w:rsidP="001E0F5A">
      <w:pPr>
        <w:widowControl w:val="0"/>
        <w:ind w:left="709"/>
        <w:rPr>
          <w:sz w:val="24"/>
          <w:szCs w:val="24"/>
        </w:rPr>
      </w:pPr>
      <w:r w:rsidRPr="001E0F5A">
        <w:rPr>
          <w:sz w:val="24"/>
          <w:szCs w:val="24"/>
        </w:rPr>
        <w:t>Руководитель (уполномоченное лицо)      __</w:t>
      </w:r>
      <w:r w:rsidRPr="00D5527E">
        <w:rPr>
          <w:sz w:val="24"/>
          <w:szCs w:val="24"/>
          <w:u w:val="single"/>
        </w:rPr>
        <w:t>Директор</w:t>
      </w:r>
      <w:r w:rsidRPr="001E0F5A">
        <w:rPr>
          <w:sz w:val="24"/>
          <w:szCs w:val="24"/>
        </w:rPr>
        <w:t>___                 ____________________         ___</w:t>
      </w:r>
      <w:r w:rsidRPr="001E0F5A">
        <w:rPr>
          <w:sz w:val="24"/>
          <w:szCs w:val="24"/>
          <w:u w:val="single"/>
        </w:rPr>
        <w:t>Алтухов С.С.</w:t>
      </w:r>
      <w:r w:rsidRPr="001E0F5A">
        <w:rPr>
          <w:sz w:val="24"/>
          <w:szCs w:val="24"/>
        </w:rPr>
        <w:t>_____</w:t>
      </w:r>
    </w:p>
    <w:p w:rsidR="001E0F5A" w:rsidRPr="001E0F5A" w:rsidRDefault="001E0F5A" w:rsidP="001E0F5A">
      <w:pPr>
        <w:widowControl w:val="0"/>
        <w:ind w:left="709"/>
        <w:rPr>
          <w:sz w:val="16"/>
          <w:szCs w:val="16"/>
        </w:rPr>
      </w:pPr>
      <w:r w:rsidRPr="001E0F5A">
        <w:rPr>
          <w:sz w:val="16"/>
          <w:szCs w:val="16"/>
        </w:rPr>
        <w:t xml:space="preserve">                                                                                                                   (должность)                                                 (подпись)                                                    (расшифровка подписи)</w:t>
      </w:r>
    </w:p>
    <w:p w:rsidR="001E0F5A" w:rsidRPr="001E0F5A" w:rsidRDefault="001E0F5A" w:rsidP="001E0F5A">
      <w:pPr>
        <w:widowControl w:val="0"/>
        <w:ind w:left="709"/>
        <w:rPr>
          <w:sz w:val="24"/>
          <w:szCs w:val="24"/>
        </w:rPr>
      </w:pPr>
      <w:r w:rsidRPr="001E0F5A">
        <w:rPr>
          <w:sz w:val="24"/>
          <w:szCs w:val="24"/>
        </w:rPr>
        <w:t>« _</w:t>
      </w:r>
      <w:r w:rsidRPr="001E0F5A">
        <w:rPr>
          <w:sz w:val="24"/>
          <w:szCs w:val="24"/>
          <w:u w:val="single"/>
        </w:rPr>
        <w:t>20</w:t>
      </w:r>
      <w:r w:rsidRPr="001E0F5A">
        <w:rPr>
          <w:sz w:val="24"/>
          <w:szCs w:val="24"/>
        </w:rPr>
        <w:t>__ » _______</w:t>
      </w:r>
      <w:r w:rsidRPr="001E0F5A">
        <w:rPr>
          <w:sz w:val="24"/>
          <w:szCs w:val="24"/>
          <w:u w:val="single"/>
        </w:rPr>
        <w:t>января</w:t>
      </w:r>
      <w:r w:rsidRPr="001E0F5A">
        <w:rPr>
          <w:sz w:val="24"/>
          <w:szCs w:val="24"/>
        </w:rPr>
        <w:t>_________ 2021г.</w:t>
      </w:r>
    </w:p>
    <w:p w:rsidR="002E25C8" w:rsidRDefault="002E25C8" w:rsidP="00535B70">
      <w:pPr>
        <w:widowControl w:val="0"/>
      </w:pPr>
    </w:p>
    <w:sectPr w:rsidR="002E25C8" w:rsidSect="005A704E">
      <w:headerReference w:type="even" r:id="rId14"/>
      <w:headerReference w:type="default" r:id="rId15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1F" w:rsidRDefault="00F4131F">
      <w:r>
        <w:separator/>
      </w:r>
    </w:p>
  </w:endnote>
  <w:endnote w:type="continuationSeparator" w:id="0">
    <w:p w:rsidR="00F4131F" w:rsidRDefault="00F4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1F" w:rsidRDefault="00F4131F">
      <w:r>
        <w:separator/>
      </w:r>
    </w:p>
  </w:footnote>
  <w:footnote w:type="continuationSeparator" w:id="0">
    <w:p w:rsidR="00F4131F" w:rsidRDefault="00F4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Default="00F4131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31F" w:rsidRDefault="00F4131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60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0D1CEF" w:rsidRDefault="000D1CE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Pr="00774A04" w:rsidRDefault="00F4131F" w:rsidP="00535B70">
    <w:pPr>
      <w:pStyle w:val="a3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Default="00F4131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A2A01EF" wp14:editId="0898E580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31F" w:rsidRDefault="00F4131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61" type="#_x0000_t202" style="position:absolute;margin-left:584.15pt;margin-top:69.6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" filled="f" stroked="f">
              <v:textbox style="mso-fit-shape-to-text:t" inset="0,0,0,0">
                <w:txbxContent>
                  <w:p w:rsidR="000D1CEF" w:rsidRDefault="000D1CE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Pr="00774A04" w:rsidRDefault="00F4131F" w:rsidP="00535B70">
    <w:pPr>
      <w:pStyle w:val="a3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Default="00F4131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4DC1E68" wp14:editId="5B874596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31F" w:rsidRDefault="00F4131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62" type="#_x0000_t202" style="position:absolute;margin-left:584.15pt;margin-top:69.6pt;width:2.3pt;height:5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" filled="f" stroked="f">
              <v:textbox style="mso-fit-shape-to-text:t" inset="0,0,0,0">
                <w:txbxContent>
                  <w:p w:rsidR="000D1CEF" w:rsidRDefault="000D1CE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Pr="00774A04" w:rsidRDefault="00F4131F" w:rsidP="00D76BD2">
    <w:pPr>
      <w:pStyle w:val="a3"/>
      <w:rPr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1F" w:rsidRDefault="00F4131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98176" behindDoc="1" locked="0" layoutInCell="1" allowOverlap="1" wp14:anchorId="6778530D" wp14:editId="0E170FD0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31F" w:rsidRDefault="00F4131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63" type="#_x0000_t202" style="position:absolute;margin-left:584.15pt;margin-top:69.6pt;width:2.3pt;height:5.75pt;z-index:-251618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" filled="f" stroked="f">
              <v:textbox style="mso-fit-shape-to-text:t" inset="0,0,0,0">
                <w:txbxContent>
                  <w:p w:rsidR="000D1CEF" w:rsidRDefault="000D1CE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7F2"/>
    <w:multiLevelType w:val="multilevel"/>
    <w:tmpl w:val="AF140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7C533E8"/>
    <w:multiLevelType w:val="hybridMultilevel"/>
    <w:tmpl w:val="4F503A56"/>
    <w:lvl w:ilvl="0" w:tplc="30523C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BC2B27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C7FB7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841C2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A64FE"/>
    <w:multiLevelType w:val="hybridMultilevel"/>
    <w:tmpl w:val="4C942A3E"/>
    <w:lvl w:ilvl="0" w:tplc="925C6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3162"/>
    <w:multiLevelType w:val="hybridMultilevel"/>
    <w:tmpl w:val="BEE6F728"/>
    <w:lvl w:ilvl="0" w:tplc="0CE865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24B6"/>
    <w:multiLevelType w:val="hybridMultilevel"/>
    <w:tmpl w:val="9808DF50"/>
    <w:lvl w:ilvl="0" w:tplc="E120227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D34DB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24802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D01EA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049F1"/>
    <w:multiLevelType w:val="hybridMultilevel"/>
    <w:tmpl w:val="E3B06CF2"/>
    <w:lvl w:ilvl="0" w:tplc="0510A420">
      <w:start w:val="1"/>
      <w:numFmt w:val="decimal"/>
      <w:lvlText w:val="%1."/>
      <w:lvlJc w:val="left"/>
      <w:pPr>
        <w:ind w:left="320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2">
    <w:nsid w:val="28D05E29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71A79"/>
    <w:multiLevelType w:val="hybridMultilevel"/>
    <w:tmpl w:val="5EE85B68"/>
    <w:lvl w:ilvl="0" w:tplc="418C0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4813"/>
    <w:multiLevelType w:val="hybridMultilevel"/>
    <w:tmpl w:val="9E080A20"/>
    <w:lvl w:ilvl="0" w:tplc="086EA162">
      <w:start w:val="1"/>
      <w:numFmt w:val="decimal"/>
      <w:lvlText w:val="%1."/>
      <w:lvlJc w:val="left"/>
      <w:pPr>
        <w:ind w:left="320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5">
    <w:nsid w:val="2B552357"/>
    <w:multiLevelType w:val="hybridMultilevel"/>
    <w:tmpl w:val="C748CD20"/>
    <w:lvl w:ilvl="0" w:tplc="BE321414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CB7774"/>
    <w:multiLevelType w:val="hybridMultilevel"/>
    <w:tmpl w:val="845428CE"/>
    <w:lvl w:ilvl="0" w:tplc="5D14306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CC2529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72A51"/>
    <w:multiLevelType w:val="hybridMultilevel"/>
    <w:tmpl w:val="5648706A"/>
    <w:lvl w:ilvl="0" w:tplc="D60062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8127F1"/>
    <w:multiLevelType w:val="hybridMultilevel"/>
    <w:tmpl w:val="89449274"/>
    <w:lvl w:ilvl="0" w:tplc="E81AF5A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63E2A"/>
    <w:multiLevelType w:val="hybridMultilevel"/>
    <w:tmpl w:val="B4DE5DE2"/>
    <w:lvl w:ilvl="0" w:tplc="FDA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6810"/>
    <w:multiLevelType w:val="hybridMultilevel"/>
    <w:tmpl w:val="4A0AB416"/>
    <w:lvl w:ilvl="0" w:tplc="532E7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25AD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940B0"/>
    <w:multiLevelType w:val="hybridMultilevel"/>
    <w:tmpl w:val="89D091EE"/>
    <w:lvl w:ilvl="0" w:tplc="06BCD6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7892"/>
    <w:multiLevelType w:val="hybridMultilevel"/>
    <w:tmpl w:val="634E1752"/>
    <w:lvl w:ilvl="0" w:tplc="81B695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40B6C"/>
    <w:multiLevelType w:val="hybridMultilevel"/>
    <w:tmpl w:val="B4DE5DE2"/>
    <w:lvl w:ilvl="0" w:tplc="FDA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5E54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573EC8"/>
    <w:multiLevelType w:val="hybridMultilevel"/>
    <w:tmpl w:val="0E8ED000"/>
    <w:lvl w:ilvl="0" w:tplc="ACFCE00E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23170D3"/>
    <w:multiLevelType w:val="hybridMultilevel"/>
    <w:tmpl w:val="77928C70"/>
    <w:lvl w:ilvl="0" w:tplc="CE120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9298A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AF014B"/>
    <w:multiLevelType w:val="hybridMultilevel"/>
    <w:tmpl w:val="C18229DE"/>
    <w:lvl w:ilvl="0" w:tplc="EDA4554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1F3B7E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672968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4045F"/>
    <w:multiLevelType w:val="hybridMultilevel"/>
    <w:tmpl w:val="0088DCC0"/>
    <w:lvl w:ilvl="0" w:tplc="22020F16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132036F"/>
    <w:multiLevelType w:val="hybridMultilevel"/>
    <w:tmpl w:val="B3C88760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76564B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6420C0"/>
    <w:multiLevelType w:val="hybridMultilevel"/>
    <w:tmpl w:val="C872354C"/>
    <w:lvl w:ilvl="0" w:tplc="854E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A653A"/>
    <w:multiLevelType w:val="hybridMultilevel"/>
    <w:tmpl w:val="BB48660A"/>
    <w:lvl w:ilvl="0" w:tplc="869A4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A73A6"/>
    <w:multiLevelType w:val="hybridMultilevel"/>
    <w:tmpl w:val="08D67812"/>
    <w:lvl w:ilvl="0" w:tplc="3782DDBC">
      <w:start w:val="1"/>
      <w:numFmt w:val="decimal"/>
      <w:lvlText w:val="%1."/>
      <w:lvlJc w:val="left"/>
      <w:pPr>
        <w:ind w:left="284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64B5EDC"/>
    <w:multiLevelType w:val="hybridMultilevel"/>
    <w:tmpl w:val="765E66E6"/>
    <w:lvl w:ilvl="0" w:tplc="7F4292D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17BFB"/>
    <w:multiLevelType w:val="hybridMultilevel"/>
    <w:tmpl w:val="B4DE5DE2"/>
    <w:lvl w:ilvl="0" w:tplc="FDA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70C28"/>
    <w:multiLevelType w:val="hybridMultilevel"/>
    <w:tmpl w:val="49FA5A30"/>
    <w:lvl w:ilvl="0" w:tplc="581458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2D509E"/>
    <w:multiLevelType w:val="hybridMultilevel"/>
    <w:tmpl w:val="1F2E69B4"/>
    <w:lvl w:ilvl="0" w:tplc="94B0B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7"/>
  </w:num>
  <w:num w:numId="6">
    <w:abstractNumId w:val="7"/>
  </w:num>
  <w:num w:numId="7">
    <w:abstractNumId w:val="25"/>
  </w:num>
  <w:num w:numId="8">
    <w:abstractNumId w:val="23"/>
  </w:num>
  <w:num w:numId="9">
    <w:abstractNumId w:val="38"/>
  </w:num>
  <w:num w:numId="10">
    <w:abstractNumId w:val="10"/>
  </w:num>
  <w:num w:numId="11">
    <w:abstractNumId w:val="2"/>
  </w:num>
  <w:num w:numId="12">
    <w:abstractNumId w:val="3"/>
  </w:num>
  <w:num w:numId="13">
    <w:abstractNumId w:val="27"/>
  </w:num>
  <w:num w:numId="14">
    <w:abstractNumId w:val="8"/>
  </w:num>
  <w:num w:numId="15">
    <w:abstractNumId w:val="33"/>
  </w:num>
  <w:num w:numId="16">
    <w:abstractNumId w:val="12"/>
  </w:num>
  <w:num w:numId="17">
    <w:abstractNumId w:val="30"/>
  </w:num>
  <w:num w:numId="18">
    <w:abstractNumId w:val="36"/>
  </w:num>
  <w:num w:numId="19">
    <w:abstractNumId w:val="9"/>
  </w:num>
  <w:num w:numId="20">
    <w:abstractNumId w:val="32"/>
  </w:num>
  <w:num w:numId="21">
    <w:abstractNumId w:val="4"/>
  </w:num>
  <w:num w:numId="22">
    <w:abstractNumId w:val="13"/>
  </w:num>
  <w:num w:numId="23">
    <w:abstractNumId w:val="35"/>
  </w:num>
  <w:num w:numId="24">
    <w:abstractNumId w:val="41"/>
  </w:num>
  <w:num w:numId="25">
    <w:abstractNumId w:val="0"/>
  </w:num>
  <w:num w:numId="26">
    <w:abstractNumId w:val="31"/>
  </w:num>
  <w:num w:numId="27">
    <w:abstractNumId w:val="43"/>
  </w:num>
  <w:num w:numId="28">
    <w:abstractNumId w:val="16"/>
  </w:num>
  <w:num w:numId="29">
    <w:abstractNumId w:val="15"/>
  </w:num>
  <w:num w:numId="30">
    <w:abstractNumId w:val="40"/>
  </w:num>
  <w:num w:numId="31">
    <w:abstractNumId w:val="19"/>
  </w:num>
  <w:num w:numId="32">
    <w:abstractNumId w:val="28"/>
  </w:num>
  <w:num w:numId="33">
    <w:abstractNumId w:val="34"/>
  </w:num>
  <w:num w:numId="34">
    <w:abstractNumId w:val="39"/>
  </w:num>
  <w:num w:numId="35">
    <w:abstractNumId w:val="11"/>
  </w:num>
  <w:num w:numId="36">
    <w:abstractNumId w:val="5"/>
  </w:num>
  <w:num w:numId="37">
    <w:abstractNumId w:val="42"/>
  </w:num>
  <w:num w:numId="38">
    <w:abstractNumId w:val="14"/>
  </w:num>
  <w:num w:numId="39">
    <w:abstractNumId w:val="18"/>
  </w:num>
  <w:num w:numId="40">
    <w:abstractNumId w:val="1"/>
  </w:num>
  <w:num w:numId="41">
    <w:abstractNumId w:val="6"/>
  </w:num>
  <w:num w:numId="42">
    <w:abstractNumId w:val="24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1F"/>
    <w:rsid w:val="00041DEB"/>
    <w:rsid w:val="000B2912"/>
    <w:rsid w:val="000B52A6"/>
    <w:rsid w:val="000D1CEF"/>
    <w:rsid w:val="000F0E01"/>
    <w:rsid w:val="00156D73"/>
    <w:rsid w:val="001B79CE"/>
    <w:rsid w:val="001E0F5A"/>
    <w:rsid w:val="001E372B"/>
    <w:rsid w:val="00290598"/>
    <w:rsid w:val="002B0AA1"/>
    <w:rsid w:val="002E25C8"/>
    <w:rsid w:val="004208D3"/>
    <w:rsid w:val="00503801"/>
    <w:rsid w:val="00535B70"/>
    <w:rsid w:val="005A6970"/>
    <w:rsid w:val="005A704E"/>
    <w:rsid w:val="005C2FEB"/>
    <w:rsid w:val="005E50ED"/>
    <w:rsid w:val="0061061F"/>
    <w:rsid w:val="00646EF7"/>
    <w:rsid w:val="006833A3"/>
    <w:rsid w:val="006F7D06"/>
    <w:rsid w:val="00745F40"/>
    <w:rsid w:val="00772F03"/>
    <w:rsid w:val="007F5CD5"/>
    <w:rsid w:val="007F7905"/>
    <w:rsid w:val="00873670"/>
    <w:rsid w:val="0091478B"/>
    <w:rsid w:val="00AA181B"/>
    <w:rsid w:val="00B2436A"/>
    <w:rsid w:val="00B523BD"/>
    <w:rsid w:val="00BB4EAD"/>
    <w:rsid w:val="00D5527E"/>
    <w:rsid w:val="00D7179F"/>
    <w:rsid w:val="00D76BD2"/>
    <w:rsid w:val="00D76CEB"/>
    <w:rsid w:val="00D771C2"/>
    <w:rsid w:val="00DF35B5"/>
    <w:rsid w:val="00E679CC"/>
    <w:rsid w:val="00E92A34"/>
    <w:rsid w:val="00E944B5"/>
    <w:rsid w:val="00F4131F"/>
    <w:rsid w:val="00F46928"/>
    <w:rsid w:val="00F74575"/>
    <w:rsid w:val="00F8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704E"/>
    <w:pPr>
      <w:keepNext/>
      <w:jc w:val="both"/>
      <w:outlineLvl w:val="3"/>
    </w:pPr>
    <w:rPr>
      <w:rFonts w:ascii="Arial" w:hAnsi="Arial"/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04E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5A704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0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5A704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A704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5A704E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A704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2B0AA1"/>
    <w:pPr>
      <w:ind w:left="720"/>
      <w:contextualSpacing/>
    </w:pPr>
  </w:style>
  <w:style w:type="paragraph" w:customStyle="1" w:styleId="ConsPlusCell">
    <w:name w:val="ConsPlusCell"/>
    <w:rsid w:val="007F5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E0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0F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704E"/>
    <w:pPr>
      <w:keepNext/>
      <w:jc w:val="both"/>
      <w:outlineLvl w:val="3"/>
    </w:pPr>
    <w:rPr>
      <w:rFonts w:ascii="Arial" w:hAnsi="Arial"/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04E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5A704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0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5A704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A704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5A704E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A704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2B0AA1"/>
    <w:pPr>
      <w:ind w:left="720"/>
      <w:contextualSpacing/>
    </w:pPr>
  </w:style>
  <w:style w:type="paragraph" w:customStyle="1" w:styleId="ConsPlusCell">
    <w:name w:val="ConsPlusCell"/>
    <w:rsid w:val="007F5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E0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0F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1FAF-2C6F-47F3-B58D-734FCAB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6</Pages>
  <Words>14567</Words>
  <Characters>8303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l</dc:creator>
  <cp:lastModifiedBy>Галина Богомазова</cp:lastModifiedBy>
  <cp:revision>18</cp:revision>
  <dcterms:created xsi:type="dcterms:W3CDTF">2021-01-21T17:26:00Z</dcterms:created>
  <dcterms:modified xsi:type="dcterms:W3CDTF">2021-01-24T21:33:00Z</dcterms:modified>
</cp:coreProperties>
</file>